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25" w:rsidRPr="001933F2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:rsidR="009C1225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:rsidR="009C1225" w:rsidRPr="005F1E9B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5F1E9B">
        <w:rPr>
          <w:rFonts w:ascii="Times New Roman" w:hAnsi="Times New Roman"/>
          <w:color w:val="FF0000"/>
          <w:sz w:val="24"/>
          <w:szCs w:val="24"/>
        </w:rPr>
        <w:t xml:space="preserve">Победитель закупочной сессии присылает </w:t>
      </w:r>
      <w:r>
        <w:rPr>
          <w:rFonts w:ascii="Times New Roman" w:hAnsi="Times New Roman"/>
          <w:color w:val="FF0000"/>
          <w:sz w:val="24"/>
          <w:szCs w:val="24"/>
        </w:rPr>
        <w:t xml:space="preserve">заполненную таблицу по спецификации со страной происхождения Товара (Приложение № 1),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карточку участника с реквизитами и информацию об НДС на </w:t>
      </w:r>
      <w:r w:rsidR="00BF0AA4" w:rsidRPr="00BF0AA4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ocz@su3.50.mchs.gov.r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 после итогового протокола закупочной сессии</w:t>
      </w:r>
      <w:r>
        <w:rPr>
          <w:rFonts w:ascii="Times New Roman" w:hAnsi="Times New Roman"/>
          <w:color w:val="FF0000"/>
          <w:sz w:val="24"/>
          <w:szCs w:val="24"/>
        </w:rPr>
        <w:t>!</w:t>
      </w:r>
    </w:p>
    <w:p w:rsidR="009C1225" w:rsidRDefault="009C1225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p w:rsidR="00BA7418" w:rsidRPr="006C546E" w:rsidRDefault="00CC30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>Договор</w:t>
      </w:r>
      <w:r w:rsidR="00D164E0" w:rsidRPr="006C546E">
        <w:rPr>
          <w:rStyle w:val="FontStyle13"/>
          <w:sz w:val="24"/>
          <w:szCs w:val="24"/>
        </w:rPr>
        <w:t xml:space="preserve"> № </w:t>
      </w:r>
      <w:r w:rsidR="006B349F" w:rsidRPr="006C546E">
        <w:rPr>
          <w:rStyle w:val="FontStyle13"/>
          <w:sz w:val="24"/>
          <w:szCs w:val="24"/>
        </w:rPr>
        <w:t>_______</w:t>
      </w:r>
    </w:p>
    <w:p w:rsidR="006B349F" w:rsidRPr="006C546E" w:rsidRDefault="006B34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91"/>
      </w:tblGrid>
      <w:tr w:rsidR="006B349F" w:rsidRPr="006C546E" w:rsidTr="00A16DAD">
        <w:tc>
          <w:tcPr>
            <w:tcW w:w="5063" w:type="dxa"/>
          </w:tcPr>
          <w:p w:rsidR="006B349F" w:rsidRPr="006C546E" w:rsidRDefault="006B349F" w:rsidP="00A16DAD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left"/>
            </w:pPr>
            <w:r w:rsidRPr="00A16DAD">
              <w:rPr>
                <w:rStyle w:val="FontStyle14"/>
                <w:sz w:val="24"/>
                <w:szCs w:val="24"/>
              </w:rPr>
              <w:t>г. Москва</w:t>
            </w:r>
          </w:p>
        </w:tc>
        <w:tc>
          <w:tcPr>
            <w:tcW w:w="5063" w:type="dxa"/>
          </w:tcPr>
          <w:p w:rsidR="006B349F" w:rsidRPr="006C546E" w:rsidRDefault="006B349F" w:rsidP="00B131CA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right"/>
            </w:pPr>
            <w:r w:rsidRPr="00A16DAD">
              <w:rPr>
                <w:rStyle w:val="FontStyle14"/>
                <w:sz w:val="24"/>
                <w:szCs w:val="24"/>
              </w:rPr>
              <w:t>«__» _________ 202</w:t>
            </w:r>
            <w:r w:rsidR="00B131CA">
              <w:rPr>
                <w:rStyle w:val="FontStyle14"/>
                <w:sz w:val="24"/>
                <w:szCs w:val="24"/>
              </w:rPr>
              <w:t>6</w:t>
            </w:r>
            <w:r w:rsidRPr="00A16DAD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:rsidR="00BA7418" w:rsidRPr="006C546E" w:rsidRDefault="00BA7418" w:rsidP="006B349F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jc w:val="left"/>
        <w:rPr>
          <w:rStyle w:val="FontStyle14"/>
          <w:sz w:val="24"/>
          <w:szCs w:val="24"/>
        </w:rPr>
      </w:pPr>
    </w:p>
    <w:p w:rsidR="006B349F" w:rsidRPr="006C546E" w:rsidRDefault="00E520AD" w:rsidP="006B349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E27">
        <w:rPr>
          <w:rFonts w:ascii="Times New Roman" w:hAnsi="Times New Roman" w:cs="Times New Roman"/>
          <w:sz w:val="24"/>
          <w:szCs w:val="24"/>
        </w:rPr>
        <w:t>От имени Российской Федерации ФГКУ «Специальное управление ФПС № 3 МЧС России»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D0C" w:rsidRPr="00122D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="007F3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64F4" w:rsidRPr="009E64F4">
        <w:rPr>
          <w:rFonts w:ascii="Times New Roman" w:hAnsi="Times New Roman" w:cs="Times New Roman"/>
          <w:color w:val="000000"/>
          <w:sz w:val="24"/>
          <w:szCs w:val="24"/>
        </w:rPr>
        <w:t>Врио</w:t>
      </w:r>
      <w:proofErr w:type="spellEnd"/>
      <w:r w:rsidR="009E64F4" w:rsidRPr="009E64F4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а </w:t>
      </w:r>
      <w:proofErr w:type="spellStart"/>
      <w:r w:rsidR="009E64F4" w:rsidRPr="009E64F4">
        <w:rPr>
          <w:rFonts w:ascii="Times New Roman" w:hAnsi="Times New Roman" w:cs="Times New Roman"/>
          <w:color w:val="000000"/>
          <w:sz w:val="24"/>
          <w:szCs w:val="24"/>
        </w:rPr>
        <w:t>Куфеля</w:t>
      </w:r>
      <w:proofErr w:type="spellEnd"/>
      <w:r w:rsidR="009E64F4" w:rsidRPr="009E64F4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а Владимировича, действующего на основании доверенности от 14.11.2025 г. № 76</w:t>
      </w:r>
      <w:r w:rsidRPr="00FF7E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</w:t>
      </w:r>
      <w:r w:rsidR="006B349F" w:rsidRPr="006C546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 ________________________, в лице ________________, действующего на основании ___________, именуемое в дальнейшем «</w:t>
      </w:r>
      <w:r w:rsidR="00FB24F7">
        <w:rPr>
          <w:rFonts w:ascii="Times New Roman" w:hAnsi="Times New Roman" w:cs="Times New Roman"/>
          <w:sz w:val="24"/>
          <w:szCs w:val="24"/>
        </w:rPr>
        <w:t>Поставщик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«</w:t>
      </w:r>
      <w:r w:rsidR="006B349F" w:rsidRPr="006C546E">
        <w:rPr>
          <w:rFonts w:ascii="Times New Roman" w:hAnsi="Times New Roman" w:cs="Times New Roman"/>
          <w:sz w:val="24"/>
          <w:szCs w:val="24"/>
        </w:rPr>
        <w:t>Стороны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>, заключили настоящий Договор в соответствии с п. 4 ч. 1 ст. 93 44-ФЗ о нижеследующем:</w:t>
      </w:r>
    </w:p>
    <w:p w:rsidR="006B349F" w:rsidRPr="006C546E" w:rsidRDefault="006B349F" w:rsidP="006B349F">
      <w:pPr>
        <w:pStyle w:val="a3"/>
        <w:rPr>
          <w:color w:val="000000"/>
          <w:sz w:val="24"/>
          <w:szCs w:val="24"/>
        </w:rPr>
      </w:pPr>
    </w:p>
    <w:p w:rsidR="00D91152" w:rsidRPr="006C546E" w:rsidRDefault="006B349F" w:rsidP="006B349F">
      <w:pPr>
        <w:pStyle w:val="Style5"/>
        <w:widowControl/>
        <w:tabs>
          <w:tab w:val="left" w:leader="underscore" w:pos="7088"/>
        </w:tabs>
        <w:spacing w:before="5"/>
        <w:ind w:left="142" w:firstLine="142"/>
        <w:rPr>
          <w:bCs/>
          <w:iCs/>
          <w:color w:val="000000"/>
        </w:rPr>
      </w:pPr>
      <w:r w:rsidRPr="006C546E">
        <w:rPr>
          <w:color w:val="000000"/>
        </w:rPr>
        <w:t>Идентификационный код закупки:</w:t>
      </w:r>
      <w:r w:rsidRPr="006C546E">
        <w:t xml:space="preserve"> </w:t>
      </w:r>
      <w:r w:rsidR="006D5399" w:rsidRPr="006D5399">
        <w:t>261772954633777290100100290000000244</w:t>
      </w:r>
      <w:r w:rsidR="00FE69D8" w:rsidRPr="006C546E">
        <w:rPr>
          <w:bCs/>
          <w:iCs/>
          <w:color w:val="000000"/>
        </w:rPr>
        <w:t>.</w:t>
      </w:r>
    </w:p>
    <w:p w:rsidR="00FE69D8" w:rsidRPr="006C546E" w:rsidRDefault="00FE69D8" w:rsidP="00D91152">
      <w:pPr>
        <w:pStyle w:val="Style5"/>
        <w:widowControl/>
        <w:tabs>
          <w:tab w:val="left" w:leader="underscore" w:pos="7088"/>
        </w:tabs>
        <w:spacing w:before="5"/>
        <w:ind w:left="142" w:firstLine="567"/>
        <w:rPr>
          <w:rStyle w:val="FontStyle13"/>
          <w:sz w:val="24"/>
          <w:szCs w:val="24"/>
        </w:rPr>
      </w:pPr>
    </w:p>
    <w:p w:rsidR="00BA7418" w:rsidRPr="006C546E" w:rsidRDefault="00BA7418" w:rsidP="00476BE9">
      <w:pPr>
        <w:pStyle w:val="Style5"/>
        <w:widowControl/>
        <w:tabs>
          <w:tab w:val="left" w:leader="underscore" w:pos="7088"/>
        </w:tabs>
        <w:spacing w:before="5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 xml:space="preserve">1. Предмет </w:t>
      </w:r>
      <w:r w:rsidR="00CC309F" w:rsidRPr="006C546E">
        <w:rPr>
          <w:rStyle w:val="FontStyle13"/>
          <w:sz w:val="24"/>
          <w:szCs w:val="24"/>
        </w:rPr>
        <w:t>Договора</w:t>
      </w:r>
      <w:r w:rsidRPr="006C546E">
        <w:rPr>
          <w:rStyle w:val="FontStyle13"/>
          <w:sz w:val="24"/>
          <w:szCs w:val="24"/>
        </w:rPr>
        <w:t>.</w:t>
      </w:r>
    </w:p>
    <w:p w:rsidR="00BA7418" w:rsidRPr="006C546E" w:rsidRDefault="00E551CC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1.1. </w:t>
      </w:r>
      <w:r w:rsidR="00D91152" w:rsidRPr="006C546E">
        <w:t>Поставщик обязуется поставить</w:t>
      </w:r>
      <w:r w:rsidR="00BB55C3">
        <w:t xml:space="preserve"> </w:t>
      </w:r>
      <w:r w:rsidR="00B6646A">
        <w:t>______________________________________</w:t>
      </w:r>
      <w:r w:rsidR="00582F79">
        <w:t xml:space="preserve"> </w:t>
      </w:r>
      <w:r w:rsidR="00D91152" w:rsidRPr="006C546E">
        <w:t>(далее – Товар) в соответствии</w:t>
      </w:r>
      <w:r w:rsidR="001D5925" w:rsidRPr="006C546E">
        <w:t xml:space="preserve"> </w:t>
      </w:r>
      <w:r w:rsidR="00CC309F" w:rsidRPr="006C546E">
        <w:t>со</w:t>
      </w:r>
      <w:r w:rsidR="001D5925" w:rsidRPr="006C546E">
        <w:t xml:space="preserve"> </w:t>
      </w:r>
      <w:r w:rsidR="000070A3" w:rsidRPr="006C546E">
        <w:t>Спецификацией (</w:t>
      </w:r>
      <w:r w:rsidR="002C2EFC" w:rsidRPr="006C546E">
        <w:t>Приложение № 1 к Договору</w:t>
      </w:r>
      <w:r w:rsidR="000070A3" w:rsidRPr="006C546E">
        <w:t>)</w:t>
      </w:r>
      <w:r w:rsidR="00501CF2" w:rsidRPr="006C546E">
        <w:t xml:space="preserve"> и техническим заданием (Приложение № </w:t>
      </w:r>
      <w:r w:rsidR="00CC6A04">
        <w:t>2</w:t>
      </w:r>
      <w:r w:rsidR="00501CF2" w:rsidRPr="006C546E">
        <w:t xml:space="preserve"> к Договору)</w:t>
      </w:r>
      <w:r w:rsidR="000070A3" w:rsidRPr="006C546E">
        <w:t>, являющ</w:t>
      </w:r>
      <w:r w:rsidR="003641A4" w:rsidRPr="006C546E">
        <w:t>и</w:t>
      </w:r>
      <w:r w:rsidR="00501CF2" w:rsidRPr="006C546E">
        <w:t>ми</w:t>
      </w:r>
      <w:r w:rsidR="003641A4" w:rsidRPr="006C546E">
        <w:t>с</w:t>
      </w:r>
      <w:r w:rsidR="00BA7418" w:rsidRPr="006C546E">
        <w:t xml:space="preserve">я неотъемлемой частью настоящего </w:t>
      </w:r>
      <w:r w:rsidR="00CC309F" w:rsidRPr="006C546E">
        <w:t>Договора</w:t>
      </w:r>
      <w:r w:rsidRPr="006C546E">
        <w:t xml:space="preserve">, а Заказчик обязуется оплатить </w:t>
      </w:r>
      <w:r w:rsidR="000F1FD8" w:rsidRPr="006C546E">
        <w:t>Товар</w:t>
      </w:r>
      <w:r w:rsidR="000070A3" w:rsidRPr="006C546E">
        <w:t xml:space="preserve"> в установленном </w:t>
      </w:r>
      <w:r w:rsidR="00CC309F" w:rsidRPr="006C546E">
        <w:t>Договор</w:t>
      </w:r>
      <w:r w:rsidR="000070A3" w:rsidRPr="006C546E">
        <w:t>е</w:t>
      </w:r>
      <w:r w:rsidRPr="006C546E">
        <w:t xml:space="preserve"> порядке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center"/>
        <w:rPr>
          <w:b/>
        </w:rPr>
      </w:pPr>
      <w:r w:rsidRPr="006C546E">
        <w:rPr>
          <w:b/>
        </w:rPr>
        <w:t>2. Условия и сроки поставки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1. Поставка </w:t>
      </w:r>
      <w:r w:rsidR="000F1FD8" w:rsidRPr="006C546E">
        <w:t>Т</w:t>
      </w:r>
      <w:r w:rsidRPr="006C546E">
        <w:t xml:space="preserve">овара и все связанные с ним обязательства Поставщика, предусмотренные настоящим </w:t>
      </w:r>
      <w:r w:rsidR="00CC309F" w:rsidRPr="006C546E">
        <w:t>Договором</w:t>
      </w:r>
      <w:r w:rsidRPr="006C546E">
        <w:t xml:space="preserve">, </w:t>
      </w:r>
      <w:r w:rsidR="002A2F70" w:rsidRPr="006C546E">
        <w:t xml:space="preserve">Спецификацией </w:t>
      </w:r>
      <w:r w:rsidRPr="006C546E">
        <w:t xml:space="preserve">осуществляется </w:t>
      </w:r>
      <w:r w:rsidR="0015115E" w:rsidRPr="006C546E">
        <w:t>с момент</w:t>
      </w:r>
      <w:r w:rsidR="002A2F70" w:rsidRPr="006C546E">
        <w:t xml:space="preserve">а подписания настоящего </w:t>
      </w:r>
      <w:r w:rsidR="00CC309F" w:rsidRPr="006C546E">
        <w:t>Договора</w:t>
      </w:r>
      <w:r w:rsidR="002A2F70" w:rsidRPr="006C546E">
        <w:t xml:space="preserve"> </w:t>
      </w:r>
      <w:r w:rsidR="00E80FC4">
        <w:t>в течение ___</w:t>
      </w:r>
      <w:r w:rsidR="00CD57D7" w:rsidRPr="00CD57D7">
        <w:t xml:space="preserve"> (</w:t>
      </w:r>
      <w:r w:rsidR="00E80FC4">
        <w:t>__________</w:t>
      </w:r>
      <w:r w:rsidR="00CD57D7" w:rsidRPr="00CD57D7">
        <w:t>) дня</w:t>
      </w:r>
      <w:r w:rsidR="0015115E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2. Поставка </w:t>
      </w:r>
      <w:r w:rsidR="000F1FD8" w:rsidRPr="006C546E">
        <w:t>Т</w:t>
      </w:r>
      <w:r w:rsidR="00871296" w:rsidRPr="006C546E">
        <w:t xml:space="preserve">овара производится Поставщиком </w:t>
      </w:r>
      <w:r w:rsidR="002A2F70" w:rsidRPr="006C546E">
        <w:t xml:space="preserve">Заказчику </w:t>
      </w:r>
      <w:r w:rsidRPr="006C546E">
        <w:t>по адресу:</w:t>
      </w:r>
      <w:r w:rsidR="001D1C13" w:rsidRPr="006C546E">
        <w:t xml:space="preserve"> </w:t>
      </w:r>
      <w:r w:rsidR="002A2F70" w:rsidRPr="006C546E">
        <w:rPr>
          <w:rFonts w:eastAsia="Calibri"/>
        </w:rPr>
        <w:t>г.</w:t>
      </w:r>
      <w:r w:rsidR="00476BE9" w:rsidRPr="006C546E">
        <w:rPr>
          <w:rFonts w:eastAsia="Calibri"/>
        </w:rPr>
        <w:t> </w:t>
      </w:r>
      <w:r w:rsidR="006B349F" w:rsidRPr="006C546E">
        <w:rPr>
          <w:rFonts w:eastAsia="Calibri"/>
        </w:rPr>
        <w:t>Москва</w:t>
      </w:r>
      <w:r w:rsidR="00BE69DF">
        <w:rPr>
          <w:rFonts w:eastAsia="Calibri"/>
        </w:rPr>
        <w:t xml:space="preserve">, </w:t>
      </w:r>
      <w:r w:rsidR="00BE69DF" w:rsidRPr="00B857DC">
        <w:rPr>
          <w:sz w:val="22"/>
          <w:szCs w:val="22"/>
        </w:rPr>
        <w:t>ул. Винницкая д.6</w:t>
      </w:r>
      <w:r w:rsidR="002A2F70" w:rsidRPr="006C546E">
        <w:rPr>
          <w:rFonts w:eastAsia="Calibri"/>
        </w:rPr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rPr>
          <w:noProof/>
        </w:rPr>
        <w:t>2.3.</w:t>
      </w:r>
      <w:r w:rsidRPr="006C546E">
        <w:t xml:space="preserve"> Поставка и разгрузка </w:t>
      </w:r>
      <w:r w:rsidR="002A2F70" w:rsidRPr="006C546E">
        <w:t>на склад Заказчика</w:t>
      </w:r>
      <w:r w:rsidRPr="006C546E">
        <w:t xml:space="preserve"> осуществляется силами и средствами Поставщика, видом транспорта, гарантирующим его сохранность. </w:t>
      </w:r>
    </w:p>
    <w:p w:rsidR="00BA7418" w:rsidRPr="006C546E" w:rsidRDefault="00C7694F" w:rsidP="00476BE9">
      <w:pPr>
        <w:tabs>
          <w:tab w:val="left" w:leader="underscore" w:pos="7088"/>
        </w:tabs>
        <w:ind w:left="142" w:firstLine="540"/>
        <w:jc w:val="both"/>
        <w:rPr>
          <w:color w:val="000000"/>
        </w:rPr>
      </w:pPr>
      <w:r w:rsidRPr="006C546E">
        <w:t>2.4. Упаковка</w:t>
      </w:r>
      <w:r w:rsidR="00BA7418" w:rsidRPr="006C546E">
        <w:t xml:space="preserve"> поставляемого </w:t>
      </w:r>
      <w:r w:rsidR="000F1FD8" w:rsidRPr="006C546E">
        <w:t>Т</w:t>
      </w:r>
      <w:r w:rsidR="00BA7418" w:rsidRPr="006C546E">
        <w:t xml:space="preserve">овара должна соответствовать установленным нормам и обеспечивать его сохранность во время транспортировки. </w:t>
      </w:r>
      <w:r w:rsidR="00BA7418" w:rsidRPr="006C546E">
        <w:rPr>
          <w:color w:val="000000"/>
        </w:rPr>
        <w:t>Ущерб, вызванный неправильной, неполноценной упаковкой или маркировкой</w:t>
      </w:r>
      <w:r w:rsidR="000476C7">
        <w:rPr>
          <w:color w:val="000000"/>
        </w:rPr>
        <w:t>,</w:t>
      </w:r>
      <w:r w:rsidR="00BA7418" w:rsidRPr="006C546E">
        <w:rPr>
          <w:color w:val="000000"/>
        </w:rPr>
        <w:t xml:space="preserve"> </w:t>
      </w:r>
      <w:r w:rsidR="00D82518">
        <w:rPr>
          <w:color w:val="000000"/>
        </w:rPr>
        <w:t>ложит</w:t>
      </w:r>
      <w:r w:rsidR="00824EE8">
        <w:rPr>
          <w:color w:val="000000"/>
        </w:rPr>
        <w:t>с</w:t>
      </w:r>
      <w:r w:rsidR="00D82518">
        <w:rPr>
          <w:color w:val="000000"/>
        </w:rPr>
        <w:t>я</w:t>
      </w:r>
      <w:r w:rsidR="00BA7418" w:rsidRPr="006C546E">
        <w:rPr>
          <w:color w:val="000000"/>
        </w:rPr>
        <w:t xml:space="preserve"> на Поставщика. 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  <w:rPr>
          <w:noProof/>
        </w:rPr>
      </w:pPr>
      <w:r w:rsidRPr="006C546E">
        <w:t xml:space="preserve">2.5. Товар поставляется при наличии необходимой документации (спецификация, паспорт товара, сертификат соответствия (декларация соответствия), свидетельства о проверке при </w:t>
      </w:r>
      <w:r w:rsidRPr="006C546E">
        <w:rPr>
          <w:color w:val="000000"/>
        </w:rPr>
        <w:t>необходимости и тому подобные документы</w:t>
      </w:r>
      <w:r w:rsidRPr="006C546E">
        <w:t>)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rPr>
          <w:noProof/>
        </w:rPr>
        <w:t>2.6.</w:t>
      </w:r>
      <w:r w:rsidRPr="006C546E">
        <w:t xml:space="preserve"> </w:t>
      </w:r>
      <w:r w:rsidRPr="006C546E">
        <w:rPr>
          <w:color w:val="000000"/>
        </w:rPr>
        <w:t xml:space="preserve">При поставке </w:t>
      </w:r>
      <w:r w:rsidR="000F1FD8" w:rsidRPr="006C546E">
        <w:rPr>
          <w:color w:val="000000"/>
        </w:rPr>
        <w:t>Т</w:t>
      </w:r>
      <w:r w:rsidRPr="006C546E">
        <w:rPr>
          <w:color w:val="000000"/>
        </w:rPr>
        <w:t xml:space="preserve">овара Поставщиком должны быть соблюдены все условия, предусмотренные настоящим </w:t>
      </w:r>
      <w:r w:rsidR="00CC309F" w:rsidRPr="006C546E">
        <w:rPr>
          <w:color w:val="000000"/>
        </w:rPr>
        <w:t>Договором</w:t>
      </w:r>
      <w:r w:rsidRPr="006C546E">
        <w:rPr>
          <w:color w:val="000000"/>
        </w:rPr>
        <w:t>.</w:t>
      </w:r>
    </w:p>
    <w:p w:rsidR="00BA7418" w:rsidRPr="006C546E" w:rsidRDefault="00BA7418" w:rsidP="002A512C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7. Товар считается поставленным </w:t>
      </w:r>
      <w:r w:rsidR="00D034C6" w:rsidRPr="006C546E">
        <w:t>Заказчику</w:t>
      </w:r>
      <w:r w:rsidR="000476C7">
        <w:t xml:space="preserve"> после подписания Сторонами </w:t>
      </w:r>
      <w:r w:rsidR="002A512C" w:rsidRPr="002A512C">
        <w:t>Акт</w:t>
      </w:r>
      <w:r w:rsidR="00E17427">
        <w:t>а</w:t>
      </w:r>
      <w:r w:rsidR="002A512C" w:rsidRPr="002A512C">
        <w:t xml:space="preserve"> приемки товаров, работ, услуг (ф. 0510452) (далее - Акт приемки (ф. 0510452)</w:t>
      </w:r>
      <w:r w:rsidR="002A512C">
        <w:rPr>
          <w:rStyle w:val="af0"/>
        </w:rPr>
        <w:footnoteReference w:id="1"/>
      </w:r>
      <w:r w:rsidRPr="006C546E">
        <w:t>.</w:t>
      </w:r>
    </w:p>
    <w:p w:rsidR="00BA7418" w:rsidRPr="006C546E" w:rsidRDefault="00C7694F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2.8</w:t>
      </w:r>
      <w:r w:rsidR="00BA7418" w:rsidRPr="006C546E">
        <w:t>. Товар должен соответствовать по качеству</w:t>
      </w:r>
      <w:r w:rsidR="005F7C7B" w:rsidRPr="006C546E">
        <w:t xml:space="preserve"> и</w:t>
      </w:r>
      <w:r w:rsidR="00BA7418" w:rsidRPr="006C546E">
        <w:t xml:space="preserve"> характеристикам, указанным в </w:t>
      </w:r>
      <w:r w:rsidR="00D034C6" w:rsidRPr="006C546E">
        <w:t>Спецификации</w:t>
      </w:r>
      <w:r w:rsidR="00BA7418" w:rsidRPr="006C546E">
        <w:t>.</w:t>
      </w:r>
    </w:p>
    <w:p w:rsidR="00BA7418" w:rsidRPr="006C546E" w:rsidRDefault="005D0623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color w:val="000000"/>
        </w:rPr>
      </w:pPr>
      <w:r w:rsidRPr="006C546E">
        <w:t>2.9</w:t>
      </w:r>
      <w:r w:rsidR="00BA7418" w:rsidRPr="006C546E">
        <w:t xml:space="preserve">. </w:t>
      </w:r>
      <w:r w:rsidR="00BA7418" w:rsidRPr="006C546E">
        <w:rPr>
          <w:color w:val="000000"/>
        </w:rPr>
        <w:t xml:space="preserve">Заказчик вправе вернуть некачественный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 Поставщику для замены с отнесением дополнительных расходов на счет Поставщика. Поставщик, допустивший недопоставку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</w:t>
      </w:r>
      <w:r w:rsidR="00BA7418" w:rsidRPr="006C546E">
        <w:rPr>
          <w:color w:val="000000"/>
        </w:rPr>
        <w:lastRenderedPageBreak/>
        <w:t xml:space="preserve">или поставку недоброкачественног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, обязан восполнить недопоставленное количеств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в течение </w:t>
      </w:r>
      <w:r w:rsidR="00BE69DF">
        <w:rPr>
          <w:color w:val="000000"/>
        </w:rPr>
        <w:t>2</w:t>
      </w:r>
      <w:r w:rsidR="00BA7418" w:rsidRPr="006C546E">
        <w:rPr>
          <w:color w:val="000000"/>
        </w:rPr>
        <w:t xml:space="preserve"> </w:t>
      </w:r>
      <w:r w:rsidR="00CA0577" w:rsidRPr="006C546E">
        <w:rPr>
          <w:color w:val="000000"/>
        </w:rPr>
        <w:t>рабочих</w:t>
      </w:r>
      <w:r w:rsidR="00BA7418" w:rsidRPr="006C546E">
        <w:rPr>
          <w:color w:val="000000"/>
        </w:rPr>
        <w:t xml:space="preserve"> дн</w:t>
      </w:r>
      <w:r w:rsidR="00CA0577" w:rsidRPr="006C546E">
        <w:rPr>
          <w:color w:val="000000"/>
        </w:rPr>
        <w:t>ей</w:t>
      </w:r>
      <w:r w:rsidR="00BA7418" w:rsidRPr="006C546E">
        <w:rPr>
          <w:color w:val="000000"/>
        </w:rPr>
        <w:t xml:space="preserve"> с момента поставки </w:t>
      </w:r>
      <w:r w:rsidR="00FA7BA3" w:rsidRPr="006C546E">
        <w:rPr>
          <w:color w:val="000000"/>
        </w:rPr>
        <w:t>Т</w:t>
      </w:r>
      <w:r w:rsidR="00BA7418" w:rsidRPr="006C546E">
        <w:rPr>
          <w:color w:val="000000"/>
        </w:rPr>
        <w:t>овара</w:t>
      </w:r>
      <w:r w:rsidR="008B707C" w:rsidRPr="006C546E">
        <w:rPr>
          <w:color w:val="000000"/>
        </w:rPr>
        <w:t xml:space="preserve"> в адрес Заказчика</w:t>
      </w:r>
      <w:r w:rsidR="005F7C7B" w:rsidRPr="006C546E">
        <w:rPr>
          <w:color w:val="000000"/>
        </w:rPr>
        <w:t>.</w:t>
      </w:r>
    </w:p>
    <w:p w:rsidR="00476BE9" w:rsidRPr="006C546E" w:rsidRDefault="00476BE9" w:rsidP="00476BE9">
      <w:pPr>
        <w:tabs>
          <w:tab w:val="left" w:leader="underscore" w:pos="7088"/>
        </w:tabs>
        <w:ind w:left="142" w:firstLine="284"/>
        <w:jc w:val="center"/>
        <w:rPr>
          <w:b/>
          <w:color w:val="000000"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 w:firstLine="284"/>
        <w:jc w:val="center"/>
        <w:rPr>
          <w:b/>
        </w:rPr>
      </w:pPr>
      <w:r w:rsidRPr="006C546E">
        <w:rPr>
          <w:b/>
          <w:color w:val="000000"/>
        </w:rPr>
        <w:t>3. Сумма</w:t>
      </w:r>
      <w:r w:rsidRPr="006C546E">
        <w:rPr>
          <w:b/>
        </w:rPr>
        <w:t xml:space="preserve"> </w:t>
      </w:r>
      <w:r w:rsidR="00CC309F" w:rsidRPr="006C546E">
        <w:rPr>
          <w:b/>
        </w:rPr>
        <w:t>Договора</w:t>
      </w:r>
      <w:r w:rsidRPr="006C546E">
        <w:rPr>
          <w:b/>
        </w:rPr>
        <w:t xml:space="preserve"> и порядок расчетов.</w:t>
      </w:r>
    </w:p>
    <w:p w:rsidR="001D5925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bCs/>
        </w:rPr>
      </w:pPr>
      <w:r w:rsidRPr="006C546E">
        <w:t xml:space="preserve">3.1. </w:t>
      </w:r>
      <w:r w:rsidR="00FE69D8" w:rsidRPr="006C546E">
        <w:rPr>
          <w:bCs/>
        </w:rPr>
        <w:t xml:space="preserve">Цена </w:t>
      </w:r>
      <w:r w:rsidR="002C4AD2" w:rsidRPr="006C546E">
        <w:rPr>
          <w:bCs/>
        </w:rPr>
        <w:t xml:space="preserve">Договора </w:t>
      </w:r>
      <w:r w:rsidR="00FE69D8" w:rsidRPr="006C546E">
        <w:rPr>
          <w:bCs/>
        </w:rPr>
        <w:t>составляет</w:t>
      </w:r>
      <w:r w:rsidR="002C4AD2" w:rsidRPr="006C546E">
        <w:rPr>
          <w:bCs/>
        </w:rPr>
        <w:t xml:space="preserve"> </w:t>
      </w:r>
      <w:r w:rsidR="006B349F" w:rsidRPr="006C546E">
        <w:rPr>
          <w:bCs/>
        </w:rPr>
        <w:t>________</w:t>
      </w:r>
      <w:r w:rsidR="00501CF2" w:rsidRPr="006C546E">
        <w:rPr>
          <w:bCs/>
        </w:rPr>
        <w:t xml:space="preserve"> </w:t>
      </w:r>
      <w:r w:rsidR="00FE69D8" w:rsidRPr="006C546E">
        <w:rPr>
          <w:bCs/>
        </w:rPr>
        <w:t>(</w:t>
      </w:r>
      <w:r w:rsidR="006B349F" w:rsidRPr="006C546E">
        <w:rPr>
          <w:bCs/>
        </w:rPr>
        <w:t>__________</w:t>
      </w:r>
      <w:r w:rsidR="00FE69D8" w:rsidRPr="006C546E">
        <w:rPr>
          <w:bCs/>
        </w:rPr>
        <w:t xml:space="preserve">) рублей </w:t>
      </w:r>
      <w:r w:rsidR="006B349F" w:rsidRPr="006C546E">
        <w:rPr>
          <w:bCs/>
        </w:rPr>
        <w:t>__</w:t>
      </w:r>
      <w:r w:rsidR="00FE69D8" w:rsidRPr="006C546E">
        <w:rPr>
          <w:bCs/>
        </w:rPr>
        <w:t xml:space="preserve"> копеек, </w:t>
      </w:r>
      <w:r w:rsidR="006B349F" w:rsidRPr="006C546E">
        <w:rPr>
          <w:bCs/>
        </w:rPr>
        <w:t>в том числе НДС 20% (</w:t>
      </w:r>
      <w:r w:rsidR="006B349F" w:rsidRPr="006C546E">
        <w:rPr>
          <w:bCs/>
          <w:i/>
        </w:rPr>
        <w:t>или не облагается</w:t>
      </w:r>
      <w:r w:rsidR="006B349F" w:rsidRPr="006C546E">
        <w:rPr>
          <w:bCs/>
        </w:rPr>
        <w:t>)</w:t>
      </w:r>
      <w:r w:rsidR="00FE69D8" w:rsidRPr="006C546E">
        <w:rPr>
          <w:bCs/>
        </w:rPr>
        <w:t>.</w:t>
      </w:r>
    </w:p>
    <w:p w:rsidR="00E733F6" w:rsidRPr="00F467E7" w:rsidRDefault="00E733F6" w:rsidP="00E733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67E7">
        <w:rPr>
          <w:color w:val="000000"/>
        </w:rPr>
        <w:t xml:space="preserve">Источник финансирования </w:t>
      </w:r>
      <w:r w:rsidR="002A512C">
        <w:rPr>
          <w:bCs/>
          <w:color w:val="000000"/>
        </w:rPr>
        <w:t>Договора</w:t>
      </w:r>
      <w:r w:rsidRPr="00F467E7">
        <w:rPr>
          <w:bCs/>
          <w:color w:val="000000"/>
        </w:rPr>
        <w:t xml:space="preserve"> </w:t>
      </w:r>
      <w:r w:rsidRPr="00F467E7">
        <w:rPr>
          <w:color w:val="000000"/>
        </w:rPr>
        <w:t xml:space="preserve">– </w:t>
      </w:r>
      <w:r>
        <w:rPr>
          <w:color w:val="000000"/>
        </w:rPr>
        <w:t>Ф</w:t>
      </w:r>
      <w:r w:rsidRPr="00F467E7">
        <w:rPr>
          <w:color w:val="000000"/>
        </w:rPr>
        <w:t>едеральный бюджет.</w:t>
      </w:r>
    </w:p>
    <w:p w:rsidR="00E733F6" w:rsidRPr="006C546E" w:rsidRDefault="00E733F6" w:rsidP="00E733F6">
      <w:pPr>
        <w:tabs>
          <w:tab w:val="left" w:leader="underscore" w:pos="7088"/>
        </w:tabs>
        <w:spacing w:line="238" w:lineRule="auto"/>
        <w:ind w:left="142" w:firstLine="567"/>
        <w:jc w:val="both"/>
      </w:pPr>
      <w:r w:rsidRPr="00F467E7">
        <w:rPr>
          <w:color w:val="000000"/>
        </w:rPr>
        <w:t>КБК: 1770310___________________.</w:t>
      </w:r>
    </w:p>
    <w:p w:rsidR="00BA7418" w:rsidRPr="006C546E" w:rsidRDefault="00871296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3.2. Оплата по</w:t>
      </w:r>
      <w:r w:rsidR="00BA7418" w:rsidRPr="006C546E">
        <w:t xml:space="preserve"> </w:t>
      </w:r>
      <w:r w:rsidR="00CC309F" w:rsidRPr="006C546E">
        <w:t>Договор</w:t>
      </w:r>
      <w:r w:rsidR="00AD7DA2" w:rsidRPr="006C546E">
        <w:t>у</w:t>
      </w:r>
      <w:r w:rsidR="00BA7418" w:rsidRPr="006C546E">
        <w:t xml:space="preserve"> производится по безналичному расчету путем перечисления денежных средств Заказчика на расчетный счет Поставщика в течение </w:t>
      </w:r>
      <w:r w:rsidR="00B853F1">
        <w:t>7</w:t>
      </w:r>
      <w:r w:rsidR="009F21F6">
        <w:t xml:space="preserve"> (</w:t>
      </w:r>
      <w:r w:rsidR="00B853F1">
        <w:t>семи</w:t>
      </w:r>
      <w:r w:rsidR="009F21F6">
        <w:t>)</w:t>
      </w:r>
      <w:r w:rsidR="000476C7">
        <w:t xml:space="preserve"> рабочих</w:t>
      </w:r>
      <w:r w:rsidR="00AD7DA2" w:rsidRPr="006C546E">
        <w:t xml:space="preserve"> </w:t>
      </w:r>
      <w:r w:rsidR="00BA7418" w:rsidRPr="006C546E">
        <w:t xml:space="preserve">дней </w:t>
      </w:r>
      <w:r w:rsidR="000F1FD8" w:rsidRPr="006C546E">
        <w:rPr>
          <w:color w:val="000000"/>
        </w:rPr>
        <w:t xml:space="preserve">со дня </w:t>
      </w:r>
      <w:r w:rsidR="0001730E" w:rsidRPr="007163F0">
        <w:rPr>
          <w:color w:val="000000"/>
        </w:rPr>
        <w:t>приемки</w:t>
      </w:r>
      <w:r w:rsidR="000F1FD8" w:rsidRPr="006C546E">
        <w:rPr>
          <w:color w:val="000000"/>
        </w:rPr>
        <w:t xml:space="preserve"> Товара и 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0032A9">
        <w:rPr>
          <w:color w:val="000000"/>
        </w:rPr>
        <w:t>, УПД</w:t>
      </w:r>
      <w:r w:rsidR="000F1FD8" w:rsidRPr="006C546E">
        <w:rPr>
          <w:color w:val="000000"/>
        </w:rPr>
        <w:t>,</w:t>
      </w:r>
      <w:r w:rsidR="002A512C" w:rsidRPr="002A512C">
        <w:t xml:space="preserve"> Акт приемки (ф. 0510452)</w:t>
      </w:r>
      <w:r w:rsidR="00BA7418" w:rsidRPr="006C546E">
        <w:t>. Заказч</w:t>
      </w:r>
      <w:r w:rsidRPr="006C546E">
        <w:t xml:space="preserve">ик оплачивает только принятый </w:t>
      </w:r>
      <w:r w:rsidR="000F1FD8" w:rsidRPr="006C546E">
        <w:t>Т</w:t>
      </w:r>
      <w:r w:rsidR="00BA7418" w:rsidRPr="006C546E">
        <w:t>ов</w:t>
      </w:r>
      <w:r w:rsidR="00E6125D" w:rsidRPr="006C546E">
        <w:t>ар.</w:t>
      </w:r>
    </w:p>
    <w:p w:rsidR="00BA7418" w:rsidRPr="006C546E" w:rsidRDefault="00BA7418" w:rsidP="00476BE9">
      <w:pPr>
        <w:pStyle w:val="13pt"/>
        <w:widowControl w:val="0"/>
        <w:tabs>
          <w:tab w:val="left" w:pos="1080"/>
          <w:tab w:val="left" w:leader="underscore" w:pos="7088"/>
        </w:tabs>
        <w:ind w:left="142" w:firstLine="540"/>
        <w:rPr>
          <w:sz w:val="24"/>
          <w:szCs w:val="24"/>
        </w:rPr>
      </w:pPr>
      <w:r w:rsidRPr="006C546E">
        <w:rPr>
          <w:sz w:val="24"/>
          <w:szCs w:val="24"/>
        </w:rPr>
        <w:t>3.</w:t>
      </w:r>
      <w:r w:rsidR="00FA7BA3" w:rsidRPr="006C546E">
        <w:rPr>
          <w:sz w:val="24"/>
          <w:szCs w:val="24"/>
        </w:rPr>
        <w:t>3</w:t>
      </w:r>
      <w:r w:rsidRPr="006C546E">
        <w:rPr>
          <w:sz w:val="24"/>
          <w:szCs w:val="24"/>
        </w:rPr>
        <w:t xml:space="preserve">. Цена </w:t>
      </w:r>
      <w:r w:rsidR="00FA7BA3" w:rsidRPr="006C546E">
        <w:rPr>
          <w:sz w:val="24"/>
          <w:szCs w:val="24"/>
        </w:rPr>
        <w:t>Т</w:t>
      </w:r>
      <w:r w:rsidRPr="006C546E">
        <w:rPr>
          <w:sz w:val="24"/>
          <w:szCs w:val="24"/>
        </w:rPr>
        <w:t>овар</w:t>
      </w:r>
      <w:r w:rsidR="00871296" w:rsidRPr="006C546E">
        <w:rPr>
          <w:sz w:val="24"/>
          <w:szCs w:val="24"/>
        </w:rPr>
        <w:t>а на период действия</w:t>
      </w:r>
      <w:r w:rsidR="00026F5D" w:rsidRPr="006C546E">
        <w:rPr>
          <w:sz w:val="24"/>
          <w:szCs w:val="24"/>
        </w:rPr>
        <w:t xml:space="preserve"> </w:t>
      </w:r>
      <w:r w:rsidR="00CC309F" w:rsidRPr="006C546E">
        <w:rPr>
          <w:sz w:val="24"/>
          <w:szCs w:val="24"/>
        </w:rPr>
        <w:t>Договора</w:t>
      </w:r>
      <w:r w:rsidRPr="006C546E">
        <w:rPr>
          <w:sz w:val="24"/>
          <w:szCs w:val="24"/>
        </w:rPr>
        <w:t xml:space="preserve"> является фиксированной и пересмотру в сторону увеличения не подлежит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3.</w:t>
      </w:r>
      <w:r w:rsidR="00FA7BA3" w:rsidRPr="006C546E">
        <w:t>4</w:t>
      </w:r>
      <w:r w:rsidRPr="006C546E">
        <w:t xml:space="preserve">. Цена </w:t>
      </w:r>
      <w:r w:rsidR="00CC309F" w:rsidRPr="006C546E">
        <w:t>Договора</w:t>
      </w:r>
      <w:r w:rsidRPr="006C546E">
        <w:t xml:space="preserve"> включает: стоимость </w:t>
      </w:r>
      <w:r w:rsidR="00FA7BA3" w:rsidRPr="006C546E">
        <w:t>Т</w:t>
      </w:r>
      <w:r w:rsidRPr="006C546E">
        <w:t>овара, р</w:t>
      </w:r>
      <w:r w:rsidR="0003131F">
        <w:t>асходы на упаковку,</w:t>
      </w:r>
      <w:r w:rsidRPr="006C546E">
        <w:rPr>
          <w:rFonts w:eastAsia="Calibri"/>
        </w:rPr>
        <w:t xml:space="preserve"> страхование, уплату таможенных пошлин, налогов, сборов и других обязательных платежей</w:t>
      </w:r>
      <w:r w:rsidRPr="006C546E">
        <w:rPr>
          <w:rFonts w:eastAsia="Calibri"/>
          <w:color w:val="000000"/>
        </w:rPr>
        <w:t xml:space="preserve">, а также </w:t>
      </w:r>
      <w:r w:rsidR="00CA0577" w:rsidRPr="006C546E">
        <w:rPr>
          <w:rFonts w:eastAsia="Calibri"/>
          <w:color w:val="000000"/>
        </w:rPr>
        <w:t>иные расходы</w:t>
      </w:r>
      <w:r w:rsidRPr="006C546E">
        <w:rPr>
          <w:rFonts w:eastAsia="Calibri"/>
          <w:color w:val="000000"/>
        </w:rPr>
        <w:t xml:space="preserve"> и затрат</w:t>
      </w:r>
      <w:r w:rsidR="00CA0577" w:rsidRPr="006C546E">
        <w:rPr>
          <w:rFonts w:eastAsia="Calibri"/>
          <w:color w:val="000000"/>
        </w:rPr>
        <w:t>ы</w:t>
      </w:r>
      <w:r w:rsidR="00CA0577" w:rsidRPr="006C546E">
        <w:rPr>
          <w:rFonts w:eastAsia="Calibri"/>
        </w:rPr>
        <w:t>, понесенные</w:t>
      </w:r>
      <w:r w:rsidRPr="006C546E">
        <w:rPr>
          <w:rFonts w:eastAsia="Calibri"/>
        </w:rPr>
        <w:t xml:space="preserve"> Поставщиком</w:t>
      </w:r>
      <w:r w:rsidRPr="006C546E">
        <w:t xml:space="preserve"> п</w:t>
      </w:r>
      <w:r w:rsidR="00871296" w:rsidRPr="006C546E">
        <w:t>ри исполнении условий</w:t>
      </w:r>
      <w:r w:rsidRPr="006C546E">
        <w:t xml:space="preserve">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widowControl w:val="0"/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4. Обязательства сторон.</w:t>
      </w:r>
    </w:p>
    <w:p w:rsidR="00BA7418" w:rsidRPr="006C546E" w:rsidRDefault="00BA7418" w:rsidP="00476BE9">
      <w:pPr>
        <w:widowControl w:val="0"/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</w:t>
      </w:r>
      <w:r w:rsidR="001D1C13" w:rsidRPr="006C546E">
        <w:t xml:space="preserve"> </w:t>
      </w:r>
      <w:r w:rsidRPr="006C546E">
        <w:t>Поставщик обязуется:</w:t>
      </w:r>
    </w:p>
    <w:p w:rsidR="00BA7418" w:rsidRPr="006C546E" w:rsidRDefault="00BA7418" w:rsidP="00476BE9">
      <w:pPr>
        <w:widowControl w:val="0"/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1.</w:t>
      </w:r>
      <w:r w:rsidR="001D1C13" w:rsidRPr="006C546E">
        <w:t xml:space="preserve"> </w:t>
      </w:r>
      <w:r w:rsidRPr="006C546E">
        <w:t xml:space="preserve">Поставить </w:t>
      </w:r>
      <w:r w:rsidR="00FA7BA3" w:rsidRPr="006C546E">
        <w:t>Т</w:t>
      </w:r>
      <w:r w:rsidRPr="006C546E">
        <w:t xml:space="preserve">овар и выполнить все связанные с этим обязательства в соответствии с условиями настоящего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4.1.2. Поставщик гарантирует качес</w:t>
      </w:r>
      <w:r w:rsidR="005329CA" w:rsidRPr="006C546E">
        <w:t xml:space="preserve">тво и надежность поставляемого </w:t>
      </w:r>
      <w:r w:rsidR="00FA7BA3" w:rsidRPr="006C546E">
        <w:t>Т</w:t>
      </w:r>
      <w:r w:rsidRPr="006C546E">
        <w:t>овара в течение срока предоставления гарантий</w:t>
      </w:r>
      <w:r w:rsidR="000476C7">
        <w:t xml:space="preserve"> качества с момента </w:t>
      </w:r>
      <w:r w:rsidR="000032A9">
        <w:t>приемки товара</w:t>
      </w:r>
      <w:r w:rsidR="005C005B">
        <w:t>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 xml:space="preserve">4.2. </w:t>
      </w:r>
      <w:r w:rsidR="00BA7418" w:rsidRPr="006C546E">
        <w:t>Заказчик обязуется:</w:t>
      </w:r>
    </w:p>
    <w:p w:rsidR="00BA7418" w:rsidRPr="006C546E" w:rsidRDefault="00871296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2.1. О</w:t>
      </w:r>
      <w:r w:rsidR="00BA7418" w:rsidRPr="006C546E">
        <w:t xml:space="preserve">платить </w:t>
      </w:r>
      <w:r w:rsidR="00FA7BA3" w:rsidRPr="006C546E">
        <w:t>Т</w:t>
      </w:r>
      <w:r w:rsidR="00BA7418" w:rsidRPr="006C546E">
        <w:t>овар в соо</w:t>
      </w:r>
      <w:r w:rsidRPr="006C546E">
        <w:t>тветствии с условиями</w:t>
      </w:r>
      <w:r w:rsidR="00BA7418" w:rsidRPr="006C546E">
        <w:t xml:space="preserve"> </w:t>
      </w:r>
      <w:r w:rsidR="00CC309F" w:rsidRPr="006C546E">
        <w:t>Договора</w:t>
      </w:r>
      <w:r w:rsidR="00BA7418" w:rsidRPr="006C546E">
        <w:t>.</w:t>
      </w:r>
    </w:p>
    <w:p w:rsidR="00BA7418" w:rsidRPr="006C546E" w:rsidRDefault="00BA7418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5. Порядок приемки товара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567"/>
        <w:jc w:val="both"/>
      </w:pPr>
      <w:r w:rsidRPr="006C546E">
        <w:t xml:space="preserve">5.1. За день до отгрузки </w:t>
      </w:r>
      <w:r w:rsidR="00FA7BA3" w:rsidRPr="006C546E">
        <w:t>Т</w:t>
      </w:r>
      <w:r w:rsidRPr="006C546E">
        <w:t>ов</w:t>
      </w:r>
      <w:r w:rsidR="00871296" w:rsidRPr="006C546E">
        <w:t>а</w:t>
      </w:r>
      <w:r w:rsidR="00C71253" w:rsidRPr="006C546E">
        <w:t>ра Поставщик сообщает Заказчику</w:t>
      </w:r>
      <w:r w:rsidRPr="006C546E">
        <w:t xml:space="preserve"> </w:t>
      </w:r>
      <w:r w:rsidR="006124EF" w:rsidRPr="006C546E">
        <w:t>следующ</w:t>
      </w:r>
      <w:r w:rsidR="00F2194A" w:rsidRPr="006C546E">
        <w:t xml:space="preserve">ие данные: номер и дату </w:t>
      </w:r>
      <w:r w:rsidR="00CC309F" w:rsidRPr="006C546E">
        <w:t>Договора</w:t>
      </w:r>
      <w:r w:rsidRPr="006C546E">
        <w:t>, наи</w:t>
      </w:r>
      <w:r w:rsidR="00F2194A" w:rsidRPr="006C546E">
        <w:t>менование Заказчика</w:t>
      </w:r>
      <w:r w:rsidRPr="006C546E">
        <w:t xml:space="preserve">, наименование </w:t>
      </w:r>
      <w:r w:rsidR="00FA7BA3" w:rsidRPr="006C546E">
        <w:t>Т</w:t>
      </w:r>
      <w:r w:rsidRPr="006C546E">
        <w:t xml:space="preserve">овара, дату отгрузки, количество мест, вес брутто и габариты каждого места, объем отгруженной партии, стоимость </w:t>
      </w:r>
      <w:r w:rsidR="00FA7BA3" w:rsidRPr="006C546E">
        <w:t>Т</w:t>
      </w:r>
      <w:r w:rsidRPr="006C546E">
        <w:t>овара, номер транспортной накладной.</w:t>
      </w:r>
    </w:p>
    <w:p w:rsidR="00BA7418" w:rsidRPr="006C546E" w:rsidRDefault="00BA7418" w:rsidP="00C8015B">
      <w:pPr>
        <w:tabs>
          <w:tab w:val="left" w:pos="6296"/>
          <w:tab w:val="left" w:leader="underscore" w:pos="7088"/>
        </w:tabs>
        <w:ind w:left="142" w:firstLine="567"/>
        <w:jc w:val="both"/>
      </w:pPr>
      <w:r w:rsidRPr="006C546E">
        <w:t xml:space="preserve">5.2. </w:t>
      </w:r>
      <w:r w:rsidR="00F2194A" w:rsidRPr="006C546E">
        <w:t>Заказчик</w:t>
      </w:r>
      <w:r w:rsidR="00F2308E" w:rsidRPr="006C546E">
        <w:t xml:space="preserve"> проверяе</w:t>
      </w:r>
      <w:r w:rsidRPr="006C546E">
        <w:t>т соответствие сведениям, указанным в сопро</w:t>
      </w:r>
      <w:r w:rsidR="00F2194A" w:rsidRPr="006C546E">
        <w:t xml:space="preserve">водительных документах (включая </w:t>
      </w:r>
      <w:r w:rsidR="00CC309F" w:rsidRPr="006C546E">
        <w:t>Договор</w:t>
      </w:r>
      <w:r w:rsidRPr="006C546E">
        <w:t xml:space="preserve"> и сопутствующие с ним документы) условиям </w:t>
      </w:r>
      <w:r w:rsidR="00CC309F" w:rsidRPr="006C546E">
        <w:t>Договора</w:t>
      </w:r>
      <w:r w:rsidRPr="006C546E">
        <w:t xml:space="preserve"> по наименованию, количеству, ассортименту и качеству </w:t>
      </w:r>
      <w:r w:rsidR="00FA7BA3" w:rsidRPr="006C546E">
        <w:t>Т</w:t>
      </w:r>
      <w:r w:rsidR="00C8015B">
        <w:t xml:space="preserve">овара, </w:t>
      </w:r>
      <w:r w:rsidRPr="006C546E">
        <w:t xml:space="preserve">в </w:t>
      </w:r>
      <w:r w:rsidR="001928A8" w:rsidRPr="006C546E">
        <w:t xml:space="preserve">течение </w:t>
      </w:r>
      <w:r w:rsidR="00085F11" w:rsidRPr="00A872DD">
        <w:t>20</w:t>
      </w:r>
      <w:r w:rsidR="001928A8" w:rsidRPr="00A872DD">
        <w:t xml:space="preserve"> (</w:t>
      </w:r>
      <w:r w:rsidR="0009316A" w:rsidRPr="00A872DD">
        <w:t>двадцати</w:t>
      </w:r>
      <w:r w:rsidRPr="00A872DD">
        <w:t>)</w:t>
      </w:r>
      <w:r w:rsidRPr="006C546E">
        <w:t xml:space="preserve"> рабочих дней </w:t>
      </w:r>
      <w:r w:rsidR="0027741C">
        <w:t>с момента</w:t>
      </w:r>
      <w:r w:rsidRPr="006C546E">
        <w:t xml:space="preserve"> исполнения Поставщиком всех обязательств, предусмотренных </w:t>
      </w:r>
      <w:r w:rsidR="00CC309F" w:rsidRPr="006C546E">
        <w:t>Договором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3. Наименование, технические и функциональные характеристики,</w:t>
      </w:r>
      <w:r w:rsidR="00020E40" w:rsidRPr="006C546E">
        <w:t xml:space="preserve"> количество </w:t>
      </w:r>
      <w:r w:rsidR="00FA7BA3" w:rsidRPr="006C546E">
        <w:t>Т</w:t>
      </w:r>
      <w:r w:rsidR="00020E40" w:rsidRPr="006C546E">
        <w:t>овара определены в Спецификации</w:t>
      </w:r>
      <w:r w:rsidRPr="006C546E">
        <w:t xml:space="preserve">. Некачественный (некомплектный) </w:t>
      </w:r>
      <w:r w:rsidR="00FA7BA3" w:rsidRPr="006C546E">
        <w:t>Т</w:t>
      </w:r>
      <w:r w:rsidRPr="006C546E">
        <w:t>овар считается не поставленным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4. </w:t>
      </w:r>
      <w:r w:rsidR="00BA7418" w:rsidRPr="006C546E">
        <w:t xml:space="preserve">В случае расхождения по количеству и (или) по качеству между </w:t>
      </w:r>
      <w:r w:rsidR="00FA7BA3" w:rsidRPr="006C546E">
        <w:t>Т</w:t>
      </w:r>
      <w:r w:rsidR="00BA7418" w:rsidRPr="006C546E">
        <w:t xml:space="preserve">оваром, указанным в товарной накладной, и фактически поставленным </w:t>
      </w:r>
      <w:r w:rsidR="00FA7BA3" w:rsidRPr="006C546E">
        <w:t>Т</w:t>
      </w:r>
      <w:r w:rsidR="00BA7418" w:rsidRPr="006C546E">
        <w:t>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5. </w:t>
      </w:r>
      <w:r w:rsidR="00BA7418" w:rsidRPr="006C546E">
        <w:t xml:space="preserve">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</w:t>
      </w:r>
      <w:r w:rsidR="00FA7BA3" w:rsidRPr="006C546E">
        <w:t>Т</w:t>
      </w:r>
      <w:r w:rsidR="00BA7418" w:rsidRPr="006C546E">
        <w:t>овара.</w:t>
      </w:r>
    </w:p>
    <w:p w:rsidR="00BA7418" w:rsidRPr="006C546E" w:rsidRDefault="00BA7418" w:rsidP="00476BE9">
      <w:pPr>
        <w:pStyle w:val="ConsPlusNormal"/>
        <w:tabs>
          <w:tab w:val="left" w:pos="1134"/>
          <w:tab w:val="left" w:leader="underscore" w:pos="7088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C546E">
        <w:rPr>
          <w:rFonts w:ascii="Times New Roman" w:hAnsi="Times New Roman"/>
          <w:sz w:val="24"/>
          <w:szCs w:val="24"/>
        </w:rPr>
        <w:t>5.6.</w:t>
      </w:r>
      <w:r w:rsidR="001D1C13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>
        <w:rPr>
          <w:rFonts w:ascii="Times New Roman" w:hAnsi="Times New Roman"/>
          <w:sz w:val="24"/>
          <w:szCs w:val="24"/>
        </w:rPr>
        <w:t xml:space="preserve"> и экспертиза</w:t>
      </w:r>
      <w:r w:rsidRPr="006C546E">
        <w:rPr>
          <w:rFonts w:ascii="Times New Roman" w:hAnsi="Times New Roman"/>
          <w:sz w:val="24"/>
          <w:szCs w:val="24"/>
        </w:rPr>
        <w:t xml:space="preserve"> поставляемого </w:t>
      </w:r>
      <w:r w:rsidR="00FA7BA3" w:rsidRPr="006C546E">
        <w:rPr>
          <w:rFonts w:ascii="Times New Roman" w:hAnsi="Times New Roman"/>
          <w:sz w:val="24"/>
          <w:szCs w:val="24"/>
        </w:rPr>
        <w:t>Т</w:t>
      </w:r>
      <w:r w:rsidRPr="006C546E">
        <w:rPr>
          <w:rFonts w:ascii="Times New Roman" w:hAnsi="Times New Roman"/>
          <w:sz w:val="24"/>
          <w:szCs w:val="24"/>
        </w:rPr>
        <w:t>овара в независимой экспертной организации или своими силами в порядке, предусмотренном Федеральным законом Р</w:t>
      </w:r>
      <w:r w:rsidR="005329CA" w:rsidRPr="006C546E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6C546E">
        <w:rPr>
          <w:rFonts w:ascii="Times New Roman" w:hAnsi="Times New Roman"/>
          <w:sz w:val="24"/>
          <w:szCs w:val="24"/>
        </w:rPr>
        <w:t>2013</w:t>
      </w:r>
      <w:r w:rsidR="005329CA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 xml:space="preserve">года Федерального закона № 44-ФЗ «О </w:t>
      </w:r>
      <w:r w:rsidR="00C2618B" w:rsidRPr="006C546E">
        <w:rPr>
          <w:rFonts w:ascii="Times New Roman" w:hAnsi="Times New Roman"/>
          <w:sz w:val="24"/>
          <w:szCs w:val="24"/>
        </w:rPr>
        <w:t>Контрактной</w:t>
      </w:r>
      <w:r w:rsidRPr="006C546E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BA7418" w:rsidRPr="006C546E" w:rsidRDefault="001D1C13" w:rsidP="00476BE9">
      <w:pPr>
        <w:widowControl w:val="0"/>
        <w:tabs>
          <w:tab w:val="left" w:pos="1080"/>
          <w:tab w:val="left" w:leader="underscore" w:pos="7088"/>
        </w:tabs>
        <w:ind w:left="142" w:firstLine="567"/>
        <w:jc w:val="both"/>
      </w:pPr>
      <w:r w:rsidRPr="006C546E">
        <w:lastRenderedPageBreak/>
        <w:t xml:space="preserve">5.7. </w:t>
      </w:r>
      <w:r w:rsidR="00BA7418" w:rsidRPr="006C546E">
        <w:t xml:space="preserve">Поставщик обязуется своими силами и за счет собственных средств произвести замену </w:t>
      </w:r>
      <w:r w:rsidR="00FA7BA3" w:rsidRPr="006C546E">
        <w:t>Т</w:t>
      </w:r>
      <w:r w:rsidR="00BA7418" w:rsidRPr="006C546E">
        <w:t>овара ненадлежащего качества или восстановить количество (комплек</w:t>
      </w:r>
      <w:r w:rsidR="001928A8" w:rsidRPr="006C546E">
        <w:t>тност</w:t>
      </w:r>
      <w:r w:rsidR="006C6949">
        <w:t>ь) Т</w:t>
      </w:r>
      <w:r w:rsidR="001928A8" w:rsidRPr="006C546E">
        <w:t xml:space="preserve">овара в </w:t>
      </w:r>
      <w:r w:rsidR="006C6949">
        <w:t>течение 2</w:t>
      </w:r>
      <w:r w:rsidR="00391FF3">
        <w:rPr>
          <w:color w:val="000000"/>
        </w:rPr>
        <w:t xml:space="preserve"> (</w:t>
      </w:r>
      <w:r w:rsidR="006C6949">
        <w:rPr>
          <w:color w:val="000000"/>
        </w:rPr>
        <w:t>двух</w:t>
      </w:r>
      <w:r w:rsidR="00391FF3">
        <w:rPr>
          <w:color w:val="000000"/>
        </w:rPr>
        <w:t>)</w:t>
      </w:r>
      <w:r w:rsidR="00370C60" w:rsidRPr="006C546E">
        <w:rPr>
          <w:color w:val="000000"/>
        </w:rPr>
        <w:t xml:space="preserve"> рабочих</w:t>
      </w:r>
      <w:r w:rsidR="00CA0577" w:rsidRPr="006C546E">
        <w:t xml:space="preserve"> дней</w:t>
      </w:r>
      <w:r w:rsidR="00BA7418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8. Заказч</w:t>
      </w:r>
      <w:r w:rsidR="000476C7">
        <w:t>ик, обнаруживший после приемки Т</w:t>
      </w:r>
      <w:r w:rsidRPr="006C546E">
        <w:t xml:space="preserve">овара </w:t>
      </w:r>
      <w:r w:rsidR="00D35F6E" w:rsidRPr="006C546E">
        <w:t>в течение гарантийного срока</w:t>
      </w:r>
      <w:r w:rsidRPr="006C546E">
        <w:t xml:space="preserve"> отступления от условий настоящего </w:t>
      </w:r>
      <w:r w:rsidR="00CC309F" w:rsidRPr="006C546E">
        <w:t>Договора</w:t>
      </w:r>
      <w:r w:rsidRPr="006C546E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</w:t>
      </w:r>
      <w:r w:rsidR="00D35F6E" w:rsidRPr="006C546E">
        <w:t>,</w:t>
      </w:r>
      <w:r w:rsidRPr="006C546E">
        <w:t xml:space="preserve"> в свою очередь</w:t>
      </w:r>
      <w:r w:rsidR="00D35F6E" w:rsidRPr="006C546E">
        <w:t>,</w:t>
      </w:r>
      <w:r w:rsidRPr="006C546E">
        <w:t xml:space="preserve"> за свой счет обязан устранить выявленные недостатки в течение </w:t>
      </w:r>
      <w:r w:rsidR="006E4711">
        <w:rPr>
          <w:color w:val="000000"/>
        </w:rPr>
        <w:t>2</w:t>
      </w:r>
      <w:r w:rsidR="00370C60" w:rsidRPr="006C546E">
        <w:t xml:space="preserve"> рабочих</w:t>
      </w:r>
      <w:r w:rsidRPr="006C546E">
        <w:t xml:space="preserve"> дней с момента извещения Заказчиком Поставщика об обнаружении выявленных недостатков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709"/>
        <w:jc w:val="both"/>
      </w:pPr>
      <w:r w:rsidRPr="006C546E">
        <w:t xml:space="preserve">5.9. Приемка </w:t>
      </w:r>
      <w:r w:rsidR="00FA7BA3" w:rsidRPr="006C546E">
        <w:t>Т</w:t>
      </w:r>
      <w:r w:rsidRPr="006C546E">
        <w:t>овара Получателем включает в себя следующие этапы: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а) </w:t>
      </w:r>
      <w:r w:rsidR="00BA7418" w:rsidRPr="006C546E">
        <w:t xml:space="preserve">проверка </w:t>
      </w:r>
      <w:r w:rsidR="00FA7BA3" w:rsidRPr="006C546E">
        <w:t>Т</w:t>
      </w:r>
      <w:r w:rsidR="00BA7418" w:rsidRPr="006C546E">
        <w:t xml:space="preserve">овара по сопроводительным документам на соответствие требованиям условий поставки </w:t>
      </w:r>
      <w:r w:rsidR="00FA7BA3" w:rsidRPr="006C546E">
        <w:t>Т</w:t>
      </w:r>
      <w:r w:rsidR="00BA7418" w:rsidRPr="006C546E">
        <w:t>овара</w:t>
      </w:r>
      <w:r w:rsidR="00E40A86" w:rsidRPr="006C546E">
        <w:t xml:space="preserve">, указанных в </w:t>
      </w:r>
      <w:r w:rsidR="00CC309F" w:rsidRPr="006C546E">
        <w:t>Договор</w:t>
      </w:r>
      <w:r w:rsidR="00E40A86" w:rsidRPr="006C546E">
        <w:t>е</w:t>
      </w:r>
      <w:r w:rsidR="00BA7418" w:rsidRPr="006C546E">
        <w:t>;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б) </w:t>
      </w:r>
      <w:r w:rsidR="00BA7418" w:rsidRPr="006C546E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CC309F" w:rsidRPr="006C546E">
        <w:t>Договора</w:t>
      </w:r>
      <w:r w:rsidR="00BA7418" w:rsidRPr="006C546E">
        <w:t>;</w:t>
      </w:r>
    </w:p>
    <w:p w:rsidR="00BA7418" w:rsidRPr="006C546E" w:rsidRDefault="00BA7418" w:rsidP="00476BE9">
      <w:pPr>
        <w:tabs>
          <w:tab w:val="left" w:pos="993"/>
          <w:tab w:val="left" w:leader="underscore" w:pos="7088"/>
        </w:tabs>
        <w:ind w:left="142" w:firstLine="709"/>
        <w:jc w:val="both"/>
      </w:pPr>
      <w:r w:rsidRPr="006C546E">
        <w:t>в)</w:t>
      </w:r>
      <w:r w:rsidR="001D1C13" w:rsidRPr="006C546E">
        <w:t xml:space="preserve"> </w:t>
      </w:r>
      <w:r w:rsidRPr="006C546E">
        <w:t xml:space="preserve">приемка </w:t>
      </w:r>
      <w:r w:rsidR="00FA7BA3" w:rsidRPr="006C546E">
        <w:t>Т</w:t>
      </w:r>
      <w:r w:rsidRPr="006C546E">
        <w:t>овара на соответствие</w:t>
      </w:r>
      <w:r w:rsidR="00635A39" w:rsidRPr="006C546E">
        <w:t xml:space="preserve"> условиям </w:t>
      </w:r>
      <w:r w:rsidR="00CC309F" w:rsidRPr="006C546E">
        <w:t>Договора</w:t>
      </w:r>
      <w:r w:rsidRPr="006C546E">
        <w:t xml:space="preserve"> по количеству, качеству, ассортименту, комплектности и иным условиям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6. Ответственность сторон.</w:t>
      </w:r>
    </w:p>
    <w:p w:rsidR="003A357E" w:rsidRPr="006C546E" w:rsidRDefault="003A357E" w:rsidP="00476BE9">
      <w:pPr>
        <w:tabs>
          <w:tab w:val="left" w:pos="1260"/>
          <w:tab w:val="left" w:leader="underscore" w:pos="7088"/>
        </w:tabs>
        <w:ind w:left="142" w:right="-1" w:firstLine="720"/>
        <w:jc w:val="both"/>
      </w:pPr>
      <w:r w:rsidRPr="006C546E">
        <w:t xml:space="preserve">6.1. За неисполнение или ненадлежащее исполнение </w:t>
      </w:r>
      <w:r w:rsidR="00507A83" w:rsidRPr="006C546E">
        <w:t>Договора</w:t>
      </w:r>
      <w:r w:rsidRPr="006C546E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507A83" w:rsidRPr="006C546E">
        <w:t>Договора</w:t>
      </w:r>
      <w:r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2. В случае неисполнения Поставщиком условий </w:t>
      </w:r>
      <w:r w:rsidR="00507A83" w:rsidRPr="006C546E">
        <w:t>Договора</w:t>
      </w:r>
      <w:r w:rsidRPr="006C546E">
        <w:t xml:space="preserve"> Заказчик вправе обратиться в суд с требованием о расторжении </w:t>
      </w:r>
      <w:r w:rsidR="00507A83" w:rsidRPr="006C546E">
        <w:t>Договора</w:t>
      </w:r>
      <w:r w:rsidRPr="006C546E">
        <w:t xml:space="preserve">. 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3. В случае полного (частичного) неисполнения условий </w:t>
      </w:r>
      <w:r w:rsidR="00507A83" w:rsidRPr="006C546E">
        <w:t>Договора</w:t>
      </w:r>
      <w:r w:rsidRPr="006C546E">
        <w:t xml:space="preserve"> одной из Сторон эта Сторона обязана возместить другой Стороне причиненные убытки.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4. В случае просрочки исполнения Поставщиком обязательств, предусмотренных </w:t>
      </w:r>
      <w:r w:rsidR="00507A83" w:rsidRPr="006C546E">
        <w:t>Договор</w:t>
      </w:r>
      <w:r w:rsidRPr="006C546E"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507A83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507A83" w:rsidRPr="006C546E">
        <w:t>Договор</w:t>
      </w:r>
      <w:r w:rsidRPr="006C546E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507A83" w:rsidRPr="006C546E">
        <w:t>Договора</w:t>
      </w:r>
      <w:r w:rsidRPr="006C546E">
        <w:t xml:space="preserve">, уменьшенной на сумму, пропорциональную объему обязательств, предусмотренных </w:t>
      </w:r>
      <w:r w:rsidR="00507A83" w:rsidRPr="006C546E">
        <w:t>Договор</w:t>
      </w:r>
      <w:r w:rsidRPr="006C546E">
        <w:t>ом и фактически исполненных Поставщиком</w:t>
      </w:r>
      <w:r w:rsidR="00FE19A9" w:rsidRPr="006C546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379"/>
        <w:gridCol w:w="1419"/>
        <w:gridCol w:w="1935"/>
        <w:gridCol w:w="2244"/>
        <w:gridCol w:w="1458"/>
      </w:tblGrid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организации, ИНН, КПП / ФИО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Тип счет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лицевого счета/</w:t>
            </w:r>
            <w:r w:rsidRPr="00C524C2">
              <w:br/>
              <w:t>Код поступлен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банковского (казначейского) счет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Реквизиты банка, ТОФК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контрагента для п/п, ОКТМО, КБК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4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5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6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rPr>
                <w:b/>
              </w:rPr>
              <w:t>Контрагент для уплаты неустоек (штрафов, пеней</w:t>
            </w:r>
            <w:proofErr w:type="gramStart"/>
            <w:r w:rsidRPr="00C524C2">
              <w:rPr>
                <w:b/>
              </w:rPr>
              <w:t>):</w:t>
            </w:r>
            <w:r w:rsidRPr="00C524C2">
              <w:rPr>
                <w:b/>
              </w:rPr>
              <w:br/>
            </w:r>
            <w:r w:rsidRPr="00C524C2">
              <w:t>ФГКУ</w:t>
            </w:r>
            <w:proofErr w:type="gramEnd"/>
            <w:r w:rsidRPr="00C524C2">
              <w:t xml:space="preserve"> "Специальное управление ФПС № 3 МЧС России"</w:t>
            </w:r>
            <w:r w:rsidRPr="00C524C2">
              <w:br/>
            </w:r>
            <w:r w:rsidRPr="00C524C2">
              <w:lastRenderedPageBreak/>
              <w:t>ИНН: 7729546337, КПП: 77290100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lastRenderedPageBreak/>
              <w:t>Счет для перечисления денежных средст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473144094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31006430000000173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136420" w:rsidP="00C524C2">
            <w:r>
              <w:t xml:space="preserve">ОКЦ № 1 </w:t>
            </w:r>
            <w:r w:rsidR="00C524C2" w:rsidRPr="00C524C2">
              <w:t>ГУ БАНКА РОССИИ ПО ЦФО // УФК ПО Г. МОСКВЕ, г. Москва</w:t>
            </w:r>
            <w:r w:rsidR="00C524C2" w:rsidRPr="00C524C2">
              <w:br/>
              <w:t>БИК: 004525988, к/с: 4010281054537000000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t>УФК по Г. МОСКВЕ (ФГКУ "Специальное управление ФПС № 3 МЧС России", л/с 04731440940)</w:t>
            </w:r>
          </w:p>
          <w:p w:rsidR="00C524C2" w:rsidRPr="00C524C2" w:rsidRDefault="00C524C2" w:rsidP="00C524C2">
            <w:r w:rsidRPr="00C524C2">
              <w:lastRenderedPageBreak/>
              <w:t>ОКТМО: 45325000</w:t>
            </w:r>
          </w:p>
        </w:tc>
      </w:tr>
    </w:tbl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5. В случае неисполнения или ненадлежащего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за исключением просрочки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Поставщик уплачивает Заказчику штраф в размере </w:t>
      </w:r>
      <w:r w:rsidR="008215BB">
        <w:t>10</w:t>
      </w:r>
      <w:r w:rsidR="00046643" w:rsidRPr="006C546E">
        <w:t xml:space="preserve"> </w:t>
      </w:r>
      <w:r w:rsidRPr="006C546E">
        <w:t xml:space="preserve">% </w:t>
      </w:r>
      <w:r w:rsidR="00B72FBB" w:rsidRPr="006C546E">
        <w:t xml:space="preserve">от цены </w:t>
      </w:r>
      <w:proofErr w:type="gramStart"/>
      <w:r w:rsidR="00B72FBB" w:rsidRPr="006C546E">
        <w:t>Договора</w:t>
      </w:r>
      <w:r w:rsidR="00B72FBB" w:rsidRPr="006C546E">
        <w:rPr>
          <w:vertAlign w:val="superscript"/>
        </w:rPr>
        <w:t xml:space="preserve"> </w:t>
      </w:r>
      <w:r w:rsidR="00B72FBB" w:rsidRPr="006C546E">
        <w:rPr>
          <w:vertAlign w:val="superscript"/>
        </w:rPr>
        <w:footnoteReference w:id="2"/>
      </w:r>
      <w:r w:rsidR="00B72FBB" w:rsidRPr="006C546E">
        <w:t>.</w:t>
      </w:r>
      <w:proofErr w:type="gramEnd"/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6. В случае просрочки исполнения обязательств Заказчиком, предусмотренных </w:t>
      </w:r>
      <w:r w:rsidR="00494647" w:rsidRPr="006C546E">
        <w:t>Договором</w:t>
      </w:r>
      <w:r w:rsidRPr="006C546E">
        <w:t xml:space="preserve">, Поставщ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94647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494647" w:rsidRPr="006C546E">
        <w:t>Договор</w:t>
      </w:r>
      <w:r w:rsidRPr="006C546E">
        <w:t>ом срока исполнения обязательства.</w:t>
      </w: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>6.7. В случае</w:t>
      </w:r>
      <w:r w:rsidRPr="006C546E">
        <w:rPr>
          <w:color w:val="C0504D"/>
        </w:rPr>
        <w:t xml:space="preserve"> </w:t>
      </w:r>
      <w:r w:rsidRPr="006C546E">
        <w:t xml:space="preserve">ненадлежащего исполнения Заказчиком обязательств, предусмотренных </w:t>
      </w:r>
      <w:r w:rsidR="00494647" w:rsidRPr="006C546E">
        <w:t>Договором</w:t>
      </w:r>
      <w:r w:rsidRPr="006C546E">
        <w:t xml:space="preserve">, за исключением просрочки исполнения Заказчиком обязательств, предусмотренных </w:t>
      </w:r>
      <w:r w:rsidR="00494647" w:rsidRPr="006C546E">
        <w:t>Договором</w:t>
      </w:r>
      <w:r w:rsidRPr="006C546E">
        <w:t>, Поставщик вправе потребовать уплату штрафа в размере</w:t>
      </w:r>
      <w:r w:rsidR="00046643" w:rsidRPr="006C546E">
        <w:t xml:space="preserve"> 1 000,00</w:t>
      </w:r>
      <w:r w:rsidRPr="006C546E">
        <w:t xml:space="preserve"> рублей</w:t>
      </w:r>
      <w:r w:rsidR="00C2618B"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94647" w:rsidRPr="006C546E">
        <w:t>договор</w:t>
      </w:r>
      <w:r w:rsidRPr="006C546E">
        <w:t>ом, произошло вследствие непреодолимой силы или по ви</w:t>
      </w:r>
      <w:r w:rsidR="000476C7">
        <w:t>не другой С</w:t>
      </w:r>
      <w:r w:rsidRPr="006C546E">
        <w:t>тороны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9. Применение неустойки (штрафа, пени) не освобождает Стороны от исполнения обязательств по </w:t>
      </w:r>
      <w:r w:rsidR="00494647" w:rsidRPr="006C546E">
        <w:t>Договор</w:t>
      </w:r>
      <w:r w:rsidRPr="006C546E">
        <w:t>у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0. Общий размер неустойки (штрафа, пени), начисляемой в соответствии с </w:t>
      </w:r>
      <w:r w:rsidR="00494647" w:rsidRPr="006C546E">
        <w:t>Договор</w:t>
      </w:r>
      <w:r w:rsidRPr="006C546E">
        <w:t xml:space="preserve">ом, не может превышать цены </w:t>
      </w:r>
      <w:r w:rsidR="00494647" w:rsidRPr="006C546E">
        <w:t>Договора</w:t>
      </w:r>
      <w:r w:rsidRPr="006C546E">
        <w:t xml:space="preserve">. 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1. В случае просрочки со стороны Поставщика исполнения </w:t>
      </w:r>
      <w:r w:rsidR="00494647" w:rsidRPr="006C546E">
        <w:t>Договора</w:t>
      </w:r>
      <w:r w:rsidRPr="006C546E">
        <w:t xml:space="preserve"> на срок более чем один месяц, Заказчик имеет право обратиться к Поставщику с предложением о расторжении </w:t>
      </w:r>
      <w:r w:rsidR="00494647" w:rsidRPr="006C546E">
        <w:t>Договор</w:t>
      </w:r>
      <w:r w:rsidRPr="006C546E">
        <w:t xml:space="preserve">а, возврате уплаченной суммы аванса (в случае, если такой порядок оплаты предусмотрен </w:t>
      </w:r>
      <w:r w:rsidR="00494647" w:rsidRPr="006C546E">
        <w:t>Договор</w:t>
      </w:r>
      <w:r w:rsidRPr="006C546E">
        <w:t>ом) и уплате штрафных санкций, а при несогласии Поставщика – обратиться в суд с соответствующим иском.</w:t>
      </w:r>
    </w:p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7163F0">
        <w:t>6.12. Заказчик вправе осуществить удержание суммы неисполненных Поставщиком требований об уплате неустоек (штрафов, пеней), предъявленных заказчиком в соответствии с Законом о контрактной системе, из суммы, подлежащей оплате Поставщику.</w:t>
      </w:r>
    </w:p>
    <w:p w:rsidR="003A357E" w:rsidRPr="006C546E" w:rsidRDefault="003A357E" w:rsidP="00476BE9">
      <w:pPr>
        <w:pStyle w:val="a3"/>
        <w:tabs>
          <w:tab w:val="left" w:leader="underscore" w:pos="7088"/>
        </w:tabs>
        <w:spacing w:line="20" w:lineRule="atLeast"/>
        <w:ind w:left="142" w:firstLine="709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6.1</w:t>
      </w:r>
      <w:r w:rsidR="00C524C2">
        <w:rPr>
          <w:sz w:val="24"/>
          <w:szCs w:val="24"/>
          <w:lang w:val="ru-RU"/>
        </w:rPr>
        <w:t>3</w:t>
      </w:r>
      <w:r w:rsidRPr="006C546E">
        <w:rPr>
          <w:sz w:val="24"/>
          <w:szCs w:val="24"/>
        </w:rPr>
        <w:t xml:space="preserve">. В случае расторж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в связи с односторонним отказом Стороны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>.</w:t>
      </w:r>
    </w:p>
    <w:p w:rsidR="00BA7418" w:rsidRPr="006C546E" w:rsidRDefault="00BA7418" w:rsidP="00476BE9">
      <w:pPr>
        <w:tabs>
          <w:tab w:val="left" w:pos="1080"/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7. Действие обстоятельств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lastRenderedPageBreak/>
        <w:t xml:space="preserve">7.1. </w:t>
      </w:r>
      <w:r w:rsidR="00BA7418" w:rsidRPr="006C546E">
        <w:t>Ни одна из Сторон не несет ответственность перед другой Стороной за неисполн</w:t>
      </w:r>
      <w:r w:rsidR="00B15A68" w:rsidRPr="006C546E">
        <w:t>ение обя</w:t>
      </w:r>
      <w:r w:rsidR="00BE5ED1" w:rsidRPr="006C546E">
        <w:t xml:space="preserve">зательств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2. </w:t>
      </w:r>
      <w:r w:rsidR="00BA7418" w:rsidRPr="006C546E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3. </w:t>
      </w:r>
      <w:r w:rsidR="00C2618B" w:rsidRPr="006C546E">
        <w:t xml:space="preserve">Сторона, для которой создалась невозможность исполнения обязательств по </w:t>
      </w:r>
      <w:r w:rsidR="005E0CAC" w:rsidRPr="006C546E">
        <w:t>Договору</w:t>
      </w:r>
      <w:r w:rsidR="00C2618B" w:rsidRPr="006C546E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44B2F" w:rsidRPr="006C546E" w:rsidRDefault="00544B2F" w:rsidP="00476BE9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left="142"/>
        <w:jc w:val="center"/>
        <w:rPr>
          <w:b/>
          <w:bCs/>
        </w:rPr>
      </w:pPr>
    </w:p>
    <w:p w:rsidR="00544B2F" w:rsidRPr="006C546E" w:rsidRDefault="00544B2F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 xml:space="preserve">8. Порядок изменения и расторжения </w:t>
      </w:r>
      <w:r w:rsidR="00CC309F" w:rsidRPr="006C546E">
        <w:rPr>
          <w:b/>
          <w:bCs/>
        </w:rPr>
        <w:t>Договора</w:t>
      </w:r>
      <w:r w:rsidRPr="006C546E">
        <w:rPr>
          <w:b/>
          <w:bCs/>
        </w:rPr>
        <w:t>.</w:t>
      </w:r>
    </w:p>
    <w:p w:rsidR="00BA7418" w:rsidRPr="006C546E" w:rsidRDefault="00BA7418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 xml:space="preserve">8.1. Расторжение </w:t>
      </w:r>
      <w:r w:rsidR="00CC309F" w:rsidRPr="006C546E">
        <w:t>Договора</w:t>
      </w:r>
      <w:r w:rsidRPr="006C546E">
        <w:t xml:space="preserve"> допускается по соглашению сторон, по решению суда или в связи </w:t>
      </w:r>
      <w:r w:rsidR="00B15A68" w:rsidRPr="006C546E">
        <w:t>с одност</w:t>
      </w:r>
      <w:r w:rsidR="00C679B2" w:rsidRPr="006C546E">
        <w:t xml:space="preserve">оронним отказом стороны </w:t>
      </w:r>
      <w:r w:rsidR="00CC309F" w:rsidRPr="006C546E">
        <w:t>Договора</w:t>
      </w:r>
      <w:r w:rsidRPr="006C546E">
        <w:t xml:space="preserve"> от исполнения </w:t>
      </w:r>
      <w:r w:rsidR="00CC309F" w:rsidRPr="006C546E">
        <w:t>Договора</w:t>
      </w:r>
      <w:r w:rsidRPr="006C546E">
        <w:t xml:space="preserve"> в соответствии с гражданским законодательством.</w:t>
      </w:r>
      <w:bookmarkStart w:id="0" w:name="_Ref496691592"/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2</w:t>
      </w:r>
      <w:r w:rsidR="00BA7418" w:rsidRPr="006C546E">
        <w:t xml:space="preserve">. Заказчик принимает решение об одностороннем отказе от исполнения </w:t>
      </w:r>
      <w:r w:rsidR="00CC309F" w:rsidRPr="006C546E">
        <w:t>Договора</w:t>
      </w:r>
      <w:r w:rsidR="00DE7E85" w:rsidRPr="006C546E">
        <w:t xml:space="preserve"> </w:t>
      </w:r>
      <w:r w:rsidR="00BA7418" w:rsidRPr="006C546E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3</w:t>
      </w:r>
      <w:r w:rsidR="00BA7418" w:rsidRPr="006C546E">
        <w:t xml:space="preserve">. В случае </w:t>
      </w:r>
      <w:r w:rsidR="00C679B2" w:rsidRPr="006C546E">
        <w:t xml:space="preserve">расторжения </w:t>
      </w:r>
      <w:r w:rsidR="00CC309F" w:rsidRPr="006C546E">
        <w:t>Договора</w:t>
      </w:r>
      <w:r w:rsidR="00BA7418" w:rsidRPr="006C546E">
        <w:t xml:space="preserve"> в связи с односторонним отказом Стороны </w:t>
      </w:r>
      <w:r w:rsidR="00CC309F" w:rsidRPr="006C546E">
        <w:t>Договора</w:t>
      </w:r>
      <w:r w:rsidR="00BA7418" w:rsidRPr="006C546E">
        <w:t xml:space="preserve"> от исполнения </w:t>
      </w:r>
      <w:r w:rsidR="00CC309F" w:rsidRPr="006C546E">
        <w:t>Договора</w:t>
      </w:r>
      <w:r w:rsidR="00BA7418" w:rsidRPr="006C546E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C309F" w:rsidRPr="006C546E">
        <w:t>Договора</w:t>
      </w:r>
      <w:r w:rsidR="00BA7418" w:rsidRPr="006C546E">
        <w:t>.</w:t>
      </w:r>
    </w:p>
    <w:bookmarkEnd w:id="0"/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4</w:t>
      </w:r>
      <w:r w:rsidR="00BA7418" w:rsidRPr="006C546E">
        <w:t xml:space="preserve">. Расторжение </w:t>
      </w:r>
      <w:r w:rsidR="00CC309F" w:rsidRPr="006C546E">
        <w:t>Договора</w:t>
      </w:r>
      <w:r w:rsidR="00BA7418" w:rsidRPr="006C546E">
        <w:t xml:space="preserve">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</w:t>
      </w:r>
      <w:r w:rsidR="00CC309F" w:rsidRPr="006C546E">
        <w:t>Договора</w:t>
      </w:r>
      <w:r w:rsidR="00BA7418" w:rsidRPr="006C546E">
        <w:t>.</w:t>
      </w:r>
    </w:p>
    <w:p w:rsidR="00C13492" w:rsidRPr="006C546E" w:rsidRDefault="00C13492" w:rsidP="00476BE9">
      <w:pPr>
        <w:tabs>
          <w:tab w:val="left" w:leader="underscore" w:pos="7088"/>
        </w:tabs>
        <w:autoSpaceDE w:val="0"/>
        <w:autoSpaceDN w:val="0"/>
        <w:adjustRightInd w:val="0"/>
        <w:ind w:left="142"/>
        <w:jc w:val="both"/>
        <w:rPr>
          <w:rFonts w:eastAsia="TimesNewRomanPSMT"/>
        </w:rPr>
      </w:pPr>
    </w:p>
    <w:p w:rsidR="00BA7418" w:rsidRPr="006C546E" w:rsidRDefault="00AE5B02" w:rsidP="00476BE9">
      <w:pPr>
        <w:tabs>
          <w:tab w:val="left" w:pos="426"/>
          <w:tab w:val="left" w:pos="1134"/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9</w:t>
      </w:r>
      <w:r w:rsidR="00BA7418" w:rsidRPr="006C546E">
        <w:rPr>
          <w:b/>
        </w:rPr>
        <w:t>. Порядок разрешения сп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rStyle w:val="FontStyle14"/>
          <w:sz w:val="24"/>
          <w:szCs w:val="24"/>
        </w:rPr>
        <w:t>9</w:t>
      </w:r>
      <w:r w:rsidR="00BA7418" w:rsidRPr="006C546E">
        <w:rPr>
          <w:sz w:val="24"/>
          <w:szCs w:val="24"/>
        </w:rPr>
        <w:t>.1. Все споры и</w:t>
      </w:r>
      <w:r w:rsidR="00645B83" w:rsidRPr="006C546E">
        <w:rPr>
          <w:sz w:val="24"/>
          <w:szCs w:val="24"/>
        </w:rPr>
        <w:t xml:space="preserve"> разногласия в связи с </w:t>
      </w:r>
      <w:r w:rsidR="00CC309F" w:rsidRPr="006C546E">
        <w:rPr>
          <w:sz w:val="24"/>
          <w:szCs w:val="24"/>
          <w:lang w:val="ru-RU"/>
        </w:rPr>
        <w:t>Договором</w:t>
      </w:r>
      <w:r w:rsidR="00BA7418" w:rsidRPr="006C546E">
        <w:rPr>
          <w:sz w:val="24"/>
          <w:szCs w:val="24"/>
        </w:rPr>
        <w:t xml:space="preserve"> регулируются путем перегов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9</w:t>
      </w:r>
      <w:r w:rsidR="005110E8" w:rsidRPr="006C546E">
        <w:rPr>
          <w:sz w:val="24"/>
          <w:szCs w:val="24"/>
        </w:rPr>
        <w:t xml:space="preserve">.2. </w:t>
      </w:r>
      <w:r w:rsidR="00BA7418" w:rsidRPr="006C546E">
        <w:rPr>
          <w:sz w:val="24"/>
          <w:szCs w:val="24"/>
        </w:rPr>
        <w:t>При не достижении согласия путем переговоров споры передаются на рассмотрение в Арбитражный суд г.</w:t>
      </w:r>
      <w:r w:rsidR="006D1520" w:rsidRPr="006C546E">
        <w:rPr>
          <w:sz w:val="24"/>
          <w:szCs w:val="24"/>
        </w:rPr>
        <w:t xml:space="preserve"> </w:t>
      </w:r>
      <w:r w:rsidR="00BA7418" w:rsidRPr="006C546E">
        <w:rPr>
          <w:sz w:val="24"/>
          <w:szCs w:val="24"/>
        </w:rPr>
        <w:t>Москвы.</w:t>
      </w:r>
    </w:p>
    <w:p w:rsidR="00BA7418" w:rsidRPr="006C546E" w:rsidRDefault="00AE5B02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567"/>
        <w:rPr>
          <w:szCs w:val="24"/>
        </w:rPr>
      </w:pPr>
      <w:r w:rsidRPr="006C546E">
        <w:rPr>
          <w:szCs w:val="24"/>
        </w:rPr>
        <w:t>9</w:t>
      </w:r>
      <w:r w:rsidR="00BA7418" w:rsidRPr="006C546E">
        <w:rPr>
          <w:szCs w:val="24"/>
        </w:rPr>
        <w:t>.3. До передачи спора в Арбитражный суд г. Москвы заинтересованная Ст</w:t>
      </w:r>
      <w:r w:rsidR="00452C57">
        <w:rPr>
          <w:szCs w:val="24"/>
        </w:rPr>
        <w:t>орона обязана направить другой С</w:t>
      </w:r>
      <w:r w:rsidR="00BA7418" w:rsidRPr="006C546E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>
        <w:rPr>
          <w:szCs w:val="24"/>
        </w:rPr>
        <w:t xml:space="preserve">(тридцати) </w:t>
      </w:r>
      <w:r w:rsidR="00BA7418" w:rsidRPr="006C546E">
        <w:rPr>
          <w:szCs w:val="24"/>
        </w:rPr>
        <w:t>дней с момента их получения.</w:t>
      </w:r>
    </w:p>
    <w:p w:rsidR="00BA7418" w:rsidRPr="006C546E" w:rsidRDefault="00BA7418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0"/>
        <w:rPr>
          <w:szCs w:val="24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0</w:t>
      </w:r>
      <w:r w:rsidR="00BA7418" w:rsidRPr="006C546E">
        <w:rPr>
          <w:b/>
        </w:rPr>
        <w:t xml:space="preserve">. Срок действия </w:t>
      </w:r>
      <w:r w:rsidR="00CC309F" w:rsidRPr="006C546E">
        <w:rPr>
          <w:b/>
        </w:rPr>
        <w:t>Договора</w:t>
      </w:r>
      <w:r w:rsidR="00BA7418" w:rsidRPr="006C546E">
        <w:rPr>
          <w:b/>
        </w:rPr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1. Настоящий </w:t>
      </w:r>
      <w:r w:rsidR="00CC309F" w:rsidRPr="006C546E">
        <w:t>Договор</w:t>
      </w:r>
      <w:r w:rsidR="00BA7418" w:rsidRPr="006C546E">
        <w:t xml:space="preserve"> вступает в силу с момента его подписания и действует </w:t>
      </w:r>
      <w:r w:rsidR="00CD5CDB" w:rsidRPr="006C546E">
        <w:t xml:space="preserve">до </w:t>
      </w:r>
      <w:r w:rsidR="008126ED" w:rsidRPr="008126ED">
        <w:t>30</w:t>
      </w:r>
      <w:r w:rsidR="001A039B" w:rsidRPr="006C546E">
        <w:t>.1</w:t>
      </w:r>
      <w:r w:rsidR="003A4C0C">
        <w:t>2</w:t>
      </w:r>
      <w:r w:rsidR="001A039B" w:rsidRPr="006C546E">
        <w:t>.20</w:t>
      </w:r>
      <w:r w:rsidR="006B349F" w:rsidRPr="006C546E">
        <w:t>2</w:t>
      </w:r>
      <w:r w:rsidR="00B131CA">
        <w:t>6</w:t>
      </w:r>
      <w:r w:rsidR="001A039B" w:rsidRPr="006C546E">
        <w:t xml:space="preserve"> г</w:t>
      </w:r>
      <w:r w:rsidR="00452C57"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2. Любые изменения и дополнения к настоящему </w:t>
      </w:r>
      <w:r w:rsidR="00CC309F" w:rsidRPr="006C546E">
        <w:t>Договор</w:t>
      </w:r>
      <w:r w:rsidR="00CD5CDB" w:rsidRPr="006C546E">
        <w:t>у</w:t>
      </w:r>
      <w:r w:rsidR="00BA7418" w:rsidRPr="006C546E">
        <w:t xml:space="preserve"> должны быть совершены в письменной форме и подписаны надлежаще уполномоченными представителями Сторон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  <w:rPr>
          <w:color w:val="000000"/>
        </w:rPr>
      </w:pPr>
      <w:r w:rsidRPr="006C546E">
        <w:t>10</w:t>
      </w:r>
      <w:r w:rsidR="00BA7418" w:rsidRPr="006C546E">
        <w:t xml:space="preserve">.3. Настоящий </w:t>
      </w:r>
      <w:r w:rsidR="00CC309F" w:rsidRPr="006C546E">
        <w:t>Договор</w:t>
      </w:r>
      <w:r w:rsidR="00BA7418" w:rsidRPr="006C546E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CC309F" w:rsidRPr="006C546E">
        <w:t>Договора</w:t>
      </w:r>
      <w:r w:rsidR="00BA7418" w:rsidRPr="006C546E">
        <w:t xml:space="preserve"> в соответствии с гражданским законодательством.</w:t>
      </w:r>
    </w:p>
    <w:p w:rsidR="00BC0428" w:rsidRPr="006C546E" w:rsidRDefault="00BC0428" w:rsidP="00476BE9">
      <w:pPr>
        <w:tabs>
          <w:tab w:val="left" w:leader="underscore" w:pos="7088"/>
        </w:tabs>
        <w:ind w:left="142" w:firstLine="709"/>
        <w:jc w:val="center"/>
        <w:rPr>
          <w:b/>
          <w:bCs/>
          <w:snapToGrid w:val="0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  <w:bCs/>
          <w:snapToGrid w:val="0"/>
        </w:rPr>
      </w:pPr>
      <w:r w:rsidRPr="006C546E">
        <w:rPr>
          <w:b/>
          <w:bCs/>
          <w:snapToGrid w:val="0"/>
        </w:rPr>
        <w:t>11</w:t>
      </w:r>
      <w:r w:rsidR="00BA7418" w:rsidRPr="006C546E">
        <w:rPr>
          <w:b/>
          <w:bCs/>
          <w:snapToGrid w:val="0"/>
        </w:rPr>
        <w:t>. Заключительные положения</w:t>
      </w:r>
      <w:r w:rsidR="00142191" w:rsidRPr="006C546E">
        <w:rPr>
          <w:b/>
          <w:bCs/>
          <w:snapToGrid w:val="0"/>
        </w:rPr>
        <w:t>.</w:t>
      </w:r>
    </w:p>
    <w:p w:rsidR="00BA7418" w:rsidRPr="006C546E" w:rsidRDefault="00FF0DA1" w:rsidP="00476BE9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142" w:firstLine="709"/>
        <w:jc w:val="both"/>
      </w:pPr>
      <w:r w:rsidRPr="006C546E">
        <w:t>11</w:t>
      </w:r>
      <w:r w:rsidR="005110E8" w:rsidRPr="006C546E">
        <w:t>.1</w:t>
      </w:r>
      <w:r w:rsidR="00BA7418" w:rsidRPr="006C546E">
        <w:t xml:space="preserve">. Любое уведомление по </w:t>
      </w:r>
      <w:r w:rsidR="00CC309F" w:rsidRPr="006C546E">
        <w:rPr>
          <w:lang w:val="ru-RU"/>
        </w:rPr>
        <w:t>Договор</w:t>
      </w:r>
      <w:r w:rsidR="00665951" w:rsidRPr="006C546E">
        <w:rPr>
          <w:lang w:val="ru-RU"/>
        </w:rPr>
        <w:t>у</w:t>
      </w:r>
      <w:r w:rsidR="00BA7418" w:rsidRPr="006C546E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>
        <w:t xml:space="preserve">казанному в разделе «Реквизиты </w:t>
      </w:r>
      <w:r w:rsidR="00452C57">
        <w:rPr>
          <w:lang w:val="ru-RU"/>
        </w:rPr>
        <w:t>С</w:t>
      </w:r>
      <w:proofErr w:type="spellStart"/>
      <w:r w:rsidR="00BA7418" w:rsidRPr="006C546E">
        <w:t>торон</w:t>
      </w:r>
      <w:proofErr w:type="spellEnd"/>
      <w:r w:rsidR="00BA7418" w:rsidRPr="006C546E">
        <w:t>».</w:t>
      </w:r>
    </w:p>
    <w:p w:rsidR="00BA7418" w:rsidRPr="006C546E" w:rsidRDefault="00BA7418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Для оперативного решения вопросов может быть направлено по электронной почте, факсимильной связ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lastRenderedPageBreak/>
        <w:t>11</w:t>
      </w:r>
      <w:r w:rsidR="005110E8" w:rsidRPr="006C546E">
        <w:t>.2</w:t>
      </w:r>
      <w:r w:rsidR="00BA7418" w:rsidRPr="006C546E">
        <w:t xml:space="preserve">. При исполнении </w:t>
      </w:r>
      <w:r w:rsidR="00CC309F" w:rsidRPr="006C546E">
        <w:t>Договора</w:t>
      </w:r>
      <w:r w:rsidR="00BA7418" w:rsidRPr="006C546E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3</w:t>
      </w:r>
      <w:r w:rsidR="00BA7418" w:rsidRPr="006C546E">
        <w:t xml:space="preserve">. Все указанные в </w:t>
      </w:r>
      <w:r w:rsidR="00CC309F" w:rsidRPr="006C546E">
        <w:t>Договор</w:t>
      </w:r>
      <w:r w:rsidR="00665951" w:rsidRPr="006C546E">
        <w:t>е</w:t>
      </w:r>
      <w:r w:rsidR="00BA7418" w:rsidRPr="006C546E">
        <w:t xml:space="preserve"> приложения являются его неотъемлемой част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4</w:t>
      </w:r>
      <w:r w:rsidR="00BA7418" w:rsidRPr="006C546E">
        <w:t xml:space="preserve">. Настоящий </w:t>
      </w:r>
      <w:r w:rsidR="00CC309F" w:rsidRPr="006C546E">
        <w:t>Договор</w:t>
      </w:r>
      <w:r w:rsidR="00BA7418" w:rsidRPr="006C546E">
        <w:t xml:space="preserve"> составлен в двух экземплярах, имеющих равную юридическую силу, по одному для каждой из Сторон.</w:t>
      </w:r>
    </w:p>
    <w:p w:rsidR="0039710E" w:rsidRPr="006C546E" w:rsidRDefault="0039710E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B5540E" w:rsidRPr="006C546E" w:rsidRDefault="004736EC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2</w:t>
      </w:r>
      <w:r w:rsidR="00BA7418" w:rsidRPr="006C546E">
        <w:rPr>
          <w:b/>
        </w:rPr>
        <w:t>. А</w:t>
      </w:r>
      <w:bookmarkStart w:id="1" w:name="OCRUncertain281"/>
      <w:r w:rsidR="00BA7418" w:rsidRPr="006C546E">
        <w:rPr>
          <w:b/>
        </w:rPr>
        <w:t>дреса и банковские реквизиты Сторон</w:t>
      </w:r>
      <w:bookmarkEnd w:id="1"/>
      <w:r w:rsidR="00BA7418" w:rsidRPr="006C546E">
        <w:rPr>
          <w:b/>
        </w:rPr>
        <w:t>.</w:t>
      </w:r>
    </w:p>
    <w:p w:rsidR="006E2595" w:rsidRPr="006C546E" w:rsidRDefault="006E2595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422"/>
      </w:tblGrid>
      <w:tr w:rsidR="00291ECD" w:rsidRPr="00291ECD" w:rsidTr="00185CF7">
        <w:trPr>
          <w:trHeight w:val="698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ЗАКАЗЧ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ФГКУ «Специальное управление ФПС № 3 МЧС России»</w:t>
            </w:r>
          </w:p>
        </w:tc>
        <w:tc>
          <w:tcPr>
            <w:tcW w:w="5422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ПОСТАВЩ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Наименование Поставщика</w:t>
            </w:r>
          </w:p>
        </w:tc>
      </w:tr>
      <w:tr w:rsidR="00291ECD" w:rsidRPr="00291ECD" w:rsidTr="00185CF7">
        <w:trPr>
          <w:trHeight w:val="843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Юридически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тический/почтовы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Телефон: +7(495)242-77-94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с: +7(495)242-77-02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ИНН: 772954633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КПП: 77290100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л/с: 0373144094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Р/с: 03211643000000017300</w:t>
            </w:r>
          </w:p>
          <w:p w:rsidR="00291ECD" w:rsidRPr="00291ECD" w:rsidRDefault="00136420" w:rsidP="00291ECD">
            <w:pPr>
              <w:shd w:val="clear" w:color="auto" w:fill="FFFFFF"/>
              <w:contextualSpacing/>
            </w:pPr>
            <w:r w:rsidRPr="00136420">
              <w:t xml:space="preserve">ОКЦ № 1 </w:t>
            </w:r>
            <w:r w:rsidR="00291ECD" w:rsidRPr="00291ECD">
              <w:t>ГУ Банка России по ЦФО//УФК по г. Москве г. Москва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БИК: 004525988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ЕКС: 40102810545370000003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ОНХ: 9792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ПО: 08736025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ГРН: 106774652717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ВЭД2: 84.25.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ТМО: 45325000</w:t>
            </w:r>
          </w:p>
          <w:p w:rsidR="00291ECD" w:rsidRDefault="00291ECD" w:rsidP="00291ECD">
            <w:pPr>
              <w:shd w:val="clear" w:color="auto" w:fill="FFFFFF"/>
              <w:contextualSpacing/>
            </w:pPr>
            <w:r w:rsidRPr="00291ECD">
              <w:t>ОКОПФ 75104</w:t>
            </w:r>
            <w:r w:rsidR="00136420">
              <w:t xml:space="preserve"> </w:t>
            </w:r>
          </w:p>
          <w:p w:rsidR="002E630E" w:rsidRDefault="002E630E" w:rsidP="002E630E">
            <w:pPr>
              <w:shd w:val="clear" w:color="auto" w:fill="FFFFFF"/>
              <w:contextualSpacing/>
            </w:pPr>
            <w:r>
              <w:t xml:space="preserve">Электронная почта: ocz@su3.50.mchs.gov.ru </w:t>
            </w:r>
          </w:p>
          <w:p w:rsidR="002E630E" w:rsidRPr="00291ECD" w:rsidRDefault="002E630E" w:rsidP="002E630E">
            <w:pPr>
              <w:shd w:val="clear" w:color="auto" w:fill="FFFFFF"/>
              <w:contextualSpacing/>
            </w:pPr>
            <w:r>
              <w:t>Телефон: 84952427794</w:t>
            </w:r>
          </w:p>
        </w:tc>
        <w:tc>
          <w:tcPr>
            <w:tcW w:w="5422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291ECD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Юридический адрес: 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Адрес места нахождения: 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Телефон:_</w:t>
                  </w:r>
                  <w:proofErr w:type="gramEnd"/>
                  <w:r w:rsidRPr="00291ECD">
                    <w:t>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Факс:_</w:t>
                  </w:r>
                  <w:proofErr w:type="gramEnd"/>
                  <w:r w:rsidRPr="00291ECD">
                    <w:t>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ИНН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КПП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ГРН: 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Р/с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анк: 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К/с: ______________________________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ИК: 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ВЭД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ПО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ОПФ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ТМО: __________________________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АТО: __________________________  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rPr>
                      <w:lang w:val="en-US"/>
                    </w:rPr>
                    <w:t>E</w:t>
                  </w:r>
                  <w:r w:rsidRPr="00291ECD">
                    <w:t>-</w:t>
                  </w:r>
                  <w:proofErr w:type="spellStart"/>
                  <w:r w:rsidRPr="00291ECD">
                    <w:t>mail</w:t>
                  </w:r>
                  <w:proofErr w:type="spellEnd"/>
                  <w:r w:rsidRPr="00291ECD">
                    <w:t>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Дата постановки на учет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в налоговом органе: 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</w:tbl>
          <w:p w:rsidR="00291ECD" w:rsidRPr="00291ECD" w:rsidRDefault="00291ECD" w:rsidP="00291ECD">
            <w:pPr>
              <w:shd w:val="clear" w:color="auto" w:fill="FFFFFF"/>
              <w:contextualSpacing/>
            </w:pPr>
          </w:p>
        </w:tc>
      </w:tr>
    </w:tbl>
    <w:p w:rsidR="006E2595" w:rsidRDefault="006E2595" w:rsidP="007B6172">
      <w:pPr>
        <w:tabs>
          <w:tab w:val="left" w:leader="underscore" w:pos="7088"/>
        </w:tabs>
        <w:ind w:left="142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Tr="00142197">
        <w:trPr>
          <w:trHeight w:val="3465"/>
        </w:trPr>
        <w:tc>
          <w:tcPr>
            <w:tcW w:w="5095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  <w:p w:rsidR="007B6172" w:rsidRDefault="007B6172" w:rsidP="00142197">
            <w:pPr>
              <w:ind w:left="34"/>
              <w:jc w:val="center"/>
              <w:rPr>
                <w:szCs w:val="28"/>
              </w:rPr>
            </w:pP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  <w:proofErr w:type="spellStart"/>
            <w:r w:rsidRPr="004C5886">
              <w:rPr>
                <w:szCs w:val="28"/>
              </w:rPr>
              <w:t>Врио</w:t>
            </w:r>
            <w:proofErr w:type="spellEnd"/>
            <w:r w:rsidRPr="004C5886">
              <w:rPr>
                <w:szCs w:val="28"/>
              </w:rPr>
              <w:t xml:space="preserve"> начальника ФГКУ «Специальное управление ФПС № 3 МЧС России»</w:t>
            </w: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</w:p>
          <w:p w:rsidR="009E64F4" w:rsidRDefault="009E64F4" w:rsidP="009E64F4">
            <w:pPr>
              <w:jc w:val="center"/>
              <w:rPr>
                <w:szCs w:val="28"/>
              </w:rPr>
            </w:pPr>
            <w:r w:rsidRPr="004C5886">
              <w:rPr>
                <w:szCs w:val="28"/>
              </w:rPr>
              <w:t xml:space="preserve">__________________ А.В. </w:t>
            </w:r>
            <w:proofErr w:type="spellStart"/>
            <w:r w:rsidRPr="004C5886">
              <w:rPr>
                <w:szCs w:val="28"/>
              </w:rPr>
              <w:t>Куфель</w:t>
            </w:r>
            <w:proofErr w:type="spellEnd"/>
          </w:p>
          <w:p w:rsidR="009E64F4" w:rsidRPr="003C0CA1" w:rsidRDefault="009E64F4" w:rsidP="009E64F4">
            <w:pPr>
              <w:jc w:val="center"/>
              <w:rPr>
                <w:szCs w:val="28"/>
              </w:rPr>
            </w:pPr>
          </w:p>
          <w:p w:rsidR="007B6172" w:rsidRDefault="009E64F4" w:rsidP="009E64F4">
            <w:pPr>
              <w:ind w:left="34"/>
              <w:jc w:val="center"/>
              <w:rPr>
                <w:szCs w:val="28"/>
              </w:rPr>
            </w:pPr>
            <w:r w:rsidRPr="003C0CA1">
              <w:rPr>
                <w:szCs w:val="28"/>
              </w:rPr>
              <w:t>«_____»______________202</w:t>
            </w:r>
            <w:r>
              <w:rPr>
                <w:szCs w:val="28"/>
              </w:rPr>
              <w:t>6</w:t>
            </w:r>
            <w:r w:rsidRPr="003C0CA1">
              <w:rPr>
                <w:szCs w:val="28"/>
              </w:rPr>
              <w:t xml:space="preserve"> г.</w:t>
            </w:r>
          </w:p>
        </w:tc>
        <w:tc>
          <w:tcPr>
            <w:tcW w:w="4979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142197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BA7418" w:rsidRPr="006C546E" w:rsidRDefault="00BA7418" w:rsidP="00D5332B">
      <w:pPr>
        <w:tabs>
          <w:tab w:val="left" w:leader="underscore" w:pos="7088"/>
        </w:tabs>
        <w:ind w:left="142"/>
        <w:jc w:val="right"/>
      </w:pPr>
      <w:r w:rsidRPr="006C546E">
        <w:t xml:space="preserve">Приложение № </w:t>
      </w:r>
      <w:r w:rsidR="00CA134C" w:rsidRPr="006C546E">
        <w:t>1</w:t>
      </w:r>
    </w:p>
    <w:p w:rsidR="00BA7418" w:rsidRPr="006C546E" w:rsidRDefault="00143C3D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CC309F" w:rsidRPr="006C546E">
        <w:t>Договор</w:t>
      </w:r>
      <w:r w:rsidRPr="006C546E">
        <w:t>у</w:t>
      </w:r>
      <w:r w:rsidR="00BA7418" w:rsidRPr="006C546E">
        <w:t xml:space="preserve"> </w:t>
      </w:r>
    </w:p>
    <w:p w:rsidR="00BA7418" w:rsidRPr="006C546E" w:rsidRDefault="00133134" w:rsidP="00476BE9">
      <w:pPr>
        <w:tabs>
          <w:tab w:val="left" w:leader="underscore" w:pos="7088"/>
        </w:tabs>
        <w:ind w:left="142"/>
        <w:jc w:val="right"/>
      </w:pPr>
      <w:r w:rsidRPr="006C546E">
        <w:lastRenderedPageBreak/>
        <w:t xml:space="preserve">№ </w:t>
      </w:r>
      <w:r w:rsidR="009A78D6" w:rsidRPr="006C546E">
        <w:t>____</w:t>
      </w:r>
      <w:r w:rsidR="00BA7418" w:rsidRPr="006C546E">
        <w:t xml:space="preserve"> </w:t>
      </w:r>
      <w:r w:rsidRPr="006C546E">
        <w:t xml:space="preserve">от </w:t>
      </w:r>
      <w:r w:rsidR="00716C48" w:rsidRPr="006C546E">
        <w:t>__________</w:t>
      </w:r>
      <w:r w:rsidR="00D96C1E" w:rsidRPr="006C546E">
        <w:t>_</w:t>
      </w:r>
      <w:r w:rsidRPr="006C546E">
        <w:t xml:space="preserve"> </w:t>
      </w:r>
      <w:r w:rsidR="00BA7418" w:rsidRPr="006C546E">
        <w:t>20</w:t>
      </w:r>
      <w:r w:rsidR="008215BB">
        <w:t>2</w:t>
      </w:r>
      <w:r w:rsidR="00B131CA">
        <w:rPr>
          <w:lang w:val="en-US"/>
        </w:rPr>
        <w:t>6</w:t>
      </w:r>
      <w:r w:rsidR="00BA7418" w:rsidRPr="006C546E">
        <w:t xml:space="preserve"> г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BA7418" w:rsidRPr="006C546E" w:rsidRDefault="00143C3D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Спецификация</w:t>
      </w:r>
      <w:r w:rsidR="00CA134C" w:rsidRPr="006C546E">
        <w:rPr>
          <w:b/>
        </w:rPr>
        <w:t>.</w:t>
      </w:r>
    </w:p>
    <w:p w:rsidR="00D367A1" w:rsidRPr="006C546E" w:rsidRDefault="00D367A1" w:rsidP="00D367A1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64"/>
        <w:gridCol w:w="1701"/>
        <w:gridCol w:w="1701"/>
      </w:tblGrid>
      <w:tr w:rsidR="00091255" w:rsidRPr="00091255" w:rsidTr="00217260">
        <w:trPr>
          <w:trHeight w:val="730"/>
          <w:tblHeader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№ п/п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Кол-во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шт.)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Цена 1 шт.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умма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трана происхождения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2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3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4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5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6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250" w:type="dxa"/>
            <w:gridSpan w:val="4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</w:tbl>
    <w:p w:rsidR="00D367A1" w:rsidRPr="006C546E" w:rsidRDefault="00D367A1" w:rsidP="00D367A1"/>
    <w:p w:rsidR="007D21C7" w:rsidRPr="006C546E" w:rsidRDefault="007D21C7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31914" w:rsidRPr="006C546E" w:rsidRDefault="00531914" w:rsidP="003F12BF">
      <w:pPr>
        <w:ind w:firstLine="709"/>
      </w:pPr>
      <w:r w:rsidRPr="006C546E">
        <w:rPr>
          <w:bCs/>
        </w:rPr>
        <w:t xml:space="preserve">Сумма поставляемого Товара составляет </w:t>
      </w:r>
      <w:r w:rsidR="008215BB">
        <w:rPr>
          <w:bCs/>
        </w:rPr>
        <w:t>______________</w:t>
      </w:r>
      <w:r w:rsidR="00501CF2" w:rsidRPr="006C546E">
        <w:rPr>
          <w:bCs/>
        </w:rPr>
        <w:t xml:space="preserve"> </w:t>
      </w:r>
      <w:r w:rsidRPr="006C546E">
        <w:rPr>
          <w:bCs/>
        </w:rPr>
        <w:t>(</w:t>
      </w:r>
      <w:r w:rsidR="008215BB">
        <w:rPr>
          <w:bCs/>
        </w:rPr>
        <w:t>________________</w:t>
      </w:r>
      <w:r w:rsidRPr="006C546E">
        <w:rPr>
          <w:bCs/>
        </w:rPr>
        <w:t xml:space="preserve">) рублей </w:t>
      </w:r>
      <w:r w:rsidR="008215BB">
        <w:rPr>
          <w:bCs/>
        </w:rPr>
        <w:t>__</w:t>
      </w:r>
      <w:r w:rsidRPr="006C546E">
        <w:rPr>
          <w:bCs/>
        </w:rPr>
        <w:t xml:space="preserve"> копеек, </w:t>
      </w:r>
      <w:r w:rsidR="008215BB">
        <w:rPr>
          <w:bCs/>
        </w:rPr>
        <w:t xml:space="preserve">в том числе </w:t>
      </w:r>
      <w:r w:rsidR="003F12BF" w:rsidRPr="006C546E">
        <w:rPr>
          <w:bCs/>
        </w:rPr>
        <w:t xml:space="preserve">НДС </w:t>
      </w:r>
      <w:r w:rsidR="008215BB">
        <w:rPr>
          <w:bCs/>
        </w:rPr>
        <w:t>20%</w:t>
      </w:r>
      <w:r w:rsidR="003F12BF" w:rsidRPr="006C546E">
        <w:rPr>
          <w:bCs/>
        </w:rPr>
        <w:t>.</w:t>
      </w: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RPr="006C546E" w:rsidTr="00951526">
        <w:trPr>
          <w:trHeight w:val="3465"/>
        </w:trPr>
        <w:tc>
          <w:tcPr>
            <w:tcW w:w="5095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  <w:proofErr w:type="spellStart"/>
            <w:r w:rsidRPr="004C5886">
              <w:rPr>
                <w:szCs w:val="28"/>
              </w:rPr>
              <w:t>Врио</w:t>
            </w:r>
            <w:proofErr w:type="spellEnd"/>
            <w:r w:rsidRPr="004C5886">
              <w:rPr>
                <w:szCs w:val="28"/>
              </w:rPr>
              <w:t xml:space="preserve"> начальника ФГКУ «Специальное управление ФПС № 3 МЧС России»</w:t>
            </w: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</w:p>
          <w:p w:rsidR="009E64F4" w:rsidRDefault="009E64F4" w:rsidP="009E64F4">
            <w:pPr>
              <w:jc w:val="center"/>
              <w:rPr>
                <w:szCs w:val="28"/>
              </w:rPr>
            </w:pPr>
            <w:r w:rsidRPr="004C5886">
              <w:rPr>
                <w:szCs w:val="28"/>
              </w:rPr>
              <w:t xml:space="preserve">__________________ А.В. </w:t>
            </w:r>
            <w:proofErr w:type="spellStart"/>
            <w:r w:rsidRPr="004C5886">
              <w:rPr>
                <w:szCs w:val="28"/>
              </w:rPr>
              <w:t>Куфель</w:t>
            </w:r>
            <w:proofErr w:type="spellEnd"/>
          </w:p>
          <w:p w:rsidR="009E64F4" w:rsidRPr="003C0CA1" w:rsidRDefault="009E64F4" w:rsidP="009E64F4">
            <w:pPr>
              <w:jc w:val="center"/>
              <w:rPr>
                <w:szCs w:val="28"/>
              </w:rPr>
            </w:pPr>
          </w:p>
          <w:p w:rsidR="007B6172" w:rsidRDefault="009E64F4" w:rsidP="009E64F4">
            <w:pPr>
              <w:ind w:left="34"/>
              <w:jc w:val="center"/>
              <w:rPr>
                <w:szCs w:val="28"/>
              </w:rPr>
            </w:pPr>
            <w:r w:rsidRPr="003C0CA1">
              <w:rPr>
                <w:szCs w:val="28"/>
              </w:rPr>
              <w:t>«_____»______________202</w:t>
            </w:r>
            <w:r>
              <w:rPr>
                <w:szCs w:val="28"/>
              </w:rPr>
              <w:t>6</w:t>
            </w:r>
            <w:r w:rsidRPr="003C0CA1">
              <w:rPr>
                <w:szCs w:val="28"/>
              </w:rPr>
              <w:t xml:space="preserve"> г.</w:t>
            </w:r>
          </w:p>
        </w:tc>
        <w:tc>
          <w:tcPr>
            <w:tcW w:w="4979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7B6172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01CF2" w:rsidRPr="006C546E" w:rsidRDefault="00FA2857" w:rsidP="00501CF2">
      <w:pPr>
        <w:tabs>
          <w:tab w:val="left" w:leader="underscore" w:pos="7088"/>
        </w:tabs>
        <w:ind w:left="142"/>
        <w:jc w:val="right"/>
      </w:pPr>
      <w:r w:rsidRPr="006C546E">
        <w:br w:type="page"/>
      </w:r>
      <w:r w:rsidR="00501CF2" w:rsidRPr="006C546E">
        <w:lastRenderedPageBreak/>
        <w:t xml:space="preserve">Приложение № </w:t>
      </w:r>
      <w:r w:rsidR="00CC6A04">
        <w:t>2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 xml:space="preserve">к Договору 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>№ ____ от ___________ 20</w:t>
      </w:r>
      <w:r w:rsidR="008215BB">
        <w:t>2</w:t>
      </w:r>
      <w:r w:rsidR="00B131CA">
        <w:t>6</w:t>
      </w:r>
      <w:r w:rsidRPr="006C546E">
        <w:t xml:space="preserve"> г.</w:t>
      </w:r>
    </w:p>
    <w:p w:rsidR="00B04ED7" w:rsidRDefault="00B04ED7" w:rsidP="00B04ED7">
      <w:pPr>
        <w:jc w:val="center"/>
        <w:rPr>
          <w:sz w:val="22"/>
          <w:szCs w:val="22"/>
        </w:rPr>
      </w:pPr>
    </w:p>
    <w:p w:rsidR="001B07AF" w:rsidRDefault="001B07AF" w:rsidP="00B04ED7">
      <w:pPr>
        <w:jc w:val="center"/>
        <w:rPr>
          <w:sz w:val="22"/>
          <w:szCs w:val="22"/>
        </w:rPr>
      </w:pPr>
    </w:p>
    <w:p w:rsidR="009E64F4" w:rsidRPr="009E64F4" w:rsidRDefault="009E64F4" w:rsidP="009E64F4">
      <w:pPr>
        <w:jc w:val="center"/>
        <w:rPr>
          <w:sz w:val="28"/>
          <w:szCs w:val="28"/>
        </w:rPr>
      </w:pPr>
      <w:r w:rsidRPr="009E64F4">
        <w:rPr>
          <w:sz w:val="28"/>
          <w:szCs w:val="28"/>
        </w:rPr>
        <w:t>Техническое задани</w:t>
      </w:r>
      <w:bookmarkStart w:id="2" w:name="_Hlk108770008"/>
      <w:r w:rsidRPr="009E64F4">
        <w:rPr>
          <w:sz w:val="28"/>
          <w:szCs w:val="28"/>
        </w:rPr>
        <w:t>е на поставку картриджей</w:t>
      </w:r>
    </w:p>
    <w:p w:rsidR="009E64F4" w:rsidRPr="009E64F4" w:rsidRDefault="009E64F4" w:rsidP="009E64F4"/>
    <w:bookmarkEnd w:id="2"/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  <w:r w:rsidRPr="009E64F4">
        <w:rPr>
          <w:sz w:val="28"/>
          <w:szCs w:val="28"/>
        </w:rPr>
        <w:t>Код ОКПД 2: 26.20.40.120 Элементы замены типовых устройств ввода и вывода.</w:t>
      </w:r>
    </w:p>
    <w:p w:rsidR="009E64F4" w:rsidRPr="009E64F4" w:rsidRDefault="009E64F4" w:rsidP="009E64F4">
      <w:pPr>
        <w:pStyle w:val="af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E64F4">
        <w:rPr>
          <w:rFonts w:ascii="Times New Roman" w:hAnsi="Times New Roman"/>
          <w:sz w:val="28"/>
          <w:szCs w:val="28"/>
        </w:rPr>
        <w:t>Наименование поставляемого Товара: Картриджи.</w:t>
      </w:r>
    </w:p>
    <w:p w:rsidR="009E64F4" w:rsidRPr="009E64F4" w:rsidRDefault="009E64F4" w:rsidP="009E64F4">
      <w:pPr>
        <w:pStyle w:val="af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E64F4">
        <w:rPr>
          <w:rFonts w:ascii="Times New Roman" w:hAnsi="Times New Roman"/>
          <w:sz w:val="28"/>
          <w:szCs w:val="28"/>
        </w:rPr>
        <w:t xml:space="preserve">Ассортимент и количество поставляемого Товара: Ассортимент, количество, состав, технические характеристики поставляемого Товара указаны в Приложении № 1. </w:t>
      </w:r>
    </w:p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  <w:r w:rsidRPr="009E64F4">
        <w:rPr>
          <w:sz w:val="28"/>
          <w:szCs w:val="28"/>
        </w:rPr>
        <w:t>Место поставки Товара: г. Москва, ул. Винницкая дом 6.</w:t>
      </w:r>
    </w:p>
    <w:p w:rsidR="009E64F4" w:rsidRPr="009E64F4" w:rsidRDefault="009E64F4" w:rsidP="009E64F4">
      <w:pPr>
        <w:pStyle w:val="af7"/>
        <w:numPr>
          <w:ilvl w:val="0"/>
          <w:numId w:val="27"/>
        </w:numPr>
        <w:jc w:val="both"/>
        <w:rPr>
          <w:sz w:val="28"/>
          <w:szCs w:val="28"/>
        </w:rPr>
      </w:pPr>
      <w:r w:rsidRPr="009E64F4">
        <w:rPr>
          <w:rFonts w:ascii="Times New Roman" w:hAnsi="Times New Roman"/>
          <w:sz w:val="28"/>
          <w:szCs w:val="28"/>
        </w:rPr>
        <w:t>Сроки и условия поставки Товара:</w:t>
      </w:r>
    </w:p>
    <w:p w:rsidR="009E64F4" w:rsidRDefault="009E64F4" w:rsidP="009E64F4">
      <w:pPr>
        <w:ind w:firstLine="709"/>
        <w:jc w:val="both"/>
        <w:rPr>
          <w:sz w:val="28"/>
          <w:szCs w:val="28"/>
        </w:rPr>
      </w:pPr>
      <w:r w:rsidRPr="009E64F4">
        <w:rPr>
          <w:sz w:val="28"/>
          <w:szCs w:val="28"/>
        </w:rPr>
        <w:t>В течение 20 (Двадцати) рабочих дней с момента заключения договора. До начала поставки Поставщик в течение 2-х (двух) рабочих дней с момента заключения договора обязан предоставить образцы поставляемого Товара для проверки его характеристик и эксплуатационных свойств, в этом случае поставка Товара осуществляется после утверждения Заказчиком к поставке всех представленных образцов. Для проведения экспертизы образцы Товара предоставляются Поставщиком по адресу Заказчика. При проверке эксплуатационных свойств Товара Заказчик вправе привлекать независимых экспертов, выбор которых осуществляется в соответствии с законодательством Российской Федерации, и руководствоваться как стандартами Российской Федерации (ГОСТ), так и международными стандартами. Поставка Товара осуществляется после проведения экспертизы Заказчиком, согласования и утверждения образцов. Срок проведения экспертизы образцов Товара не более 10 (Десяти) рабочих дней. Место предоставления образцов Товара для экспертизы – г. Москва, ул. Винницкая дом 6.</w:t>
      </w:r>
    </w:p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</w:p>
    <w:p w:rsidR="009E64F4" w:rsidRPr="009E64F4" w:rsidRDefault="009E64F4" w:rsidP="009E64F4">
      <w:pPr>
        <w:pStyle w:val="af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E64F4">
        <w:rPr>
          <w:rFonts w:ascii="Times New Roman" w:hAnsi="Times New Roman"/>
          <w:sz w:val="28"/>
          <w:szCs w:val="28"/>
        </w:rPr>
        <w:t>Порядок сдачи и приемки Товара: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4.1.</w:t>
      </w:r>
      <w:r w:rsidRPr="009E64F4">
        <w:rPr>
          <w:sz w:val="28"/>
          <w:szCs w:val="28"/>
        </w:rPr>
        <w:tab/>
      </w:r>
      <w:r w:rsidRPr="009E64F4">
        <w:rPr>
          <w:rFonts w:hint="eastAsia"/>
          <w:sz w:val="28"/>
          <w:szCs w:val="28"/>
        </w:rPr>
        <w:t>Приемк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существляетс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оответстви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конодательство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Российско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Федерации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4.2.</w:t>
      </w:r>
      <w:r w:rsidRPr="009E64F4">
        <w:rPr>
          <w:sz w:val="28"/>
          <w:szCs w:val="28"/>
        </w:rPr>
        <w:tab/>
      </w:r>
      <w:r w:rsidRPr="009E64F4">
        <w:rPr>
          <w:rFonts w:hint="eastAsia"/>
          <w:sz w:val="28"/>
          <w:szCs w:val="28"/>
        </w:rPr>
        <w:t>Дато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тавк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читаетс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ат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иемк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едставителе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казчик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Акту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дачи</w:t>
      </w:r>
      <w:r w:rsidRPr="009E64F4">
        <w:rPr>
          <w:sz w:val="28"/>
          <w:szCs w:val="28"/>
        </w:rPr>
        <w:t>-</w:t>
      </w:r>
      <w:r w:rsidRPr="009E64F4">
        <w:rPr>
          <w:rFonts w:hint="eastAsia"/>
          <w:sz w:val="28"/>
          <w:szCs w:val="28"/>
        </w:rPr>
        <w:t>приемк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4.3.</w:t>
      </w:r>
      <w:r w:rsidRPr="009E64F4">
        <w:rPr>
          <w:sz w:val="28"/>
          <w:szCs w:val="28"/>
        </w:rPr>
        <w:tab/>
      </w:r>
      <w:r w:rsidRPr="009E64F4">
        <w:rPr>
          <w:rFonts w:hint="eastAsia"/>
          <w:sz w:val="28"/>
          <w:szCs w:val="28"/>
        </w:rPr>
        <w:t>Пр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иемк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едставител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казчик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оводит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оверку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едмет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ег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оответстви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ассортименту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количеству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комплектности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качеству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характеристика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ному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иду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4.4.</w:t>
      </w:r>
      <w:r w:rsidRPr="009E64F4">
        <w:rPr>
          <w:sz w:val="28"/>
          <w:szCs w:val="28"/>
        </w:rPr>
        <w:tab/>
      </w:r>
      <w:r w:rsidRPr="009E64F4">
        <w:rPr>
          <w:rFonts w:hint="eastAsia"/>
          <w:sz w:val="28"/>
          <w:szCs w:val="28"/>
        </w:rPr>
        <w:t>Пр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наружени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комплектност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тавщик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язан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тави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тсутствующи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зиции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4.5.</w:t>
      </w:r>
      <w:r w:rsidRPr="009E64F4">
        <w:rPr>
          <w:sz w:val="28"/>
          <w:szCs w:val="28"/>
        </w:rPr>
        <w:tab/>
      </w:r>
      <w:r w:rsidRPr="009E64F4">
        <w:rPr>
          <w:rFonts w:hint="eastAsia"/>
          <w:sz w:val="28"/>
          <w:szCs w:val="28"/>
        </w:rPr>
        <w:t>Товар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олжен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ме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нутренних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нешних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вреждений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ефектов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числ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лияющих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озможнос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спользовани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азначению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4.6.</w:t>
      </w:r>
      <w:r w:rsidRPr="009E64F4">
        <w:rPr>
          <w:sz w:val="28"/>
          <w:szCs w:val="28"/>
        </w:rPr>
        <w:tab/>
      </w:r>
      <w:r w:rsidRPr="009E64F4">
        <w:rPr>
          <w:rFonts w:hint="eastAsia"/>
          <w:sz w:val="28"/>
          <w:szCs w:val="28"/>
        </w:rPr>
        <w:t>Пр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наружени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ефекто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л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исправносте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тавщик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язан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мени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исправны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овым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lastRenderedPageBreak/>
        <w:t>4.7.</w:t>
      </w:r>
      <w:r w:rsidRPr="009E64F4">
        <w:rPr>
          <w:sz w:val="28"/>
          <w:szCs w:val="28"/>
        </w:rPr>
        <w:tab/>
      </w:r>
      <w:r w:rsidRPr="009E64F4">
        <w:rPr>
          <w:rFonts w:hint="eastAsia"/>
          <w:sz w:val="28"/>
          <w:szCs w:val="28"/>
        </w:rPr>
        <w:t>Товар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надлежащег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ачеств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озвращаетс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тавщику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ег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чет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л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тавк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овог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64F4">
        <w:rPr>
          <w:rFonts w:hint="eastAsia"/>
          <w:sz w:val="28"/>
          <w:szCs w:val="28"/>
        </w:rPr>
        <w:t>Поставщик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сет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тветственнос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омплектнос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адлежаще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ачеств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лно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ъеме</w:t>
      </w:r>
      <w:r w:rsidRPr="009E64F4">
        <w:rPr>
          <w:sz w:val="28"/>
          <w:szCs w:val="28"/>
        </w:rPr>
        <w:t xml:space="preserve">. </w:t>
      </w:r>
      <w:r w:rsidRPr="009E64F4">
        <w:rPr>
          <w:rFonts w:hint="eastAsia"/>
          <w:sz w:val="28"/>
          <w:szCs w:val="28"/>
        </w:rPr>
        <w:t>Требовани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ачеству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тавляемог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а</w:t>
      </w:r>
      <w:r w:rsidRPr="009E64F4">
        <w:rPr>
          <w:sz w:val="28"/>
          <w:szCs w:val="28"/>
        </w:rPr>
        <w:t>:</w:t>
      </w:r>
    </w:p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  <w:r w:rsidRPr="009E64F4">
        <w:rPr>
          <w:rFonts w:hint="eastAsia"/>
          <w:sz w:val="28"/>
          <w:szCs w:val="28"/>
        </w:rPr>
        <w:t>Поставляемы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олжен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бы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водско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борки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серийным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новым</w:t>
      </w:r>
      <w:r w:rsidRPr="009E64F4">
        <w:rPr>
          <w:sz w:val="28"/>
          <w:szCs w:val="28"/>
        </w:rPr>
        <w:t xml:space="preserve"> (</w:t>
      </w:r>
      <w:r w:rsidRPr="009E64F4">
        <w:rPr>
          <w:rFonts w:hint="eastAsia"/>
          <w:sz w:val="28"/>
          <w:szCs w:val="28"/>
        </w:rPr>
        <w:t>н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бывши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эксплуатации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н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осстановленны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обранны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з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осстановленных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омплектов</w:t>
      </w:r>
      <w:r w:rsidRPr="009E64F4">
        <w:rPr>
          <w:sz w:val="28"/>
          <w:szCs w:val="28"/>
        </w:rPr>
        <w:t xml:space="preserve">), </w:t>
      </w:r>
      <w:r w:rsidRPr="009E64F4">
        <w:rPr>
          <w:rFonts w:hint="eastAsia"/>
          <w:sz w:val="28"/>
          <w:szCs w:val="28"/>
        </w:rPr>
        <w:t>соответствующи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характеристикам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указанны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иложени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№</w:t>
      </w:r>
      <w:r w:rsidRPr="009E64F4">
        <w:rPr>
          <w:sz w:val="28"/>
          <w:szCs w:val="28"/>
        </w:rPr>
        <w:t xml:space="preserve">1 </w:t>
      </w:r>
      <w:r w:rsidRPr="009E64F4">
        <w:rPr>
          <w:rFonts w:hint="eastAsia"/>
          <w:sz w:val="28"/>
          <w:szCs w:val="28"/>
        </w:rPr>
        <w:t>к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астоящему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ехническому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данию</w:t>
      </w:r>
      <w:r w:rsidRPr="009E64F4">
        <w:rPr>
          <w:sz w:val="28"/>
          <w:szCs w:val="28"/>
        </w:rPr>
        <w:t xml:space="preserve">), </w:t>
      </w:r>
      <w:r w:rsidRPr="009E64F4">
        <w:rPr>
          <w:rFonts w:hint="eastAsia"/>
          <w:sz w:val="28"/>
          <w:szCs w:val="28"/>
        </w:rPr>
        <w:t>произведен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ранее</w:t>
      </w:r>
      <w:r w:rsidRPr="009E64F4">
        <w:rPr>
          <w:sz w:val="28"/>
          <w:szCs w:val="28"/>
        </w:rPr>
        <w:t xml:space="preserve"> 2025 </w:t>
      </w:r>
      <w:r w:rsidRPr="009E64F4">
        <w:rPr>
          <w:rFonts w:hint="eastAsia"/>
          <w:sz w:val="28"/>
          <w:szCs w:val="28"/>
        </w:rPr>
        <w:t>года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  <w:r w:rsidRPr="009E64F4">
        <w:rPr>
          <w:rFonts w:hint="eastAsia"/>
          <w:sz w:val="28"/>
          <w:szCs w:val="28"/>
        </w:rPr>
        <w:t>Поставляемы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олжен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еспечи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ачеств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ечати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установленно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ригинальным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оизводителям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ечатног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орудования</w:t>
      </w:r>
      <w:r w:rsidRPr="009E64F4">
        <w:rPr>
          <w:sz w:val="28"/>
          <w:szCs w:val="28"/>
        </w:rPr>
        <w:t xml:space="preserve">. </w:t>
      </w:r>
      <w:r w:rsidRPr="009E64F4">
        <w:rPr>
          <w:rFonts w:hint="eastAsia"/>
          <w:sz w:val="28"/>
          <w:szCs w:val="28"/>
        </w:rPr>
        <w:t>Поставляемы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будет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эксплуатироватьс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ечатно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орудовани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олжен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оответствовать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се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ребованиям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предъявляемы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роизводителе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ечатног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орудовани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расходны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материалам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используемы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анно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ечатно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орудовании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  <w:r w:rsidRPr="009E64F4">
        <w:rPr>
          <w:rFonts w:hint="eastAsia"/>
          <w:sz w:val="28"/>
          <w:szCs w:val="28"/>
        </w:rPr>
        <w:t>Поставщик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гарантирует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качеств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поставляемых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о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л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оборудовани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материало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оответстви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ействующим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тандартами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утвержденным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анны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ид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ов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материалов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услуг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аличие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ертификатов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обязательных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л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анного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ид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услуг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оборудования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материалов</w:t>
      </w:r>
      <w:r w:rsidRPr="009E64F4">
        <w:rPr>
          <w:sz w:val="28"/>
          <w:szCs w:val="28"/>
        </w:rPr>
        <w:t xml:space="preserve">, </w:t>
      </w:r>
      <w:r w:rsidRPr="009E64F4">
        <w:rPr>
          <w:rFonts w:hint="eastAsia"/>
          <w:sz w:val="28"/>
          <w:szCs w:val="28"/>
        </w:rPr>
        <w:t>оформленных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оответствии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с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законодательством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Российской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Федерации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  <w:r w:rsidRPr="009E64F4">
        <w:rPr>
          <w:rFonts w:hint="eastAsia"/>
          <w:sz w:val="28"/>
          <w:szCs w:val="28"/>
        </w:rPr>
        <w:t>Поставка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восстановленных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или</w:t>
      </w:r>
      <w:r w:rsidRPr="009E64F4">
        <w:rPr>
          <w:sz w:val="28"/>
          <w:szCs w:val="28"/>
        </w:rPr>
        <w:t xml:space="preserve"> </w:t>
      </w:r>
      <w:proofErr w:type="spellStart"/>
      <w:r w:rsidRPr="009E64F4">
        <w:rPr>
          <w:rFonts w:hint="eastAsia"/>
          <w:sz w:val="28"/>
          <w:szCs w:val="28"/>
        </w:rPr>
        <w:t>перезаправленных</w:t>
      </w:r>
      <w:proofErr w:type="spellEnd"/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товаров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не</w:t>
      </w:r>
      <w:r w:rsidRPr="009E64F4">
        <w:rPr>
          <w:sz w:val="28"/>
          <w:szCs w:val="28"/>
        </w:rPr>
        <w:t xml:space="preserve"> </w:t>
      </w:r>
      <w:r w:rsidRPr="009E64F4">
        <w:rPr>
          <w:rFonts w:hint="eastAsia"/>
          <w:sz w:val="28"/>
          <w:szCs w:val="28"/>
        </w:rPr>
        <w:t>допускается</w:t>
      </w:r>
      <w:r w:rsidRPr="009E64F4">
        <w:rPr>
          <w:sz w:val="28"/>
          <w:szCs w:val="28"/>
        </w:rPr>
        <w:t>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</w:p>
    <w:p w:rsidR="009E64F4" w:rsidRPr="009E64F4" w:rsidRDefault="009E64F4" w:rsidP="009E64F4">
      <w:pPr>
        <w:pStyle w:val="af7"/>
        <w:numPr>
          <w:ilvl w:val="0"/>
          <w:numId w:val="28"/>
        </w:numPr>
        <w:jc w:val="both"/>
        <w:rPr>
          <w:sz w:val="28"/>
          <w:szCs w:val="28"/>
        </w:rPr>
      </w:pPr>
      <w:r w:rsidRPr="009E64F4">
        <w:rPr>
          <w:rFonts w:ascii="Times New Roman" w:hAnsi="Times New Roman"/>
          <w:sz w:val="28"/>
          <w:szCs w:val="28"/>
        </w:rPr>
        <w:t>Требования к упаковке:</w:t>
      </w:r>
    </w:p>
    <w:p w:rsidR="009E64F4" w:rsidRPr="009E64F4" w:rsidRDefault="009E64F4" w:rsidP="009E64F4">
      <w:pPr>
        <w:ind w:firstLine="709"/>
        <w:jc w:val="both"/>
        <w:rPr>
          <w:sz w:val="28"/>
          <w:szCs w:val="28"/>
        </w:rPr>
      </w:pPr>
      <w:r w:rsidRPr="009E64F4">
        <w:rPr>
          <w:sz w:val="28"/>
          <w:szCs w:val="28"/>
        </w:rPr>
        <w:t>Упаковка должна обеспечивать защиту изделий от внешних факторов при транспортировке и хранении. В качестве тары должна использоваться индивидуальная картонная коробка со специальными вставками или вкладышами, защищающими картридж от повреждения. На упаковке должны отсутствовать дыры, вмятины и пр. Коробка должна быть заклеена.</w:t>
      </w:r>
    </w:p>
    <w:p w:rsidR="009E64F4" w:rsidRDefault="009E64F4" w:rsidP="009E64F4">
      <w:pPr>
        <w:jc w:val="both"/>
        <w:rPr>
          <w:sz w:val="28"/>
          <w:szCs w:val="28"/>
        </w:rPr>
      </w:pPr>
    </w:p>
    <w:p w:rsidR="009E64F4" w:rsidRPr="009E64F4" w:rsidRDefault="009E64F4" w:rsidP="009E64F4">
      <w:pPr>
        <w:pStyle w:val="af7"/>
        <w:numPr>
          <w:ilvl w:val="0"/>
          <w:numId w:val="28"/>
        </w:numPr>
        <w:jc w:val="both"/>
        <w:rPr>
          <w:sz w:val="28"/>
          <w:szCs w:val="28"/>
        </w:rPr>
      </w:pPr>
      <w:r w:rsidRPr="009E64F4">
        <w:rPr>
          <w:rFonts w:ascii="Times New Roman" w:hAnsi="Times New Roman"/>
          <w:sz w:val="28"/>
          <w:szCs w:val="28"/>
        </w:rPr>
        <w:t>Требования к гарантии на товар:</w:t>
      </w:r>
    </w:p>
    <w:p w:rsidR="009E64F4" w:rsidRPr="009E64F4" w:rsidRDefault="009E64F4" w:rsidP="00CD3A27">
      <w:pPr>
        <w:ind w:firstLine="709"/>
        <w:jc w:val="both"/>
        <w:rPr>
          <w:sz w:val="28"/>
          <w:szCs w:val="28"/>
        </w:rPr>
      </w:pPr>
      <w:r w:rsidRPr="009E64F4">
        <w:rPr>
          <w:sz w:val="28"/>
          <w:szCs w:val="28"/>
        </w:rPr>
        <w:t>Гарантийный срок на поставляемые расходные материалы составляет не менее 12 месяцев. Течение гарантийного срока начинается с момента подписания Акта сдачи-приемки Товара (без претензий)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Замена дефектного или неисправного Товара осуществляется силами и за счет Поставщика, включая вывоз от Заказчика, доставку Заказчику, погрузочно-разгрузочные работы в течении всего гарантийного срока.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Срок замены дефектного или неисправного Товара – не более 3 (Трех) рабочих дней с даты подачи заявки Заказчиком.</w:t>
      </w:r>
    </w:p>
    <w:p w:rsidR="00CD3A27" w:rsidRDefault="00CD3A27" w:rsidP="009E64F4">
      <w:pPr>
        <w:jc w:val="both"/>
        <w:rPr>
          <w:sz w:val="28"/>
          <w:szCs w:val="28"/>
        </w:rPr>
      </w:pPr>
    </w:p>
    <w:p w:rsidR="009E64F4" w:rsidRPr="00CD3A27" w:rsidRDefault="009E64F4" w:rsidP="000E45F4">
      <w:pPr>
        <w:pStyle w:val="af7"/>
        <w:numPr>
          <w:ilvl w:val="0"/>
          <w:numId w:val="28"/>
        </w:numPr>
        <w:jc w:val="both"/>
        <w:rPr>
          <w:sz w:val="28"/>
          <w:szCs w:val="28"/>
        </w:rPr>
      </w:pPr>
      <w:r w:rsidRPr="00CD3A27">
        <w:rPr>
          <w:rFonts w:ascii="Times New Roman" w:hAnsi="Times New Roman"/>
          <w:sz w:val="28"/>
          <w:szCs w:val="28"/>
        </w:rPr>
        <w:t>Приложения к Техническому заданию:</w:t>
      </w:r>
    </w:p>
    <w:p w:rsidR="009E64F4" w:rsidRPr="009E64F4" w:rsidRDefault="009E64F4" w:rsidP="009E64F4">
      <w:pPr>
        <w:jc w:val="both"/>
        <w:rPr>
          <w:sz w:val="28"/>
          <w:szCs w:val="28"/>
        </w:rPr>
      </w:pPr>
      <w:r w:rsidRPr="009E64F4">
        <w:rPr>
          <w:sz w:val="28"/>
          <w:szCs w:val="28"/>
        </w:rPr>
        <w:t>Приложение № 1 – Ассортимент, технические характеристики, количество, состав поставляемого Товара.</w:t>
      </w:r>
    </w:p>
    <w:p w:rsidR="009E64F4" w:rsidRPr="009E64F4" w:rsidRDefault="009E64F4" w:rsidP="009E64F4"/>
    <w:p w:rsidR="009E64F4" w:rsidRPr="009E64F4" w:rsidRDefault="009E64F4" w:rsidP="009E64F4"/>
    <w:p w:rsidR="009E64F4" w:rsidRDefault="009E64F4" w:rsidP="009E64F4"/>
    <w:p w:rsidR="00CD3A27" w:rsidRPr="009E64F4" w:rsidRDefault="00CD3A27" w:rsidP="009E64F4"/>
    <w:p w:rsidR="009E64F4" w:rsidRPr="009E64F4" w:rsidRDefault="009E64F4" w:rsidP="009E64F4"/>
    <w:p w:rsidR="009E64F4" w:rsidRPr="00CD3A27" w:rsidRDefault="009E64F4" w:rsidP="00CD3A27">
      <w:pPr>
        <w:jc w:val="right"/>
        <w:rPr>
          <w:sz w:val="28"/>
          <w:szCs w:val="28"/>
        </w:rPr>
      </w:pPr>
      <w:r w:rsidRPr="00CD3A27">
        <w:rPr>
          <w:sz w:val="28"/>
          <w:szCs w:val="28"/>
        </w:rPr>
        <w:lastRenderedPageBreak/>
        <w:t>Приложение № 1 к Техническому заданию</w:t>
      </w:r>
    </w:p>
    <w:p w:rsidR="009E64F4" w:rsidRPr="00CD3A27" w:rsidRDefault="009E64F4" w:rsidP="009E64F4">
      <w:pPr>
        <w:rPr>
          <w:sz w:val="28"/>
          <w:szCs w:val="28"/>
        </w:rPr>
      </w:pPr>
    </w:p>
    <w:p w:rsidR="009E64F4" w:rsidRPr="00CD3A27" w:rsidRDefault="009E64F4" w:rsidP="00CD3A27">
      <w:pPr>
        <w:jc w:val="center"/>
        <w:rPr>
          <w:sz w:val="28"/>
          <w:szCs w:val="28"/>
        </w:rPr>
      </w:pPr>
      <w:r w:rsidRPr="00CD3A27">
        <w:rPr>
          <w:sz w:val="28"/>
          <w:szCs w:val="28"/>
        </w:rPr>
        <w:t>Ассортимент, технические характеристики, количество, состав поставляемого Товара</w:t>
      </w:r>
    </w:p>
    <w:p w:rsidR="009E64F4" w:rsidRPr="00CD3A27" w:rsidRDefault="009E64F4" w:rsidP="009E64F4">
      <w:pPr>
        <w:rPr>
          <w:sz w:val="28"/>
          <w:szCs w:val="28"/>
        </w:rPr>
      </w:pPr>
    </w:p>
    <w:p w:rsidR="009E64F4" w:rsidRPr="00CD3A27" w:rsidRDefault="009E64F4" w:rsidP="009E64F4">
      <w:pPr>
        <w:rPr>
          <w:sz w:val="28"/>
          <w:szCs w:val="28"/>
        </w:rPr>
      </w:pPr>
      <w:r w:rsidRPr="00CD3A27">
        <w:rPr>
          <w:sz w:val="28"/>
          <w:szCs w:val="28"/>
        </w:rPr>
        <w:t>Код ОКПД 2: 26.20.40.120 Элементы замены типовых устройств ввода и вывода.</w:t>
      </w:r>
    </w:p>
    <w:p w:rsidR="009E64F4" w:rsidRPr="00CD3A27" w:rsidRDefault="009E64F4" w:rsidP="009E64F4">
      <w:pPr>
        <w:rPr>
          <w:sz w:val="28"/>
          <w:szCs w:val="28"/>
        </w:rPr>
      </w:pPr>
      <w:r w:rsidRPr="00CD3A27">
        <w:rPr>
          <w:rFonts w:hint="eastAsia"/>
          <w:sz w:val="28"/>
          <w:szCs w:val="28"/>
        </w:rPr>
        <w:t>КТРУ</w:t>
      </w:r>
      <w:r w:rsidRPr="00CD3A27">
        <w:rPr>
          <w:sz w:val="28"/>
          <w:szCs w:val="28"/>
        </w:rPr>
        <w:t>: 20.59.12.120-00000002</w:t>
      </w:r>
      <w:r w:rsidRPr="00CD3A27">
        <w:rPr>
          <w:rFonts w:hint="eastAsia"/>
          <w:sz w:val="28"/>
          <w:szCs w:val="28"/>
        </w:rPr>
        <w:t xml:space="preserve"> Картридж</w:t>
      </w:r>
      <w:r w:rsidRPr="00CD3A27">
        <w:rPr>
          <w:sz w:val="28"/>
          <w:szCs w:val="28"/>
        </w:rPr>
        <w:t xml:space="preserve"> </w:t>
      </w:r>
      <w:r w:rsidRPr="00CD3A27">
        <w:rPr>
          <w:rFonts w:hint="eastAsia"/>
          <w:sz w:val="28"/>
          <w:szCs w:val="28"/>
        </w:rPr>
        <w:t>для</w:t>
      </w:r>
      <w:r w:rsidRPr="00CD3A27">
        <w:rPr>
          <w:sz w:val="28"/>
          <w:szCs w:val="28"/>
        </w:rPr>
        <w:t xml:space="preserve"> </w:t>
      </w:r>
      <w:r w:rsidRPr="00CD3A27">
        <w:rPr>
          <w:rFonts w:hint="eastAsia"/>
          <w:sz w:val="28"/>
          <w:szCs w:val="28"/>
        </w:rPr>
        <w:t>электрографических</w:t>
      </w:r>
      <w:r w:rsidRPr="00CD3A27">
        <w:rPr>
          <w:sz w:val="28"/>
          <w:szCs w:val="28"/>
        </w:rPr>
        <w:t xml:space="preserve"> </w:t>
      </w:r>
      <w:r w:rsidRPr="00CD3A27">
        <w:rPr>
          <w:rFonts w:hint="eastAsia"/>
          <w:sz w:val="28"/>
          <w:szCs w:val="28"/>
        </w:rPr>
        <w:t>печатающих</w:t>
      </w:r>
      <w:r w:rsidRPr="00CD3A27">
        <w:rPr>
          <w:sz w:val="28"/>
          <w:szCs w:val="28"/>
        </w:rPr>
        <w:t xml:space="preserve"> </w:t>
      </w:r>
      <w:r w:rsidRPr="00CD3A27">
        <w:rPr>
          <w:rFonts w:hint="eastAsia"/>
          <w:sz w:val="28"/>
          <w:szCs w:val="28"/>
        </w:rPr>
        <w:t>устройств</w:t>
      </w:r>
      <w:r w:rsidRPr="00CD3A27">
        <w:rPr>
          <w:sz w:val="28"/>
          <w:szCs w:val="28"/>
        </w:rPr>
        <w:t xml:space="preserve"> </w:t>
      </w:r>
    </w:p>
    <w:p w:rsidR="009E64F4" w:rsidRPr="009E64F4" w:rsidRDefault="009E64F4" w:rsidP="009E64F4"/>
    <w:p w:rsidR="009E64F4" w:rsidRPr="009E64F4" w:rsidRDefault="009E64F4" w:rsidP="009E64F4">
      <w:r w:rsidRPr="009E64F4">
        <w:t>Таблица № 1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2"/>
        <w:gridCol w:w="3101"/>
        <w:gridCol w:w="4746"/>
        <w:gridCol w:w="1041"/>
      </w:tblGrid>
      <w:tr w:rsidR="009E64F4" w:rsidRPr="009E64F4" w:rsidTr="009E64F4">
        <w:trPr>
          <w:trHeight w:val="20"/>
          <w:tblHeader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№ п/п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Наименование товара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Назначение, требования и значения соответств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Кол-во, шт.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 xml:space="preserve"> HP CF283A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  <w:p w:rsidR="009E64F4" w:rsidRPr="009E64F4" w:rsidRDefault="009E64F4" w:rsidP="009E64F4"/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500 листов A4 при 5% заполнении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LaserJet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ro</w:t>
            </w:r>
            <w:proofErr w:type="spellEnd"/>
            <w:r w:rsidRPr="009E64F4">
              <w:t xml:space="preserve"> M201n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pPr>
              <w:rPr>
                <w:lang w:val="en-US"/>
              </w:rPr>
            </w:pPr>
            <w:r w:rsidRPr="009E64F4">
              <w:t>Тонер</w:t>
            </w:r>
            <w:r w:rsidRPr="009E64F4">
              <w:rPr>
                <w:lang w:val="en-US"/>
              </w:rPr>
              <w:t>-</w:t>
            </w:r>
            <w:r w:rsidRPr="009E64F4">
              <w:t>Картридж</w:t>
            </w:r>
            <w:r w:rsidRPr="009E64F4">
              <w:rPr>
                <w:lang w:val="en-US"/>
              </w:rPr>
              <w:t xml:space="preserve"> </w:t>
            </w:r>
          </w:p>
          <w:p w:rsidR="009E64F4" w:rsidRPr="009E64F4" w:rsidRDefault="009E64F4" w:rsidP="009E64F4">
            <w:pPr>
              <w:rPr>
                <w:lang w:val="en-US"/>
              </w:rPr>
            </w:pPr>
            <w:r w:rsidRPr="009E64F4">
              <w:rPr>
                <w:lang w:val="en-US"/>
              </w:rPr>
              <w:t>HP 85A CE285A/ HP 36A (CB436A)/ HP 35A (CB435A)/ Canon 725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6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LaserJet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ro</w:t>
            </w:r>
            <w:proofErr w:type="spellEnd"/>
            <w:r w:rsidRPr="009E64F4">
              <w:t xml:space="preserve"> P1102, HP </w:t>
            </w:r>
            <w:proofErr w:type="spellStart"/>
            <w:r w:rsidRPr="009E64F4">
              <w:t>Lase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Jet</w:t>
            </w:r>
            <w:proofErr w:type="spellEnd"/>
            <w:r w:rsidRPr="009E64F4">
              <w:t xml:space="preserve"> M 1522 </w:t>
            </w:r>
            <w:proofErr w:type="spellStart"/>
            <w:proofErr w:type="gramStart"/>
            <w:r w:rsidRPr="009E64F4">
              <w:t>nf</w:t>
            </w:r>
            <w:proofErr w:type="spellEnd"/>
            <w:r w:rsidRPr="009E64F4">
              <w:t>,  HP</w:t>
            </w:r>
            <w:proofErr w:type="gramEnd"/>
            <w:r w:rsidRPr="009E64F4">
              <w:t xml:space="preserve"> </w:t>
            </w:r>
            <w:proofErr w:type="spellStart"/>
            <w:r w:rsidRPr="009E64F4">
              <w:t>Lase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Jet</w:t>
            </w:r>
            <w:proofErr w:type="spellEnd"/>
            <w:r w:rsidRPr="009E64F4">
              <w:t xml:space="preserve"> Р1005, </w:t>
            </w:r>
            <w:proofErr w:type="spellStart"/>
            <w:r w:rsidRPr="009E64F4">
              <w:t>Canon</w:t>
            </w:r>
            <w:proofErr w:type="spellEnd"/>
            <w:r w:rsidRPr="009E64F4">
              <w:t xml:space="preserve"> I-</w:t>
            </w:r>
            <w:proofErr w:type="spellStart"/>
            <w:r w:rsidRPr="009E64F4">
              <w:t>Sensys</w:t>
            </w:r>
            <w:proofErr w:type="spellEnd"/>
            <w:r w:rsidRPr="009E64F4">
              <w:t xml:space="preserve"> MF-301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80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 xml:space="preserve"> </w:t>
            </w:r>
            <w:proofErr w:type="spellStart"/>
            <w:r w:rsidRPr="009E64F4">
              <w:t>Brother</w:t>
            </w:r>
            <w:proofErr w:type="spellEnd"/>
            <w:r w:rsidRPr="009E64F4">
              <w:t xml:space="preserve"> TN-1095 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печати: не менее 150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Brother</w:t>
            </w:r>
            <w:proofErr w:type="spellEnd"/>
            <w:r w:rsidRPr="009E64F4">
              <w:t xml:space="preserve"> DCP-1602R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>HP 136X (W1360X)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5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Lase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Jet</w:t>
            </w:r>
            <w:proofErr w:type="spellEnd"/>
            <w:r w:rsidRPr="009E64F4">
              <w:t xml:space="preserve"> M236sdn (9YG08</w:t>
            </w:r>
            <w:proofErr w:type="gramStart"/>
            <w:r w:rsidRPr="009E64F4">
              <w:t>A)</w:t>
            </w:r>
            <w:r w:rsidRPr="009E64F4">
              <w:br/>
              <w:t>Цвет</w:t>
            </w:r>
            <w:proofErr w:type="gramEnd"/>
            <w:r w:rsidRPr="009E64F4">
              <w:t xml:space="preserve">: ч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6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>HP CB540A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2200 A4 </w:t>
            </w:r>
            <w:r w:rsidRPr="009E64F4">
              <w:br/>
              <w:t>Ресурс для цветной печати: не менее 1540 A4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Colo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LaserJet</w:t>
            </w:r>
            <w:proofErr w:type="spellEnd"/>
            <w:r w:rsidRPr="009E64F4">
              <w:t xml:space="preserve"> CP1215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lastRenderedPageBreak/>
              <w:t>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Brother</w:t>
            </w:r>
            <w:proofErr w:type="spellEnd"/>
            <w:r w:rsidRPr="009E64F4">
              <w:t xml:space="preserve"> TN-2175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159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Brother</w:t>
            </w:r>
            <w:proofErr w:type="spellEnd"/>
            <w:r w:rsidRPr="009E64F4">
              <w:t xml:space="preserve"> DCP-7030R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7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Brother</w:t>
            </w:r>
            <w:proofErr w:type="spellEnd"/>
            <w:r w:rsidRPr="009E64F4">
              <w:t xml:space="preserve"> TN-3480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499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Brother</w:t>
            </w:r>
            <w:proofErr w:type="spellEnd"/>
            <w:r w:rsidRPr="009E64F4">
              <w:t xml:space="preserve"> DCP-L5500DN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6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8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>HP 106A (W1106A)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25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LaserJet</w:t>
            </w:r>
            <w:proofErr w:type="spellEnd"/>
            <w:r w:rsidRPr="009E64F4">
              <w:t xml:space="preserve"> 107</w:t>
            </w:r>
            <w:proofErr w:type="gramStart"/>
            <w:r w:rsidRPr="009E64F4">
              <w:t>A(</w:t>
            </w:r>
            <w:proofErr w:type="gramEnd"/>
            <w:r w:rsidRPr="009E64F4">
              <w:t>4ZB77A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5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9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pPr>
              <w:rPr>
                <w:lang w:val="en-US"/>
              </w:rPr>
            </w:pPr>
            <w:r w:rsidRPr="009E64F4">
              <w:t>Тонер</w:t>
            </w:r>
            <w:r w:rsidRPr="009E64F4">
              <w:rPr>
                <w:lang w:val="en-US"/>
              </w:rPr>
              <w:t>-</w:t>
            </w:r>
            <w:r w:rsidRPr="009E64F4">
              <w:t>картридж</w:t>
            </w:r>
          </w:p>
          <w:p w:rsidR="009E64F4" w:rsidRPr="009E64F4" w:rsidRDefault="009E64F4" w:rsidP="009E64F4">
            <w:pPr>
              <w:rPr>
                <w:lang w:val="en-US"/>
              </w:rPr>
            </w:pPr>
            <w:r w:rsidRPr="009E64F4">
              <w:rPr>
                <w:lang w:val="en-US"/>
              </w:rPr>
              <w:t>HP 12A (Q2612A)/Canon 703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20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Lase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Jet</w:t>
            </w:r>
            <w:proofErr w:type="spellEnd"/>
            <w:r w:rsidRPr="009E64F4">
              <w:t xml:space="preserve"> 1020/</w:t>
            </w:r>
            <w:proofErr w:type="spellStart"/>
            <w:r w:rsidRPr="009E64F4">
              <w:t>Canon</w:t>
            </w:r>
            <w:proofErr w:type="spellEnd"/>
            <w:r w:rsidRPr="009E64F4">
              <w:t xml:space="preserve"> LBP290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70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 xml:space="preserve"> HP CF280X 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6000 листов A4 при 5% заполнении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LaserJet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ro</w:t>
            </w:r>
            <w:proofErr w:type="spellEnd"/>
            <w:r w:rsidRPr="009E64F4">
              <w:t xml:space="preserve"> 400 M425dn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60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Pantum</w:t>
            </w:r>
            <w:proofErr w:type="spellEnd"/>
            <w:r w:rsidRPr="009E64F4">
              <w:t xml:space="preserve"> PC-211EV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99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Pantum</w:t>
            </w:r>
            <w:proofErr w:type="spellEnd"/>
            <w:r w:rsidRPr="009E64F4">
              <w:t xml:space="preserve"> P2500NW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6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 xml:space="preserve"> </w:t>
            </w:r>
            <w:proofErr w:type="spellStart"/>
            <w:r w:rsidRPr="009E64F4">
              <w:t>Pantum</w:t>
            </w:r>
            <w:proofErr w:type="spellEnd"/>
            <w:r w:rsidRPr="009E64F4">
              <w:t xml:space="preserve"> TL-420X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382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Pantum</w:t>
            </w:r>
            <w:proofErr w:type="spellEnd"/>
            <w:r w:rsidRPr="009E64F4">
              <w:t xml:space="preserve"> M7100DN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0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 xml:space="preserve"> </w:t>
            </w:r>
            <w:proofErr w:type="spellStart"/>
            <w:r w:rsidRPr="009E64F4">
              <w:t>Samsung</w:t>
            </w:r>
            <w:proofErr w:type="spellEnd"/>
            <w:r w:rsidRPr="009E64F4">
              <w:t xml:space="preserve"> ML-1210D3 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50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Samsung</w:t>
            </w:r>
            <w:proofErr w:type="spellEnd"/>
            <w:r w:rsidRPr="009E64F4">
              <w:t xml:space="preserve"> ML-121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Samsung</w:t>
            </w:r>
            <w:proofErr w:type="spellEnd"/>
            <w:r w:rsidRPr="009E64F4">
              <w:t xml:space="preserve"> ML-2010D3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9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Samsung</w:t>
            </w:r>
            <w:proofErr w:type="spellEnd"/>
            <w:r w:rsidRPr="009E64F4">
              <w:t xml:space="preserve"> ML-2571N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0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Samsung</w:t>
            </w:r>
            <w:proofErr w:type="spellEnd"/>
            <w:r w:rsidRPr="009E64F4">
              <w:t xml:space="preserve"> MLT-D101S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50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Samsung</w:t>
            </w:r>
            <w:proofErr w:type="spellEnd"/>
            <w:r w:rsidRPr="009E64F4">
              <w:t xml:space="preserve"> ML-216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6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Samsung</w:t>
            </w:r>
            <w:proofErr w:type="spellEnd"/>
            <w:r w:rsidRPr="009E64F4">
              <w:t xml:space="preserve"> MLT-D104S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50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Samsung</w:t>
            </w:r>
            <w:proofErr w:type="spellEnd"/>
            <w:r w:rsidRPr="009E64F4">
              <w:t xml:space="preserve"> SCX-3205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6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7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Samsung</w:t>
            </w:r>
            <w:proofErr w:type="spellEnd"/>
            <w:r w:rsidRPr="009E64F4">
              <w:t xml:space="preserve"> MLT-D111L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10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Samsung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Xpress</w:t>
            </w:r>
            <w:proofErr w:type="spellEnd"/>
            <w:r w:rsidRPr="009E64F4">
              <w:t xml:space="preserve"> M207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6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8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Samsung</w:t>
            </w:r>
            <w:proofErr w:type="spellEnd"/>
            <w:r w:rsidRPr="009E64F4">
              <w:t xml:space="preserve"> SCX-D4200A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300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Samsung</w:t>
            </w:r>
            <w:proofErr w:type="spellEnd"/>
            <w:r w:rsidRPr="009E64F4">
              <w:t xml:space="preserve"> SCX-422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19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>KYOCERA TK-1140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7200 A4 </w:t>
            </w:r>
            <w:r w:rsidRPr="009E64F4">
              <w:br/>
              <w:t>Совместимость: KYOCERA ECOSYS M2035DN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Xerox</w:t>
            </w:r>
            <w:proofErr w:type="spellEnd"/>
            <w:r w:rsidRPr="009E64F4">
              <w:t xml:space="preserve"> 013R00625 (3119)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81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Xerox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WorkCentre</w:t>
            </w:r>
            <w:proofErr w:type="spellEnd"/>
            <w:r w:rsidRPr="009E64F4">
              <w:t xml:space="preserve"> 3119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7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2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proofErr w:type="spellStart"/>
            <w:r w:rsidRPr="009E64F4">
              <w:t>Xerox</w:t>
            </w:r>
            <w:proofErr w:type="spellEnd"/>
            <w:r w:rsidRPr="009E64F4">
              <w:t xml:space="preserve"> 106R02773 (3025)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50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Xerox</w:t>
            </w:r>
            <w:proofErr w:type="spellEnd"/>
            <w:r w:rsidRPr="009E64F4">
              <w:t xml:space="preserve"> WC3025NI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9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2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>HP CE278A/Canon728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21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Lase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Jet</w:t>
            </w:r>
            <w:proofErr w:type="spellEnd"/>
            <w:r w:rsidRPr="009E64F4">
              <w:t xml:space="preserve"> M 1132 MFP/ </w:t>
            </w:r>
            <w:proofErr w:type="spellStart"/>
            <w:r w:rsidRPr="009E64F4">
              <w:t>Canon</w:t>
            </w:r>
            <w:proofErr w:type="spellEnd"/>
            <w:r w:rsidRPr="009E64F4">
              <w:t xml:space="preserve"> I-</w:t>
            </w:r>
            <w:proofErr w:type="spellStart"/>
            <w:r w:rsidRPr="009E64F4">
              <w:t>Sensys</w:t>
            </w:r>
            <w:proofErr w:type="spellEnd"/>
            <w:r w:rsidRPr="009E64F4">
              <w:t xml:space="preserve"> MF-441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0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2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>HP CB541A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 xml:space="preserve">Местоположение: Блок печати </w:t>
            </w:r>
            <w:r w:rsidRPr="009E64F4">
              <w:br/>
              <w:t>Ресурс для цветной печати: не менее 1400 A4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Colo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LaserJet</w:t>
            </w:r>
            <w:proofErr w:type="spellEnd"/>
            <w:r w:rsidRPr="009E64F4">
              <w:t xml:space="preserve"> CP1215</w:t>
            </w:r>
            <w:r w:rsidRPr="009E64F4">
              <w:br/>
              <w:t>Цвет: голу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2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>HP CB542A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>Ресурс для цветной печати: не менее 1400 A4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Colo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LaserJet</w:t>
            </w:r>
            <w:proofErr w:type="spellEnd"/>
            <w:r w:rsidRPr="009E64F4">
              <w:t xml:space="preserve"> CP1215</w:t>
            </w:r>
            <w:r w:rsidRPr="009E64F4">
              <w:br/>
              <w:t>Цвет: 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2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Тонер-картридж</w:t>
            </w:r>
          </w:p>
          <w:p w:rsidR="009E64F4" w:rsidRPr="009E64F4" w:rsidRDefault="009E64F4" w:rsidP="009E64F4">
            <w:r w:rsidRPr="009E64F4">
              <w:t>HP CB543A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 xml:space="preserve">Местоположение: Блок печати </w:t>
            </w:r>
            <w:r w:rsidRPr="009E64F4">
              <w:br/>
              <w:t>Ресурс для цветной печати: не менее 1400 A4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Color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LaserJet</w:t>
            </w:r>
            <w:proofErr w:type="spellEnd"/>
            <w:r w:rsidRPr="009E64F4">
              <w:t xml:space="preserve"> CP1215</w:t>
            </w:r>
            <w:r w:rsidRPr="009E64F4">
              <w:br/>
              <w:t>Цвет: пурпу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2052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t>2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rPr>
                <w:rFonts w:hint="eastAsia"/>
              </w:rPr>
              <w:t>Тонер</w:t>
            </w:r>
            <w:r w:rsidRPr="009E64F4">
              <w:t>-</w:t>
            </w:r>
            <w:r w:rsidRPr="009E64F4">
              <w:rPr>
                <w:rFonts w:hint="eastAsia"/>
              </w:rPr>
              <w:t>картридж</w:t>
            </w:r>
            <w:r w:rsidRPr="009E64F4">
              <w:t xml:space="preserve"> </w:t>
            </w:r>
            <w:proofErr w:type="spellStart"/>
            <w:r w:rsidRPr="009E64F4">
              <w:t>Xerox</w:t>
            </w:r>
            <w:proofErr w:type="spellEnd"/>
            <w:r w:rsidRPr="009E64F4">
              <w:t xml:space="preserve"> 108R00909 (3140) (</w:t>
            </w:r>
            <w:r w:rsidRPr="009E64F4">
              <w:rPr>
                <w:rFonts w:hint="eastAsia"/>
              </w:rPr>
              <w:t>или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эквивалент</w:t>
            </w:r>
            <w:r w:rsidRPr="009E64F4">
              <w:t>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rPr>
                <w:rFonts w:hint="eastAsia"/>
              </w:rPr>
              <w:t>Функциональное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назначение</w:t>
            </w:r>
            <w:r w:rsidRPr="009E64F4">
              <w:t xml:space="preserve">: </w:t>
            </w:r>
            <w:r w:rsidRPr="009E64F4">
              <w:rPr>
                <w:rFonts w:hint="eastAsia"/>
              </w:rPr>
              <w:t>Формирование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изображения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на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материале</w:t>
            </w:r>
          </w:p>
          <w:p w:rsidR="009E64F4" w:rsidRPr="009E64F4" w:rsidRDefault="009E64F4" w:rsidP="009E64F4">
            <w:r w:rsidRPr="009E64F4">
              <w:rPr>
                <w:rFonts w:hint="eastAsia"/>
              </w:rPr>
              <w:t>Местоположение</w:t>
            </w:r>
            <w:r w:rsidRPr="009E64F4">
              <w:t xml:space="preserve">: </w:t>
            </w:r>
            <w:r w:rsidRPr="009E64F4">
              <w:rPr>
                <w:rFonts w:hint="eastAsia"/>
              </w:rPr>
              <w:t>Блок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печати</w:t>
            </w:r>
          </w:p>
          <w:p w:rsidR="009E64F4" w:rsidRPr="009E64F4" w:rsidRDefault="009E64F4" w:rsidP="009E64F4">
            <w:r w:rsidRPr="009E64F4">
              <w:rPr>
                <w:rFonts w:hint="eastAsia"/>
              </w:rPr>
              <w:t>Ресурс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для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черно</w:t>
            </w:r>
            <w:r w:rsidRPr="009E64F4">
              <w:t>-</w:t>
            </w:r>
            <w:r w:rsidRPr="009E64F4">
              <w:rPr>
                <w:rFonts w:hint="eastAsia"/>
              </w:rPr>
              <w:t>белой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печати</w:t>
            </w:r>
            <w:r w:rsidRPr="009E64F4">
              <w:t xml:space="preserve">: </w:t>
            </w:r>
            <w:r w:rsidRPr="009E64F4">
              <w:rPr>
                <w:rFonts w:hint="eastAsia"/>
              </w:rPr>
              <w:t>не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менее</w:t>
            </w:r>
            <w:r w:rsidRPr="009E64F4">
              <w:t xml:space="preserve"> 1500 A4 </w:t>
            </w:r>
          </w:p>
          <w:p w:rsidR="009E64F4" w:rsidRPr="009E64F4" w:rsidRDefault="009E64F4" w:rsidP="009E64F4">
            <w:r w:rsidRPr="009E64F4">
              <w:rPr>
                <w:rFonts w:hint="eastAsia"/>
              </w:rPr>
              <w:t>Совместимость</w:t>
            </w:r>
            <w:r w:rsidRPr="009E64F4">
              <w:t xml:space="preserve">: </w:t>
            </w:r>
            <w:proofErr w:type="spellStart"/>
            <w:r w:rsidRPr="009E64F4">
              <w:t>Xerox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aser</w:t>
            </w:r>
            <w:proofErr w:type="spellEnd"/>
            <w:r w:rsidRPr="009E64F4">
              <w:t xml:space="preserve"> 3140</w:t>
            </w:r>
          </w:p>
          <w:p w:rsidR="009E64F4" w:rsidRPr="009E64F4" w:rsidRDefault="009E64F4" w:rsidP="009E64F4">
            <w:r w:rsidRPr="009E64F4">
              <w:rPr>
                <w:rFonts w:hint="eastAsia"/>
              </w:rPr>
              <w:t>Цвет</w:t>
            </w:r>
            <w:r w:rsidRPr="009E64F4">
              <w:t xml:space="preserve">: </w:t>
            </w:r>
            <w:r w:rsidRPr="009E64F4">
              <w:rPr>
                <w:rFonts w:hint="eastAsia"/>
              </w:rPr>
              <w:t>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2095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76537C" w:rsidP="0076537C">
            <w:pPr>
              <w:jc w:val="center"/>
            </w:pPr>
            <w:r>
              <w:lastRenderedPageBreak/>
              <w:t>27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rPr>
                <w:rFonts w:hint="eastAsia"/>
              </w:rPr>
              <w:t>Тонер картридж</w:t>
            </w:r>
            <w:r w:rsidRPr="009E64F4">
              <w:t xml:space="preserve"> </w:t>
            </w:r>
            <w:proofErr w:type="spellStart"/>
            <w:r w:rsidRPr="009E64F4">
              <w:t>Fplus</w:t>
            </w:r>
            <w:proofErr w:type="spellEnd"/>
            <w:r w:rsidRPr="009E64F4">
              <w:t xml:space="preserve"> 30STB03 </w:t>
            </w:r>
            <w:proofErr w:type="spellStart"/>
            <w:r w:rsidRPr="009E64F4">
              <w:t>Black</w:t>
            </w:r>
            <w:proofErr w:type="spellEnd"/>
            <w:r w:rsidRPr="009E64F4">
              <w:t xml:space="preserve"> (</w:t>
            </w:r>
            <w:r w:rsidRPr="009E64F4">
              <w:rPr>
                <w:rFonts w:hint="eastAsia"/>
              </w:rPr>
              <w:t>или</w:t>
            </w:r>
            <w:r w:rsidRPr="009E64F4">
              <w:t xml:space="preserve"> </w:t>
            </w:r>
            <w:r w:rsidRPr="009E64F4">
              <w:rPr>
                <w:rFonts w:hint="eastAsia"/>
              </w:rPr>
              <w:t>эквивалент</w:t>
            </w:r>
            <w:r w:rsidRPr="009E64F4">
              <w:t>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 xml:space="preserve">Функциональное назначение: Формирование изображения на материале </w:t>
            </w:r>
          </w:p>
          <w:p w:rsidR="009E64F4" w:rsidRPr="009E64F4" w:rsidRDefault="009E64F4" w:rsidP="009E64F4">
            <w:r w:rsidRPr="009E64F4">
              <w:t xml:space="preserve">Местоположение: Блок печати </w:t>
            </w:r>
          </w:p>
          <w:p w:rsidR="009E64F4" w:rsidRPr="009E64F4" w:rsidRDefault="009E64F4" w:rsidP="009E64F4">
            <w:r w:rsidRPr="009E64F4">
              <w:t>Ресурс для черно-белой печати: не менее 3000 А4</w:t>
            </w:r>
          </w:p>
          <w:p w:rsidR="009E64F4" w:rsidRPr="009E64F4" w:rsidRDefault="009E64F4" w:rsidP="009E64F4">
            <w:r w:rsidRPr="009E64F4">
              <w:t xml:space="preserve">Совместимость: </w:t>
            </w:r>
            <w:proofErr w:type="spellStart"/>
            <w:r w:rsidRPr="009E64F4">
              <w:t>Fplus</w:t>
            </w:r>
            <w:proofErr w:type="spellEnd"/>
          </w:p>
          <w:p w:rsidR="009E64F4" w:rsidRPr="009E64F4" w:rsidRDefault="009E64F4" w:rsidP="009E64F4">
            <w:r w:rsidRPr="009E64F4"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0</w:t>
            </w:r>
          </w:p>
        </w:tc>
      </w:tr>
      <w:tr w:rsidR="009E64F4" w:rsidRPr="009E64F4" w:rsidTr="009E64F4">
        <w:trPr>
          <w:trHeight w:val="77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/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Итого: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23</w:t>
            </w:r>
          </w:p>
        </w:tc>
      </w:tr>
    </w:tbl>
    <w:p w:rsidR="009E64F4" w:rsidRPr="009E64F4" w:rsidRDefault="009E64F4" w:rsidP="009E64F4">
      <w:pPr>
        <w:rPr>
          <w:rFonts w:eastAsia="Calibri"/>
        </w:rPr>
      </w:pPr>
    </w:p>
    <w:p w:rsidR="009E64F4" w:rsidRPr="009E64F4" w:rsidRDefault="009E64F4" w:rsidP="009E64F4">
      <w:pPr>
        <w:rPr>
          <w:rFonts w:eastAsia="Calibri"/>
        </w:rPr>
      </w:pPr>
    </w:p>
    <w:p w:rsidR="009E64F4" w:rsidRPr="00CD3A27" w:rsidRDefault="009E64F4" w:rsidP="009E64F4">
      <w:pPr>
        <w:rPr>
          <w:sz w:val="28"/>
          <w:szCs w:val="28"/>
        </w:rPr>
      </w:pPr>
      <w:r w:rsidRPr="00CD3A27">
        <w:rPr>
          <w:sz w:val="28"/>
          <w:szCs w:val="28"/>
        </w:rPr>
        <w:t>Код ОКПД 2: 26.20.40.120 Элементы замены типовых устройств ввода и вывода.</w:t>
      </w:r>
    </w:p>
    <w:p w:rsidR="009E64F4" w:rsidRPr="00CD3A27" w:rsidRDefault="009E64F4" w:rsidP="009E64F4">
      <w:pPr>
        <w:rPr>
          <w:sz w:val="28"/>
          <w:szCs w:val="28"/>
        </w:rPr>
      </w:pPr>
      <w:r w:rsidRPr="00CD3A27">
        <w:rPr>
          <w:rFonts w:hint="eastAsia"/>
          <w:sz w:val="28"/>
          <w:szCs w:val="28"/>
        </w:rPr>
        <w:t>КТРУ</w:t>
      </w:r>
      <w:r w:rsidRPr="00CD3A27">
        <w:rPr>
          <w:sz w:val="28"/>
          <w:szCs w:val="28"/>
        </w:rPr>
        <w:t xml:space="preserve">: 26.20.40.120-00000001 </w:t>
      </w:r>
      <w:r w:rsidRPr="00CD3A27">
        <w:rPr>
          <w:rFonts w:hint="eastAsia"/>
          <w:sz w:val="28"/>
          <w:szCs w:val="28"/>
        </w:rPr>
        <w:t>Картридж</w:t>
      </w:r>
      <w:r w:rsidRPr="00CD3A27">
        <w:rPr>
          <w:sz w:val="28"/>
          <w:szCs w:val="28"/>
        </w:rPr>
        <w:t xml:space="preserve"> </w:t>
      </w:r>
      <w:r w:rsidRPr="00CD3A27">
        <w:rPr>
          <w:rFonts w:hint="eastAsia"/>
          <w:sz w:val="28"/>
          <w:szCs w:val="28"/>
        </w:rPr>
        <w:t>для</w:t>
      </w:r>
      <w:r w:rsidRPr="00CD3A27">
        <w:rPr>
          <w:sz w:val="28"/>
          <w:szCs w:val="28"/>
        </w:rPr>
        <w:t xml:space="preserve"> </w:t>
      </w:r>
      <w:r w:rsidRPr="00CD3A27">
        <w:rPr>
          <w:rFonts w:hint="eastAsia"/>
          <w:sz w:val="28"/>
          <w:szCs w:val="28"/>
        </w:rPr>
        <w:t>струйных</w:t>
      </w:r>
      <w:r w:rsidRPr="00CD3A27">
        <w:rPr>
          <w:sz w:val="28"/>
          <w:szCs w:val="28"/>
        </w:rPr>
        <w:t xml:space="preserve"> </w:t>
      </w:r>
      <w:r w:rsidRPr="00CD3A27">
        <w:rPr>
          <w:rFonts w:hint="eastAsia"/>
          <w:sz w:val="28"/>
          <w:szCs w:val="28"/>
        </w:rPr>
        <w:t>печатающих</w:t>
      </w:r>
      <w:r w:rsidRPr="00CD3A27">
        <w:rPr>
          <w:sz w:val="28"/>
          <w:szCs w:val="28"/>
        </w:rPr>
        <w:t xml:space="preserve"> </w:t>
      </w:r>
      <w:r w:rsidRPr="00CD3A27">
        <w:rPr>
          <w:rFonts w:hint="eastAsia"/>
          <w:sz w:val="28"/>
          <w:szCs w:val="28"/>
        </w:rPr>
        <w:t>устройств</w:t>
      </w:r>
      <w:r w:rsidRPr="00CD3A27">
        <w:rPr>
          <w:sz w:val="28"/>
          <w:szCs w:val="28"/>
        </w:rPr>
        <w:t xml:space="preserve">. </w:t>
      </w:r>
    </w:p>
    <w:p w:rsidR="009E64F4" w:rsidRPr="009E64F4" w:rsidRDefault="009E64F4" w:rsidP="009E64F4"/>
    <w:p w:rsidR="009E64F4" w:rsidRPr="009E64F4" w:rsidRDefault="009E64F4" w:rsidP="009E64F4">
      <w:r w:rsidRPr="009E64F4">
        <w:t xml:space="preserve">       Таблица № 2.</w:t>
      </w:r>
      <w:r w:rsidRPr="009E64F4"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2"/>
        <w:gridCol w:w="3101"/>
        <w:gridCol w:w="4746"/>
        <w:gridCol w:w="1041"/>
      </w:tblGrid>
      <w:tr w:rsidR="009E64F4" w:rsidRPr="009E64F4" w:rsidTr="009E64F4">
        <w:trPr>
          <w:trHeight w:val="20"/>
          <w:tblHeader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№ п/п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Наименование товара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Назначение, требования и значения соответств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Кол-во, шт.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8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1 C13T15714010</w:t>
            </w:r>
          </w:p>
          <w:p w:rsidR="009E64F4" w:rsidRPr="009E64F4" w:rsidRDefault="009E64F4" w:rsidP="009E64F4">
            <w:r w:rsidRPr="009E64F4">
              <w:t>Черн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  <w:p w:rsidR="009E64F4" w:rsidRPr="009E64F4" w:rsidRDefault="009E64F4" w:rsidP="009E64F4"/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9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2 C13T15724010</w:t>
            </w:r>
          </w:p>
          <w:p w:rsidR="009E64F4" w:rsidRPr="009E64F4" w:rsidRDefault="009E64F4" w:rsidP="009E64F4">
            <w:r w:rsidRPr="009E64F4">
              <w:t>Голубо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голу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0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3 C13T15734010</w:t>
            </w:r>
          </w:p>
          <w:p w:rsidR="009E64F4" w:rsidRPr="009E64F4" w:rsidRDefault="009E64F4" w:rsidP="009E64F4">
            <w:r w:rsidRPr="009E64F4">
              <w:t>Пурпурн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пурпу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1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4 C13T15744010</w:t>
            </w:r>
          </w:p>
          <w:p w:rsidR="009E64F4" w:rsidRPr="009E64F4" w:rsidRDefault="009E64F4" w:rsidP="009E64F4">
            <w:r w:rsidRPr="009E64F4">
              <w:t>Желт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 xml:space="preserve">     32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5 C13T15754010</w:t>
            </w:r>
          </w:p>
          <w:p w:rsidR="009E64F4" w:rsidRPr="009E64F4" w:rsidRDefault="009E64F4" w:rsidP="009E64F4">
            <w:r w:rsidRPr="009E64F4">
              <w:t>светло-сини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Светло-си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lastRenderedPageBreak/>
              <w:t>33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6 C13T15764010</w:t>
            </w:r>
          </w:p>
          <w:p w:rsidR="009E64F4" w:rsidRPr="009E64F4" w:rsidRDefault="009E64F4" w:rsidP="009E64F4">
            <w:r w:rsidRPr="009E64F4">
              <w:t>светло-пурпурн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Светло-пурпу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4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7 C13T15774010</w:t>
            </w:r>
          </w:p>
          <w:p w:rsidR="009E64F4" w:rsidRPr="009E64F4" w:rsidRDefault="009E64F4" w:rsidP="009E64F4">
            <w:r w:rsidRPr="009E64F4">
              <w:t>сер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сер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5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8 C13T15784010</w:t>
            </w:r>
          </w:p>
          <w:p w:rsidR="009E64F4" w:rsidRPr="009E64F4" w:rsidRDefault="009E64F4" w:rsidP="009E64F4">
            <w:r w:rsidRPr="009E64F4">
              <w:t>Черный матов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черный ма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6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>T1579 C13T15794010</w:t>
            </w:r>
          </w:p>
          <w:p w:rsidR="009E64F4" w:rsidRPr="009E64F4" w:rsidRDefault="009E64F4" w:rsidP="009E64F4">
            <w:r w:rsidRPr="009E64F4">
              <w:t>светло-сер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печати: не менее 85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Eps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Stylus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Photo</w:t>
            </w:r>
            <w:proofErr w:type="spellEnd"/>
            <w:r w:rsidRPr="009E64F4">
              <w:t xml:space="preserve"> R3000</w:t>
            </w:r>
            <w:r w:rsidRPr="009E64F4">
              <w:br/>
              <w:t>Цвет: светло-сер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7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 xml:space="preserve"> HP CZ130A (711) C</w:t>
            </w:r>
          </w:p>
          <w:p w:rsidR="009E64F4" w:rsidRPr="009E64F4" w:rsidRDefault="009E64F4" w:rsidP="009E64F4">
            <w:r w:rsidRPr="009E64F4">
              <w:t>Голубо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печати: не менее 15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DesignJet</w:t>
            </w:r>
            <w:proofErr w:type="spellEnd"/>
            <w:r w:rsidRPr="009E64F4">
              <w:t xml:space="preserve"> T520</w:t>
            </w:r>
            <w:r w:rsidRPr="009E64F4">
              <w:br/>
              <w:t>Цвет: Голу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76537C">
        <w:trPr>
          <w:trHeight w:val="1595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8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 xml:space="preserve"> HP CZ131A (711) M</w:t>
            </w:r>
          </w:p>
          <w:p w:rsidR="009E64F4" w:rsidRPr="009E64F4" w:rsidRDefault="009E64F4" w:rsidP="009E64F4">
            <w:r w:rsidRPr="009E64F4">
              <w:t>Пурпурн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печати: не менее 15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DesignJet</w:t>
            </w:r>
            <w:proofErr w:type="spellEnd"/>
            <w:r w:rsidRPr="009E64F4">
              <w:t xml:space="preserve"> T520</w:t>
            </w:r>
            <w:r w:rsidRPr="009E64F4">
              <w:br/>
              <w:t>Цвет: Пурпу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76537C">
        <w:trPr>
          <w:trHeight w:val="1619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9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 xml:space="preserve"> HP CZ132A (711) Y</w:t>
            </w:r>
          </w:p>
          <w:p w:rsidR="009E64F4" w:rsidRPr="009E64F4" w:rsidRDefault="009E64F4" w:rsidP="009E64F4">
            <w:r w:rsidRPr="009E64F4">
              <w:t>Желт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печати: не менее 15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DesignJet</w:t>
            </w:r>
            <w:proofErr w:type="spellEnd"/>
            <w:r w:rsidRPr="009E64F4">
              <w:t xml:space="preserve"> T520</w:t>
            </w:r>
            <w:r w:rsidRPr="009E64F4">
              <w:br/>
              <w:t>Цвет: 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76537C">
        <w:trPr>
          <w:trHeight w:val="1515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0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Чернильный картридж</w:t>
            </w:r>
          </w:p>
          <w:p w:rsidR="009E64F4" w:rsidRPr="009E64F4" w:rsidRDefault="009E64F4" w:rsidP="009E64F4">
            <w:r w:rsidRPr="009E64F4">
              <w:t xml:space="preserve"> HP CZ133A (711) </w:t>
            </w:r>
            <w:proofErr w:type="spellStart"/>
            <w:r w:rsidRPr="009E64F4">
              <w:t>Bk</w:t>
            </w:r>
            <w:proofErr w:type="spellEnd"/>
            <w:r w:rsidRPr="009E64F4">
              <w:t xml:space="preserve"> Черный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печати: не менее 15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DesignJet</w:t>
            </w:r>
            <w:proofErr w:type="spellEnd"/>
            <w:r w:rsidRPr="009E64F4">
              <w:t xml:space="preserve"> T52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9E64F4">
        <w:trPr>
          <w:trHeight w:val="77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/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Итого: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3</w:t>
            </w:r>
          </w:p>
        </w:tc>
      </w:tr>
    </w:tbl>
    <w:p w:rsidR="009E64F4" w:rsidRPr="009E64F4" w:rsidRDefault="009E64F4" w:rsidP="009E64F4"/>
    <w:p w:rsidR="009E64F4" w:rsidRPr="009E64F4" w:rsidRDefault="009E64F4" w:rsidP="009E64F4"/>
    <w:p w:rsidR="009E64F4" w:rsidRPr="00CD3A27" w:rsidRDefault="009E64F4" w:rsidP="009E64F4">
      <w:pPr>
        <w:rPr>
          <w:sz w:val="28"/>
          <w:szCs w:val="28"/>
        </w:rPr>
      </w:pPr>
      <w:r w:rsidRPr="00CD3A27">
        <w:rPr>
          <w:sz w:val="28"/>
          <w:szCs w:val="28"/>
        </w:rPr>
        <w:t>Код ОКПД 2: 26.20.40.120 Элементы замены типовых устройств ввода и вывода.</w:t>
      </w:r>
    </w:p>
    <w:p w:rsidR="009E64F4" w:rsidRPr="00CD3A27" w:rsidRDefault="009E64F4" w:rsidP="009E64F4">
      <w:pPr>
        <w:rPr>
          <w:sz w:val="28"/>
          <w:szCs w:val="28"/>
        </w:rPr>
      </w:pPr>
      <w:r w:rsidRPr="00CD3A27">
        <w:rPr>
          <w:rFonts w:hint="eastAsia"/>
          <w:sz w:val="28"/>
          <w:szCs w:val="28"/>
        </w:rPr>
        <w:t>КТРУ</w:t>
      </w:r>
      <w:r w:rsidRPr="00CD3A27">
        <w:rPr>
          <w:sz w:val="28"/>
          <w:szCs w:val="28"/>
        </w:rPr>
        <w:t>: -</w:t>
      </w:r>
    </w:p>
    <w:p w:rsidR="009E64F4" w:rsidRPr="009E64F4" w:rsidRDefault="009E64F4" w:rsidP="009E64F4"/>
    <w:p w:rsidR="009E64F4" w:rsidRPr="009E64F4" w:rsidRDefault="009E64F4" w:rsidP="009E64F4">
      <w:r w:rsidRPr="009E64F4">
        <w:t>Таблица № 3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2"/>
        <w:gridCol w:w="3101"/>
        <w:gridCol w:w="4746"/>
        <w:gridCol w:w="1041"/>
      </w:tblGrid>
      <w:tr w:rsidR="009E64F4" w:rsidRPr="009E64F4" w:rsidTr="009E64F4">
        <w:trPr>
          <w:trHeight w:val="20"/>
          <w:tblHeader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№ п/п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Наименование товара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Назначение, требования и значения соответств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Кол-во, шт.</w:t>
            </w:r>
          </w:p>
        </w:tc>
      </w:tr>
      <w:tr w:rsidR="009E64F4" w:rsidRPr="009E64F4" w:rsidTr="0076537C">
        <w:trPr>
          <w:trHeight w:val="1653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1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 xml:space="preserve">Драм-картридж </w:t>
            </w:r>
          </w:p>
          <w:p w:rsidR="009E64F4" w:rsidRPr="009E64F4" w:rsidRDefault="009E64F4" w:rsidP="009E64F4">
            <w:proofErr w:type="spellStart"/>
            <w:r w:rsidRPr="009E64F4">
              <w:t>Brother</w:t>
            </w:r>
            <w:proofErr w:type="spellEnd"/>
            <w:r w:rsidRPr="009E64F4">
              <w:t xml:space="preserve"> Dr2075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2500 A4 </w:t>
            </w:r>
            <w:r w:rsidRPr="009E64F4">
              <w:br/>
            </w:r>
            <w:r w:rsidR="0076537C">
              <w:t xml:space="preserve">Совместимость: </w:t>
            </w:r>
            <w:proofErr w:type="spellStart"/>
            <w:r w:rsidR="0076537C">
              <w:t>Brother</w:t>
            </w:r>
            <w:proofErr w:type="spellEnd"/>
            <w:r w:rsidR="0076537C">
              <w:t xml:space="preserve"> DCP-7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2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 xml:space="preserve">Драм-картридж </w:t>
            </w:r>
          </w:p>
          <w:p w:rsidR="009E64F4" w:rsidRPr="009E64F4" w:rsidRDefault="009E64F4" w:rsidP="009E64F4">
            <w:proofErr w:type="spellStart"/>
            <w:r w:rsidRPr="009E64F4">
              <w:t>Pantum</w:t>
            </w:r>
            <w:proofErr w:type="spellEnd"/>
            <w:r w:rsidRPr="009E64F4">
              <w:t xml:space="preserve"> DL-420 </w:t>
            </w:r>
            <w:proofErr w:type="spellStart"/>
            <w:r w:rsidRPr="009E64F4">
              <w:t>drum</w:t>
            </w:r>
            <w:proofErr w:type="spellEnd"/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12000 A4 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Pantum</w:t>
            </w:r>
            <w:proofErr w:type="spellEnd"/>
            <w:r w:rsidRPr="009E64F4">
              <w:t xml:space="preserve"> M7100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3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Драм-картридж</w:t>
            </w:r>
          </w:p>
          <w:p w:rsidR="009E64F4" w:rsidRPr="009E64F4" w:rsidRDefault="009E64F4" w:rsidP="009E64F4">
            <w:proofErr w:type="spellStart"/>
            <w:r w:rsidRPr="009E64F4">
              <w:t>Xerox</w:t>
            </w:r>
            <w:proofErr w:type="spellEnd"/>
            <w:r w:rsidRPr="009E64F4">
              <w:t xml:space="preserve"> 101R00664</w:t>
            </w:r>
          </w:p>
          <w:p w:rsidR="009E64F4" w:rsidRPr="009E64F4" w:rsidRDefault="009E64F4" w:rsidP="009E64F4">
            <w:r w:rsidRPr="009E64F4">
              <w:t>(B-215)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>Ресурс для черно-белой печати: не менее 1000</w:t>
            </w:r>
            <w:r w:rsidR="0076537C">
              <w:t xml:space="preserve">0 A4 </w:t>
            </w:r>
            <w:r w:rsidR="0076537C">
              <w:br/>
              <w:t xml:space="preserve">Совместимость: </w:t>
            </w:r>
            <w:proofErr w:type="spellStart"/>
            <w:r w:rsidR="0076537C">
              <w:t>Xerox</w:t>
            </w:r>
            <w:proofErr w:type="spellEnd"/>
            <w:r w:rsidR="0076537C">
              <w:t xml:space="preserve"> B215</w:t>
            </w:r>
            <w:bookmarkStart w:id="3" w:name="_GoBack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76537C">
            <w:pPr>
              <w:jc w:val="center"/>
            </w:pPr>
            <w:r w:rsidRPr="009E64F4">
              <w:t>44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 xml:space="preserve">Контейнер с голубыми чернилами </w:t>
            </w:r>
          </w:p>
          <w:p w:rsidR="009E64F4" w:rsidRPr="009E64F4" w:rsidRDefault="009E64F4" w:rsidP="009E64F4">
            <w:proofErr w:type="spellStart"/>
            <w:r w:rsidRPr="009E64F4">
              <w:t>Canon</w:t>
            </w:r>
            <w:proofErr w:type="spellEnd"/>
            <w:r w:rsidRPr="009E64F4">
              <w:t xml:space="preserve"> 490C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Тех. Требования: Тип чернил: на водной основе</w:t>
            </w:r>
            <w:r w:rsidRPr="009E64F4">
              <w:br/>
              <w:t>Местоположение: Блок печати</w:t>
            </w:r>
            <w:r w:rsidRPr="009E64F4">
              <w:br/>
              <w:t>Ресурс для цветной печати: не менее 6400 A4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Canon</w:t>
            </w:r>
            <w:proofErr w:type="spellEnd"/>
            <w:r w:rsidRPr="009E64F4">
              <w:t xml:space="preserve"> PIXMA G1400</w:t>
            </w:r>
            <w:r w:rsidRPr="009E64F4">
              <w:br/>
              <w:t>Цвет: голу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76537C">
            <w:pPr>
              <w:jc w:val="center"/>
            </w:pPr>
            <w:r w:rsidRPr="009E64F4">
              <w:t>45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Контейнер с пурпурными чернилами</w:t>
            </w:r>
          </w:p>
          <w:p w:rsidR="009E64F4" w:rsidRPr="009E64F4" w:rsidRDefault="009E64F4" w:rsidP="009E64F4">
            <w:proofErr w:type="spellStart"/>
            <w:r w:rsidRPr="009E64F4">
              <w:t>Canon</w:t>
            </w:r>
            <w:proofErr w:type="spellEnd"/>
            <w:r w:rsidRPr="009E64F4">
              <w:t xml:space="preserve"> 490M</w:t>
            </w:r>
          </w:p>
          <w:p w:rsidR="009E64F4" w:rsidRPr="009E64F4" w:rsidRDefault="009E64F4" w:rsidP="009E64F4">
            <w:r w:rsidRPr="009E64F4">
              <w:t xml:space="preserve"> 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Тех. Требования: Тип чернил: на водной основе</w:t>
            </w:r>
            <w:r w:rsidRPr="009E64F4">
              <w:br/>
              <w:t>Местоположение: Блок печати</w:t>
            </w:r>
            <w:r w:rsidRPr="009E64F4">
              <w:br/>
              <w:t>Ресурс для цветной печати: не менее 6400 A4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Canon</w:t>
            </w:r>
            <w:proofErr w:type="spellEnd"/>
            <w:r w:rsidRPr="009E64F4">
              <w:t xml:space="preserve"> PIXMA G1400</w:t>
            </w:r>
            <w:r w:rsidRPr="009E64F4">
              <w:br/>
              <w:t>Цвет: пурпу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38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76537C">
            <w:pPr>
              <w:jc w:val="center"/>
            </w:pPr>
            <w:r w:rsidRPr="009E64F4">
              <w:t>46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Контейнер с желтыми чернилами</w:t>
            </w:r>
          </w:p>
          <w:p w:rsidR="009E64F4" w:rsidRPr="009E64F4" w:rsidRDefault="009E64F4" w:rsidP="009E64F4">
            <w:proofErr w:type="spellStart"/>
            <w:r w:rsidRPr="009E64F4">
              <w:t>Canon</w:t>
            </w:r>
            <w:proofErr w:type="spellEnd"/>
            <w:r w:rsidRPr="009E64F4">
              <w:t xml:space="preserve"> 490Y</w:t>
            </w:r>
          </w:p>
          <w:p w:rsidR="009E64F4" w:rsidRPr="009E64F4" w:rsidRDefault="009E64F4" w:rsidP="009E64F4">
            <w:r w:rsidRPr="009E64F4">
              <w:t xml:space="preserve"> 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Тех. Требования: Тип чернил: на водной основе</w:t>
            </w:r>
            <w:r w:rsidRPr="009E64F4">
              <w:br/>
              <w:t>Местоположение: Блок печати</w:t>
            </w:r>
            <w:r w:rsidRPr="009E64F4">
              <w:br/>
              <w:t>Ресурс для цветной печати: не менее 6400 A4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Canon</w:t>
            </w:r>
            <w:proofErr w:type="spellEnd"/>
            <w:r w:rsidRPr="009E64F4">
              <w:t xml:space="preserve"> PIXMA G1400</w:t>
            </w:r>
            <w:r w:rsidRPr="009E64F4">
              <w:br/>
              <w:t>Цвет: 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F4" w:rsidRPr="009E64F4" w:rsidRDefault="009E64F4" w:rsidP="0076537C">
            <w:pPr>
              <w:jc w:val="center"/>
            </w:pPr>
            <w:r w:rsidRPr="009E64F4">
              <w:t>1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lastRenderedPageBreak/>
              <w:t>47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 xml:space="preserve">Контейнер с черными чернилами </w:t>
            </w:r>
          </w:p>
          <w:p w:rsidR="009E64F4" w:rsidRPr="009E64F4" w:rsidRDefault="009E64F4" w:rsidP="009E64F4">
            <w:proofErr w:type="spellStart"/>
            <w:r w:rsidRPr="009E64F4">
              <w:t>Canon</w:t>
            </w:r>
            <w:proofErr w:type="spellEnd"/>
            <w:r w:rsidRPr="009E64F4">
              <w:t xml:space="preserve"> </w:t>
            </w:r>
            <w:proofErr w:type="spellStart"/>
            <w:r w:rsidRPr="009E64F4">
              <w:t>Bk</w:t>
            </w:r>
            <w:proofErr w:type="spellEnd"/>
          </w:p>
          <w:p w:rsidR="009E64F4" w:rsidRPr="009E64F4" w:rsidRDefault="009E64F4" w:rsidP="009E64F4">
            <w:r w:rsidRPr="009E64F4">
              <w:t xml:space="preserve"> 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Тех. Требования: Тип чернил: на водной основе</w:t>
            </w:r>
            <w:r w:rsidRPr="009E64F4">
              <w:br/>
              <w:t>Местоположение: Блок печати</w:t>
            </w:r>
            <w:r w:rsidRPr="009E64F4">
              <w:br/>
              <w:t>Ресурс для цветной печати: не менее 6400 A4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Canon</w:t>
            </w:r>
            <w:proofErr w:type="spellEnd"/>
            <w:r w:rsidRPr="009E64F4">
              <w:t xml:space="preserve"> PIXMA G1400</w:t>
            </w:r>
            <w:r w:rsidRPr="009E64F4">
              <w:br/>
              <w:t>Цвет: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8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 xml:space="preserve">Набор чернил </w:t>
            </w:r>
          </w:p>
          <w:p w:rsidR="009E64F4" w:rsidRPr="009E64F4" w:rsidRDefault="009E64F4" w:rsidP="009E64F4">
            <w:r w:rsidRPr="009E64F4">
              <w:t>HP GT51XL (GT53</w:t>
            </w:r>
            <w:proofErr w:type="gramStart"/>
            <w:r w:rsidRPr="009E64F4">
              <w:t>XL)-</w:t>
            </w:r>
            <w:proofErr w:type="gramEnd"/>
            <w:r w:rsidRPr="009E64F4">
              <w:t>GT52</w:t>
            </w:r>
          </w:p>
          <w:p w:rsidR="009E64F4" w:rsidRPr="009E64F4" w:rsidRDefault="009E64F4" w:rsidP="009E64F4">
            <w:r w:rsidRPr="009E64F4">
              <w:t>(или эквивалент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Формирование изображения на материале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Ресурс для черно-белой печати: не менее 6000 A4 </w:t>
            </w:r>
            <w:r w:rsidRPr="009E64F4">
              <w:br/>
              <w:t xml:space="preserve">Совместимость: HP </w:t>
            </w:r>
            <w:proofErr w:type="spellStart"/>
            <w:r w:rsidRPr="009E64F4">
              <w:t>Smart</w:t>
            </w:r>
            <w:proofErr w:type="spellEnd"/>
            <w:r w:rsidRPr="009E64F4">
              <w:t xml:space="preserve"> Tank580</w:t>
            </w:r>
            <w:r w:rsidRPr="009E64F4">
              <w:br/>
              <w:t>Цвет: полный 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3</w:t>
            </w:r>
          </w:p>
        </w:tc>
      </w:tr>
      <w:tr w:rsidR="009E64F4" w:rsidRPr="009E64F4" w:rsidTr="009E64F4">
        <w:trPr>
          <w:trHeight w:val="1514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49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 xml:space="preserve">Промывочная жидкость 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Функциональное назначение: техническое обслуживание устройства формирования изображения на материале</w:t>
            </w:r>
          </w:p>
          <w:p w:rsidR="009E64F4" w:rsidRPr="009E64F4" w:rsidRDefault="009E64F4" w:rsidP="009E64F4">
            <w:r w:rsidRPr="009E64F4">
              <w:t>Ресурс: 1л</w:t>
            </w:r>
            <w:r w:rsidRPr="009E64F4">
              <w:br/>
              <w:t>Местоположение: Блок печати</w:t>
            </w:r>
            <w:r w:rsidRPr="009E64F4">
              <w:br/>
              <w:t xml:space="preserve">Совместимость: </w:t>
            </w:r>
            <w:proofErr w:type="spellStart"/>
            <w:r w:rsidRPr="009E64F4">
              <w:t>Mimaki</w:t>
            </w:r>
            <w:proofErr w:type="spellEnd"/>
            <w:r w:rsidRPr="009E64F4">
              <w:t xml:space="preserve"> JV33-160</w:t>
            </w:r>
            <w:r w:rsidRPr="009E64F4"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2</w:t>
            </w:r>
          </w:p>
        </w:tc>
      </w:tr>
      <w:tr w:rsidR="009E64F4" w:rsidRPr="009E64F4" w:rsidTr="009E64F4">
        <w:trPr>
          <w:trHeight w:val="77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/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>
            <w:r w:rsidRPr="009E64F4">
              <w:t>Итого: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F4" w:rsidRPr="009E64F4" w:rsidRDefault="009E64F4" w:rsidP="009E64F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F4" w:rsidRPr="009E64F4" w:rsidRDefault="009E64F4" w:rsidP="0076537C">
            <w:pPr>
              <w:jc w:val="center"/>
            </w:pPr>
            <w:r w:rsidRPr="009E64F4">
              <w:t>16</w:t>
            </w:r>
          </w:p>
        </w:tc>
      </w:tr>
    </w:tbl>
    <w:p w:rsidR="009E64F4" w:rsidRPr="009E64F4" w:rsidRDefault="009E64F4" w:rsidP="009E64F4"/>
    <w:p w:rsidR="009E64F4" w:rsidRPr="009E64F4" w:rsidRDefault="009E64F4" w:rsidP="009E64F4"/>
    <w:p w:rsidR="009E64F4" w:rsidRPr="009E64F4" w:rsidRDefault="009E64F4" w:rsidP="009E64F4">
      <w:pPr>
        <w:rPr>
          <w:rFonts w:eastAsia="Calibri"/>
        </w:rPr>
      </w:pPr>
    </w:p>
    <w:p w:rsidR="00A872DD" w:rsidRPr="00A872DD" w:rsidRDefault="00A872DD" w:rsidP="00A872DD">
      <w:pPr>
        <w:suppressAutoHyphens/>
        <w:ind w:firstLine="709"/>
        <w:contextualSpacing/>
        <w:jc w:val="both"/>
        <w:rPr>
          <w:rFonts w:eastAsia="Calibri"/>
          <w:spacing w:val="8"/>
          <w:kern w:val="2"/>
          <w:sz w:val="28"/>
          <w:szCs w:val="28"/>
          <w:lang w:eastAsia="ar-SA"/>
        </w:rPr>
      </w:pPr>
    </w:p>
    <w:p w:rsidR="00A872DD" w:rsidRPr="00A872DD" w:rsidRDefault="00A872DD" w:rsidP="00A872DD">
      <w:pPr>
        <w:suppressAutoHyphens/>
        <w:ind w:firstLine="709"/>
        <w:contextualSpacing/>
        <w:jc w:val="both"/>
        <w:rPr>
          <w:rFonts w:eastAsia="Calibri"/>
          <w:spacing w:val="8"/>
          <w:kern w:val="2"/>
          <w:sz w:val="28"/>
          <w:szCs w:val="28"/>
          <w:lang w:eastAsia="ar-SA"/>
        </w:rPr>
      </w:pPr>
    </w:p>
    <w:p w:rsidR="0060041E" w:rsidRPr="00526F4B" w:rsidRDefault="0060041E" w:rsidP="00B931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5270"/>
      </w:tblGrid>
      <w:tr w:rsidR="003645B0" w:rsidTr="007D05E8">
        <w:trPr>
          <w:trHeight w:val="2749"/>
        </w:trPr>
        <w:tc>
          <w:tcPr>
            <w:tcW w:w="4888" w:type="dxa"/>
          </w:tcPr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  <w:proofErr w:type="spellStart"/>
            <w:r w:rsidRPr="004C5886">
              <w:rPr>
                <w:szCs w:val="28"/>
              </w:rPr>
              <w:t>Врио</w:t>
            </w:r>
            <w:proofErr w:type="spellEnd"/>
            <w:r w:rsidRPr="004C5886">
              <w:rPr>
                <w:szCs w:val="28"/>
              </w:rPr>
              <w:t xml:space="preserve"> начальника ФГКУ «Специальное управление ФПС № 3 МЧС России»</w:t>
            </w: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</w:p>
          <w:p w:rsidR="009E64F4" w:rsidRPr="004C5886" w:rsidRDefault="009E64F4" w:rsidP="009E64F4">
            <w:pPr>
              <w:jc w:val="center"/>
              <w:rPr>
                <w:szCs w:val="28"/>
              </w:rPr>
            </w:pPr>
          </w:p>
          <w:p w:rsidR="009E64F4" w:rsidRDefault="009E64F4" w:rsidP="009E64F4">
            <w:pPr>
              <w:jc w:val="center"/>
              <w:rPr>
                <w:szCs w:val="28"/>
              </w:rPr>
            </w:pPr>
            <w:r w:rsidRPr="004C5886">
              <w:rPr>
                <w:szCs w:val="28"/>
              </w:rPr>
              <w:t xml:space="preserve">__________________ А.В. </w:t>
            </w:r>
            <w:proofErr w:type="spellStart"/>
            <w:r w:rsidRPr="004C5886">
              <w:rPr>
                <w:szCs w:val="28"/>
              </w:rPr>
              <w:t>Куфель</w:t>
            </w:r>
            <w:proofErr w:type="spellEnd"/>
          </w:p>
          <w:p w:rsidR="009E64F4" w:rsidRPr="003C0CA1" w:rsidRDefault="009E64F4" w:rsidP="009E64F4">
            <w:pPr>
              <w:jc w:val="center"/>
              <w:rPr>
                <w:szCs w:val="28"/>
              </w:rPr>
            </w:pPr>
          </w:p>
          <w:p w:rsidR="003645B0" w:rsidRDefault="009E64F4" w:rsidP="009E64F4">
            <w:pPr>
              <w:ind w:left="34"/>
              <w:jc w:val="center"/>
              <w:rPr>
                <w:szCs w:val="28"/>
              </w:rPr>
            </w:pPr>
            <w:r w:rsidRPr="003C0CA1">
              <w:rPr>
                <w:szCs w:val="28"/>
              </w:rPr>
              <w:t>«_____»______________202</w:t>
            </w:r>
            <w:r>
              <w:rPr>
                <w:szCs w:val="28"/>
              </w:rPr>
              <w:t>6</w:t>
            </w:r>
            <w:r w:rsidRPr="003C0CA1">
              <w:rPr>
                <w:szCs w:val="28"/>
              </w:rPr>
              <w:t xml:space="preserve"> г.</w:t>
            </w:r>
          </w:p>
        </w:tc>
        <w:tc>
          <w:tcPr>
            <w:tcW w:w="5270" w:type="dxa"/>
          </w:tcPr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3645B0" w:rsidRDefault="003645B0" w:rsidP="007D05E8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3645B0" w:rsidRDefault="003645B0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EC0B3C" w:rsidRDefault="00EC0B3C" w:rsidP="00501CF2">
      <w:pPr>
        <w:tabs>
          <w:tab w:val="left" w:leader="underscore" w:pos="7088"/>
        </w:tabs>
      </w:pPr>
    </w:p>
    <w:sectPr w:rsidR="00EC0B3C" w:rsidSect="001713E8">
      <w:footerReference w:type="even" r:id="rId8"/>
      <w:footerReference w:type="default" r:id="rId9"/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2D" w:rsidRDefault="00E7372D" w:rsidP="00CE7EDB">
      <w:r>
        <w:separator/>
      </w:r>
    </w:p>
  </w:endnote>
  <w:endnote w:type="continuationSeparator" w:id="0">
    <w:p w:rsidR="00E7372D" w:rsidRDefault="00E7372D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F4" w:rsidRDefault="009E64F4" w:rsidP="006447F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64F4" w:rsidRDefault="009E64F4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F4" w:rsidRDefault="009E64F4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2D" w:rsidRDefault="00E7372D" w:rsidP="00CE7EDB">
      <w:r>
        <w:separator/>
      </w:r>
    </w:p>
  </w:footnote>
  <w:footnote w:type="continuationSeparator" w:id="0">
    <w:p w:rsidR="00E7372D" w:rsidRDefault="00E7372D" w:rsidP="00CE7EDB">
      <w:r>
        <w:continuationSeparator/>
      </w:r>
    </w:p>
  </w:footnote>
  <w:footnote w:id="1">
    <w:p w:rsidR="009E64F4" w:rsidRPr="002A512C" w:rsidRDefault="009E64F4">
      <w:pPr>
        <w:pStyle w:val="af3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ред. </w:t>
      </w:r>
      <w:r w:rsidRPr="002A512C">
        <w:t>Приказ Минфина РФ от 28.06.2022 N 100Н</w:t>
      </w:r>
    </w:p>
  </w:footnote>
  <w:footnote w:id="2">
    <w:p w:rsidR="009E64F4" w:rsidRPr="00D236CC" w:rsidRDefault="009E64F4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>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>», за ненадлежащее исполнение обязательств Поставщиком (Исполнителем):</w:t>
      </w:r>
    </w:p>
    <w:p w:rsidR="009E64F4" w:rsidRPr="00D236CC" w:rsidRDefault="009E64F4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0 процентов цены Договора в случае, если цена Договора не превышает 3 млн. рублей;</w:t>
      </w:r>
    </w:p>
    <w:p w:rsidR="009E64F4" w:rsidRPr="00D236CC" w:rsidRDefault="009E64F4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5 процентов цены Договора в случае, если цена Договора составляет от 3 млн. рублей до 50 млн. рублей (включительно);</w:t>
      </w:r>
    </w:p>
    <w:p w:rsidR="009E64F4" w:rsidRPr="00D236CC" w:rsidRDefault="009E64F4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 процент цены Договора в случае, если цена Договора составляет от 50 млн. рублей до 100 млн. рублей (включительно);</w:t>
      </w:r>
    </w:p>
    <w:p w:rsidR="009E64F4" w:rsidRPr="00D236CC" w:rsidRDefault="009E64F4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5 процента цены Договора в случае, если цена Договора составляет от 100 млн. рублей до 500 млн. рублей (включительно);</w:t>
      </w:r>
    </w:p>
    <w:p w:rsidR="009E64F4" w:rsidRPr="00D236CC" w:rsidRDefault="009E64F4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4 процента цены Договора в случае, если цена Договора составляет от 500 млн. рублей до 1 млрд. рублей (включительно);</w:t>
      </w:r>
    </w:p>
    <w:p w:rsidR="009E64F4" w:rsidRPr="00D236CC" w:rsidRDefault="009E64F4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3 процента цены Договора в случае, если цена Договора составляет от 1 млрд. рублей до 2 млрд. рублей (включительно);</w:t>
      </w:r>
    </w:p>
    <w:p w:rsidR="009E64F4" w:rsidRPr="00D236CC" w:rsidRDefault="009E64F4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5 процента цены Договора в случае, если цена Договора составляет от 2 млрд. рублей до 5 млрд. рублей (включительно);</w:t>
      </w:r>
    </w:p>
    <w:p w:rsidR="009E64F4" w:rsidRPr="00D236CC" w:rsidRDefault="009E64F4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 процента цены Договора в случае, если цена Договора составляет от 5 млрд. рублей до 10 млрд. рублей (включительно);</w:t>
      </w:r>
    </w:p>
    <w:p w:rsidR="009E64F4" w:rsidRPr="00D236CC" w:rsidRDefault="009E64F4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1 процента цены Договора в случае, если цена Договор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682"/>
    <w:multiLevelType w:val="multilevel"/>
    <w:tmpl w:val="BC5E04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5C75"/>
    <w:multiLevelType w:val="hybridMultilevel"/>
    <w:tmpl w:val="FB0472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2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A1D35CD"/>
    <w:multiLevelType w:val="hybridMultilevel"/>
    <w:tmpl w:val="6EE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10"/>
  </w:num>
  <w:num w:numId="8">
    <w:abstractNumId w:val="4"/>
  </w:num>
  <w:num w:numId="9">
    <w:abstractNumId w:val="27"/>
  </w:num>
  <w:num w:numId="10">
    <w:abstractNumId w:val="5"/>
  </w:num>
  <w:num w:numId="11">
    <w:abstractNumId w:val="2"/>
  </w:num>
  <w:num w:numId="12">
    <w:abstractNumId w:val="15"/>
  </w:num>
  <w:num w:numId="13">
    <w:abstractNumId w:val="3"/>
  </w:num>
  <w:num w:numId="14">
    <w:abstractNumId w:val="20"/>
  </w:num>
  <w:num w:numId="15">
    <w:abstractNumId w:val="8"/>
  </w:num>
  <w:num w:numId="16">
    <w:abstractNumId w:val="19"/>
  </w:num>
  <w:num w:numId="17">
    <w:abstractNumId w:val="22"/>
  </w:num>
  <w:num w:numId="18">
    <w:abstractNumId w:val="21"/>
  </w:num>
  <w:num w:numId="19">
    <w:abstractNumId w:val="17"/>
  </w:num>
  <w:num w:numId="20">
    <w:abstractNumId w:val="23"/>
  </w:num>
  <w:num w:numId="21">
    <w:abstractNumId w:val="0"/>
  </w:num>
  <w:num w:numId="22">
    <w:abstractNumId w:val="25"/>
  </w:num>
  <w:num w:numId="23">
    <w:abstractNumId w:val="6"/>
  </w:num>
  <w:num w:numId="24">
    <w:abstractNumId w:val="26"/>
  </w:num>
  <w:num w:numId="25">
    <w:abstractNumId w:val="13"/>
  </w:num>
  <w:num w:numId="26">
    <w:abstractNumId w:val="1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18"/>
    <w:rsid w:val="000032A9"/>
    <w:rsid w:val="00005239"/>
    <w:rsid w:val="000070A3"/>
    <w:rsid w:val="0001730E"/>
    <w:rsid w:val="00020273"/>
    <w:rsid w:val="00020E40"/>
    <w:rsid w:val="00026F5D"/>
    <w:rsid w:val="0003131F"/>
    <w:rsid w:val="0004233B"/>
    <w:rsid w:val="00045F18"/>
    <w:rsid w:val="00046006"/>
    <w:rsid w:val="00046643"/>
    <w:rsid w:val="000476C7"/>
    <w:rsid w:val="0007169F"/>
    <w:rsid w:val="0007431D"/>
    <w:rsid w:val="000746CC"/>
    <w:rsid w:val="00076DE6"/>
    <w:rsid w:val="000772D9"/>
    <w:rsid w:val="00085F11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1004F2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44"/>
    <w:rsid w:val="00143890"/>
    <w:rsid w:val="00143C3D"/>
    <w:rsid w:val="001464A4"/>
    <w:rsid w:val="001467E6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C20E3"/>
    <w:rsid w:val="001C2CE8"/>
    <w:rsid w:val="001C2F64"/>
    <w:rsid w:val="001D1C13"/>
    <w:rsid w:val="001D5925"/>
    <w:rsid w:val="001E1DE0"/>
    <w:rsid w:val="001E430A"/>
    <w:rsid w:val="001F797A"/>
    <w:rsid w:val="0020022E"/>
    <w:rsid w:val="00212122"/>
    <w:rsid w:val="00213128"/>
    <w:rsid w:val="00217217"/>
    <w:rsid w:val="00217260"/>
    <w:rsid w:val="00217B59"/>
    <w:rsid w:val="0022347A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27610"/>
    <w:rsid w:val="003331E3"/>
    <w:rsid w:val="00335CA4"/>
    <w:rsid w:val="003362C5"/>
    <w:rsid w:val="003373D9"/>
    <w:rsid w:val="00345492"/>
    <w:rsid w:val="003564F9"/>
    <w:rsid w:val="003641A4"/>
    <w:rsid w:val="003645B0"/>
    <w:rsid w:val="00364F95"/>
    <w:rsid w:val="00365CF2"/>
    <w:rsid w:val="00366555"/>
    <w:rsid w:val="00370C60"/>
    <w:rsid w:val="0037765D"/>
    <w:rsid w:val="003912EC"/>
    <w:rsid w:val="00391FF3"/>
    <w:rsid w:val="00396121"/>
    <w:rsid w:val="0039618D"/>
    <w:rsid w:val="0039710E"/>
    <w:rsid w:val="003A357E"/>
    <w:rsid w:val="003A4C0C"/>
    <w:rsid w:val="003A5181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637"/>
    <w:rsid w:val="004149E3"/>
    <w:rsid w:val="00415206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94647"/>
    <w:rsid w:val="004A7E1A"/>
    <w:rsid w:val="004B4F9E"/>
    <w:rsid w:val="004B6F07"/>
    <w:rsid w:val="004C1134"/>
    <w:rsid w:val="004C5D3A"/>
    <w:rsid w:val="004C7568"/>
    <w:rsid w:val="004D3650"/>
    <w:rsid w:val="004E2DAA"/>
    <w:rsid w:val="004E54AC"/>
    <w:rsid w:val="004F3826"/>
    <w:rsid w:val="00501421"/>
    <w:rsid w:val="005015A0"/>
    <w:rsid w:val="00501CF2"/>
    <w:rsid w:val="00506154"/>
    <w:rsid w:val="00507A83"/>
    <w:rsid w:val="005110E8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9B5"/>
    <w:rsid w:val="005C6EAC"/>
    <w:rsid w:val="005D0623"/>
    <w:rsid w:val="005D4CB9"/>
    <w:rsid w:val="005D67C2"/>
    <w:rsid w:val="005D7D5E"/>
    <w:rsid w:val="005E0037"/>
    <w:rsid w:val="005E0CAC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4EF"/>
    <w:rsid w:val="00613023"/>
    <w:rsid w:val="006176A0"/>
    <w:rsid w:val="0062096A"/>
    <w:rsid w:val="006248C5"/>
    <w:rsid w:val="006260EB"/>
    <w:rsid w:val="00626269"/>
    <w:rsid w:val="006314A5"/>
    <w:rsid w:val="00635A39"/>
    <w:rsid w:val="00642563"/>
    <w:rsid w:val="00643E47"/>
    <w:rsid w:val="006447F5"/>
    <w:rsid w:val="00645B83"/>
    <w:rsid w:val="00653802"/>
    <w:rsid w:val="0066064D"/>
    <w:rsid w:val="00665951"/>
    <w:rsid w:val="00680803"/>
    <w:rsid w:val="00683E49"/>
    <w:rsid w:val="00684D2B"/>
    <w:rsid w:val="0069331F"/>
    <w:rsid w:val="006942FC"/>
    <w:rsid w:val="006A363E"/>
    <w:rsid w:val="006A6376"/>
    <w:rsid w:val="006B2E8C"/>
    <w:rsid w:val="006B349F"/>
    <w:rsid w:val="006B5A54"/>
    <w:rsid w:val="006B6FBD"/>
    <w:rsid w:val="006C0A63"/>
    <w:rsid w:val="006C0FFC"/>
    <w:rsid w:val="006C546E"/>
    <w:rsid w:val="006C6949"/>
    <w:rsid w:val="006D1520"/>
    <w:rsid w:val="006D3407"/>
    <w:rsid w:val="006D5399"/>
    <w:rsid w:val="006D62B5"/>
    <w:rsid w:val="006E2595"/>
    <w:rsid w:val="006E4711"/>
    <w:rsid w:val="006E492A"/>
    <w:rsid w:val="006F0848"/>
    <w:rsid w:val="006F1EFA"/>
    <w:rsid w:val="006F4D95"/>
    <w:rsid w:val="006F5D4F"/>
    <w:rsid w:val="00702CAC"/>
    <w:rsid w:val="007163F0"/>
    <w:rsid w:val="00716C48"/>
    <w:rsid w:val="00720C84"/>
    <w:rsid w:val="0072268B"/>
    <w:rsid w:val="00727C48"/>
    <w:rsid w:val="007313DB"/>
    <w:rsid w:val="00743B06"/>
    <w:rsid w:val="00753C3C"/>
    <w:rsid w:val="00755CB9"/>
    <w:rsid w:val="00757822"/>
    <w:rsid w:val="0076537C"/>
    <w:rsid w:val="00772BE6"/>
    <w:rsid w:val="00780B0B"/>
    <w:rsid w:val="00780FFB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E3EB9"/>
    <w:rsid w:val="007E46EA"/>
    <w:rsid w:val="007E6836"/>
    <w:rsid w:val="007F20C5"/>
    <w:rsid w:val="007F3AD7"/>
    <w:rsid w:val="007F4924"/>
    <w:rsid w:val="007F6497"/>
    <w:rsid w:val="008126ED"/>
    <w:rsid w:val="008161A6"/>
    <w:rsid w:val="00820540"/>
    <w:rsid w:val="008215BB"/>
    <w:rsid w:val="00824EE8"/>
    <w:rsid w:val="00833AF2"/>
    <w:rsid w:val="0084134A"/>
    <w:rsid w:val="00845A94"/>
    <w:rsid w:val="008479DD"/>
    <w:rsid w:val="00847F22"/>
    <w:rsid w:val="00860862"/>
    <w:rsid w:val="008621AE"/>
    <w:rsid w:val="00870E82"/>
    <w:rsid w:val="00871296"/>
    <w:rsid w:val="00881265"/>
    <w:rsid w:val="00884114"/>
    <w:rsid w:val="0089208C"/>
    <w:rsid w:val="00897AE8"/>
    <w:rsid w:val="008B707C"/>
    <w:rsid w:val="008C70EF"/>
    <w:rsid w:val="008D02BF"/>
    <w:rsid w:val="008D090D"/>
    <w:rsid w:val="008E3C08"/>
    <w:rsid w:val="008E509E"/>
    <w:rsid w:val="008E57A3"/>
    <w:rsid w:val="008F5144"/>
    <w:rsid w:val="008F64A4"/>
    <w:rsid w:val="00900B55"/>
    <w:rsid w:val="00911584"/>
    <w:rsid w:val="0091214C"/>
    <w:rsid w:val="00914579"/>
    <w:rsid w:val="00917FCE"/>
    <w:rsid w:val="00924C13"/>
    <w:rsid w:val="00926555"/>
    <w:rsid w:val="009271E6"/>
    <w:rsid w:val="0093671C"/>
    <w:rsid w:val="00940C70"/>
    <w:rsid w:val="00944FD4"/>
    <w:rsid w:val="0094504F"/>
    <w:rsid w:val="00951526"/>
    <w:rsid w:val="00955F66"/>
    <w:rsid w:val="009638D3"/>
    <w:rsid w:val="00970D98"/>
    <w:rsid w:val="00974406"/>
    <w:rsid w:val="00974C4B"/>
    <w:rsid w:val="009750F5"/>
    <w:rsid w:val="0097720F"/>
    <w:rsid w:val="0098107B"/>
    <w:rsid w:val="00982EF6"/>
    <w:rsid w:val="00983128"/>
    <w:rsid w:val="009851A2"/>
    <w:rsid w:val="00985AB6"/>
    <w:rsid w:val="00986A71"/>
    <w:rsid w:val="00986F81"/>
    <w:rsid w:val="00991271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E64F4"/>
    <w:rsid w:val="009F14C2"/>
    <w:rsid w:val="009F21F6"/>
    <w:rsid w:val="00A045CF"/>
    <w:rsid w:val="00A163EF"/>
    <w:rsid w:val="00A16DAD"/>
    <w:rsid w:val="00A178A1"/>
    <w:rsid w:val="00A215D2"/>
    <w:rsid w:val="00A3328E"/>
    <w:rsid w:val="00A34213"/>
    <w:rsid w:val="00A37FA8"/>
    <w:rsid w:val="00A43EE5"/>
    <w:rsid w:val="00A4610F"/>
    <w:rsid w:val="00A536AF"/>
    <w:rsid w:val="00A62C20"/>
    <w:rsid w:val="00A6688E"/>
    <w:rsid w:val="00A71296"/>
    <w:rsid w:val="00A771AC"/>
    <w:rsid w:val="00A771B5"/>
    <w:rsid w:val="00A818EE"/>
    <w:rsid w:val="00A81AC5"/>
    <w:rsid w:val="00A85799"/>
    <w:rsid w:val="00A86B86"/>
    <w:rsid w:val="00A87191"/>
    <w:rsid w:val="00A872DD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50E5"/>
    <w:rsid w:val="00B34F62"/>
    <w:rsid w:val="00B41233"/>
    <w:rsid w:val="00B448F7"/>
    <w:rsid w:val="00B47709"/>
    <w:rsid w:val="00B509B0"/>
    <w:rsid w:val="00B50EA0"/>
    <w:rsid w:val="00B53452"/>
    <w:rsid w:val="00B5540E"/>
    <w:rsid w:val="00B64BED"/>
    <w:rsid w:val="00B6646A"/>
    <w:rsid w:val="00B71B91"/>
    <w:rsid w:val="00B72FBB"/>
    <w:rsid w:val="00B73DFC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327FE"/>
    <w:rsid w:val="00C3325A"/>
    <w:rsid w:val="00C34357"/>
    <w:rsid w:val="00C42714"/>
    <w:rsid w:val="00C432B5"/>
    <w:rsid w:val="00C5085A"/>
    <w:rsid w:val="00C5136C"/>
    <w:rsid w:val="00C524C2"/>
    <w:rsid w:val="00C630A5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960C4"/>
    <w:rsid w:val="00CA0577"/>
    <w:rsid w:val="00CA134C"/>
    <w:rsid w:val="00CA42B6"/>
    <w:rsid w:val="00CB2AC3"/>
    <w:rsid w:val="00CB5000"/>
    <w:rsid w:val="00CC309F"/>
    <w:rsid w:val="00CC6A04"/>
    <w:rsid w:val="00CD3A27"/>
    <w:rsid w:val="00CD57D7"/>
    <w:rsid w:val="00CD5CDB"/>
    <w:rsid w:val="00CE7EDB"/>
    <w:rsid w:val="00CF1CBB"/>
    <w:rsid w:val="00CF35B2"/>
    <w:rsid w:val="00CF6760"/>
    <w:rsid w:val="00CF7E54"/>
    <w:rsid w:val="00D026B7"/>
    <w:rsid w:val="00D034C6"/>
    <w:rsid w:val="00D045BF"/>
    <w:rsid w:val="00D120F7"/>
    <w:rsid w:val="00D128FD"/>
    <w:rsid w:val="00D164E0"/>
    <w:rsid w:val="00D20C5D"/>
    <w:rsid w:val="00D31AEB"/>
    <w:rsid w:val="00D32C23"/>
    <w:rsid w:val="00D35F6E"/>
    <w:rsid w:val="00D367A1"/>
    <w:rsid w:val="00D37ABE"/>
    <w:rsid w:val="00D43AF2"/>
    <w:rsid w:val="00D43D6F"/>
    <w:rsid w:val="00D5332B"/>
    <w:rsid w:val="00D5347F"/>
    <w:rsid w:val="00D53D3E"/>
    <w:rsid w:val="00D82518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D56CE"/>
    <w:rsid w:val="00DE24FA"/>
    <w:rsid w:val="00DE7E85"/>
    <w:rsid w:val="00DF14DA"/>
    <w:rsid w:val="00DF2CE1"/>
    <w:rsid w:val="00DF2D3C"/>
    <w:rsid w:val="00DF5B13"/>
    <w:rsid w:val="00E12A42"/>
    <w:rsid w:val="00E1683E"/>
    <w:rsid w:val="00E1690D"/>
    <w:rsid w:val="00E17427"/>
    <w:rsid w:val="00E221F8"/>
    <w:rsid w:val="00E35976"/>
    <w:rsid w:val="00E40A86"/>
    <w:rsid w:val="00E439A9"/>
    <w:rsid w:val="00E520AD"/>
    <w:rsid w:val="00E551CC"/>
    <w:rsid w:val="00E6125D"/>
    <w:rsid w:val="00E64A09"/>
    <w:rsid w:val="00E720C7"/>
    <w:rsid w:val="00E733F6"/>
    <w:rsid w:val="00E7372D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67E2"/>
    <w:rsid w:val="00EF7608"/>
    <w:rsid w:val="00F0364C"/>
    <w:rsid w:val="00F0472D"/>
    <w:rsid w:val="00F05F99"/>
    <w:rsid w:val="00F12221"/>
    <w:rsid w:val="00F1791A"/>
    <w:rsid w:val="00F17D32"/>
    <w:rsid w:val="00F2194A"/>
    <w:rsid w:val="00F22272"/>
    <w:rsid w:val="00F2308E"/>
    <w:rsid w:val="00F275BA"/>
    <w:rsid w:val="00F33F1E"/>
    <w:rsid w:val="00F35F4F"/>
    <w:rsid w:val="00F36257"/>
    <w:rsid w:val="00F40FDA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629D"/>
    <w:rsid w:val="00FC1A55"/>
    <w:rsid w:val="00FC4DB0"/>
    <w:rsid w:val="00FC755A"/>
    <w:rsid w:val="00FC7C92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454DA-1C98-477C-91C1-3331076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3">
    <w:name w:val="Обычный (веб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link w:val="af8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6E4711"/>
    <w:rPr>
      <w:rFonts w:eastAsia="Times New Roman"/>
      <w:sz w:val="22"/>
      <w:szCs w:val="22"/>
    </w:rPr>
  </w:style>
  <w:style w:type="character" w:styleId="af9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8D6A-1378-423A-B29E-3CBAA2D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Светлана Викторовна Синявская</cp:lastModifiedBy>
  <cp:revision>5</cp:revision>
  <cp:lastPrinted>2018-10-08T12:24:00Z</cp:lastPrinted>
  <dcterms:created xsi:type="dcterms:W3CDTF">2026-03-31T07:55:00Z</dcterms:created>
  <dcterms:modified xsi:type="dcterms:W3CDTF">2026-06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